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98" w:rsidRPr="00341396" w:rsidRDefault="00341396" w:rsidP="00DA73C9">
      <w:pPr>
        <w:spacing w:line="240" w:lineRule="auto"/>
        <w:jc w:val="left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193675</wp:posOffset>
            </wp:positionV>
            <wp:extent cx="1435100" cy="1828800"/>
            <wp:effectExtent l="0" t="0" r="0" b="0"/>
            <wp:wrapSquare wrapText="bothSides"/>
            <wp:docPr id="1" name="Рисунок 1" descr="D:\РабСтолСтарый\ИП Анисимова Е.С\ЗАКАЗЧИКИ 2018\КСОДД\ДОКУМЕНТЫ СОСНОВКА\Сосновский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СтолСтарый\ИП Анисимова Е.С\ЗАКАЗЧИКИ 2018\КСОДД\ДОКУМЕНТЫ СОСНОВКА\Сосновский М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3C9">
        <w:rPr>
          <w:rFonts w:ascii="Verdana" w:hAnsi="Verdana" w:cs="Times New Roman"/>
          <w:i/>
          <w:sz w:val="40"/>
          <w:szCs w:val="40"/>
        </w:rPr>
        <w:br w:type="textWrapping" w:clear="all"/>
      </w:r>
    </w:p>
    <w:p w:rsidR="00320F85" w:rsidRPr="00341396" w:rsidRDefault="00320F85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  <w:bookmarkStart w:id="0" w:name="_GoBack"/>
      <w:bookmarkEnd w:id="0"/>
    </w:p>
    <w:p w:rsidR="00441498" w:rsidRPr="00341396" w:rsidRDefault="00441498" w:rsidP="00320F85">
      <w:pPr>
        <w:spacing w:line="240" w:lineRule="auto"/>
        <w:ind w:firstLine="0"/>
        <w:rPr>
          <w:rFonts w:ascii="Verdana" w:hAnsi="Verdana" w:cs="Times New Roman"/>
          <w:i/>
          <w:sz w:val="40"/>
          <w:szCs w:val="40"/>
        </w:rPr>
      </w:pPr>
    </w:p>
    <w:p w:rsidR="00441498" w:rsidRPr="00341396" w:rsidRDefault="00441498" w:rsidP="001C28BA">
      <w:pPr>
        <w:spacing w:line="240" w:lineRule="auto"/>
        <w:ind w:firstLine="0"/>
        <w:rPr>
          <w:rFonts w:ascii="Verdana" w:hAnsi="Verdana" w:cs="Times New Roman"/>
          <w:i/>
          <w:sz w:val="40"/>
          <w:szCs w:val="40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sz w:val="40"/>
          <w:szCs w:val="40"/>
        </w:rPr>
        <w:t xml:space="preserve">КОМПЛЕКСНАЯ СХЕМА ОРГАНИЗАЦИИ ДОРОЖНОГО ДВИЖЕНИЯ </w:t>
      </w:r>
    </w:p>
    <w:p w:rsidR="00441498" w:rsidRPr="006A4CDF" w:rsidRDefault="00441498" w:rsidP="006A4CDF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</w:rPr>
      </w:pPr>
      <w:r w:rsidRPr="00341396">
        <w:rPr>
          <w:rFonts w:ascii="Verdana" w:hAnsi="Verdana" w:cs="Times New Roman"/>
          <w:i/>
          <w:sz w:val="40"/>
          <w:szCs w:val="40"/>
        </w:rPr>
        <w:t>НА ТЕРРИТОРИИ</w:t>
      </w:r>
      <w:r w:rsidR="00F03E9D">
        <w:rPr>
          <w:rFonts w:ascii="Verdana" w:hAnsi="Verdana" w:cs="Times New Roman"/>
          <w:i/>
          <w:sz w:val="40"/>
          <w:szCs w:val="40"/>
        </w:rPr>
        <w:t xml:space="preserve"> </w:t>
      </w:r>
      <w:r w:rsidRPr="00341396">
        <w:rPr>
          <w:rFonts w:ascii="Verdana" w:hAnsi="Verdana" w:cs="Times New Roman"/>
          <w:i/>
          <w:sz w:val="40"/>
          <w:szCs w:val="40"/>
          <w:u w:val="single"/>
        </w:rPr>
        <w:t>СОСНОВСКОГО МУНИЦИПАЛЬНОГО РАЙОНА ЧЕЛЯБИНСКОЙ ОБЛАСТИ</w:t>
      </w: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441498" w:rsidRPr="00341396" w:rsidRDefault="00441498" w:rsidP="00441498">
      <w:pPr>
        <w:spacing w:line="240" w:lineRule="auto"/>
        <w:jc w:val="center"/>
        <w:rPr>
          <w:rFonts w:ascii="Verdana" w:hAnsi="Verdana" w:cs="Times New Roman"/>
          <w:i/>
          <w:sz w:val="40"/>
          <w:szCs w:val="40"/>
          <w:u w:val="single"/>
        </w:rPr>
      </w:pPr>
    </w:p>
    <w:p w:rsidR="001C28BA" w:rsidRPr="00341396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41396" w:rsidRPr="0048426E" w:rsidRDefault="00341396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6A4CDF" w:rsidRPr="0048426E" w:rsidRDefault="006A4CDF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1C28BA" w:rsidRPr="00341396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1C28BA" w:rsidRDefault="001C28BA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DC3089" w:rsidRPr="00341396" w:rsidRDefault="00DC3089" w:rsidP="001C28BA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20F85" w:rsidRPr="00341396" w:rsidRDefault="00320F85" w:rsidP="00DA73C9">
      <w:pPr>
        <w:spacing w:line="240" w:lineRule="auto"/>
        <w:ind w:firstLine="0"/>
        <w:rPr>
          <w:rFonts w:ascii="Verdana" w:hAnsi="Verdana" w:cs="Times New Roman"/>
          <w:i/>
          <w:szCs w:val="24"/>
        </w:rPr>
      </w:pPr>
    </w:p>
    <w:p w:rsidR="00341396" w:rsidRPr="009941E5" w:rsidRDefault="009941E5" w:rsidP="009941E5">
      <w:pPr>
        <w:spacing w:line="240" w:lineRule="auto"/>
        <w:jc w:val="center"/>
        <w:rPr>
          <w:rFonts w:ascii="Verdana" w:hAnsi="Verdana" w:cs="Times New Roman"/>
          <w:i/>
          <w:szCs w:val="24"/>
        </w:rPr>
      </w:pPr>
      <w:r>
        <w:rPr>
          <w:rFonts w:ascii="Verdana" w:hAnsi="Verdana" w:cs="Times New Roman"/>
          <w:i/>
          <w:szCs w:val="24"/>
        </w:rPr>
        <w:t>2018</w:t>
      </w:r>
    </w:p>
    <w:p w:rsidR="00DC3089" w:rsidRDefault="00DC3089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</w:p>
    <w:p w:rsidR="00DC3089" w:rsidRDefault="00DC3089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</w:p>
    <w:p w:rsidR="00341396" w:rsidRPr="00DC3089" w:rsidRDefault="00341396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>Цель: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– </w:t>
      </w:r>
      <w:r w:rsidRPr="00341396">
        <w:rPr>
          <w:rFonts w:ascii="Verdana" w:hAnsi="Verdana"/>
          <w:i/>
          <w:sz w:val="36"/>
          <w:szCs w:val="36"/>
        </w:rPr>
        <w:t xml:space="preserve">обеспечение безопасности дорожного движения; </w:t>
      </w:r>
    </w:p>
    <w:p w:rsidR="00341396" w:rsidRPr="0048426E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– упорядочение и улучшение условий дорожного движения транспортных средств и пешеходов. </w:t>
      </w:r>
    </w:p>
    <w:p w:rsidR="00341396" w:rsidRPr="0048426E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48426E" w:rsidRDefault="00341396" w:rsidP="00341396">
      <w:pPr>
        <w:pStyle w:val="Default"/>
        <w:rPr>
          <w:rFonts w:ascii="Verdana" w:hAnsi="Verdana"/>
          <w:b/>
          <w:bCs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 xml:space="preserve">Объект: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– </w:t>
      </w:r>
      <w:r w:rsidRPr="00341396">
        <w:rPr>
          <w:rFonts w:ascii="Verdana" w:hAnsi="Verdana"/>
          <w:i/>
          <w:sz w:val="36"/>
          <w:szCs w:val="36"/>
        </w:rPr>
        <w:t xml:space="preserve">Транспортная система </w:t>
      </w:r>
      <w:r w:rsidR="007475AC">
        <w:rPr>
          <w:rFonts w:ascii="Verdana" w:hAnsi="Verdana"/>
          <w:i/>
          <w:sz w:val="36"/>
          <w:szCs w:val="36"/>
        </w:rPr>
        <w:t>Сосновского муниципального района Челябинской области</w:t>
      </w:r>
      <w:r w:rsidRPr="00341396">
        <w:rPr>
          <w:rFonts w:ascii="Verdana" w:hAnsi="Verdana"/>
          <w:i/>
          <w:sz w:val="36"/>
          <w:szCs w:val="36"/>
        </w:rPr>
        <w:t xml:space="preserve">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</w:p>
    <w:p w:rsidR="00341396" w:rsidRPr="00341396" w:rsidRDefault="00341396" w:rsidP="00341396">
      <w:pPr>
        <w:pStyle w:val="Default"/>
        <w:rPr>
          <w:rFonts w:ascii="Verdana" w:hAnsi="Verdana"/>
          <w:i/>
          <w:sz w:val="44"/>
          <w:szCs w:val="44"/>
        </w:rPr>
      </w:pPr>
      <w:r w:rsidRPr="00341396">
        <w:rPr>
          <w:rFonts w:ascii="Verdana" w:hAnsi="Verdana"/>
          <w:b/>
          <w:bCs/>
          <w:i/>
          <w:sz w:val="44"/>
          <w:szCs w:val="44"/>
        </w:rPr>
        <w:t xml:space="preserve">Задачи: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44"/>
          <w:szCs w:val="44"/>
        </w:rPr>
        <w:t xml:space="preserve">- </w:t>
      </w:r>
      <w:r w:rsidRPr="00341396">
        <w:rPr>
          <w:rFonts w:ascii="Verdana" w:hAnsi="Verdana"/>
          <w:i/>
          <w:sz w:val="36"/>
          <w:szCs w:val="36"/>
        </w:rPr>
        <w:t>Развитие улично-дорожной сети</w:t>
      </w:r>
      <w:r w:rsidR="007475AC">
        <w:rPr>
          <w:rFonts w:ascii="Verdana" w:hAnsi="Verdana"/>
          <w:i/>
          <w:sz w:val="36"/>
          <w:szCs w:val="36"/>
        </w:rPr>
        <w:t xml:space="preserve"> и повышения уровня организации </w:t>
      </w:r>
      <w:r w:rsidRPr="00341396">
        <w:rPr>
          <w:rFonts w:ascii="Verdana" w:hAnsi="Verdana"/>
          <w:i/>
          <w:sz w:val="36"/>
          <w:szCs w:val="36"/>
        </w:rPr>
        <w:t xml:space="preserve">движения легкового и грузового транспорта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- Оптимизация системы пассажирских перевозок. </w:t>
      </w:r>
    </w:p>
    <w:p w:rsidR="00341396" w:rsidRPr="00341396" w:rsidRDefault="00341396" w:rsidP="00341396">
      <w:pPr>
        <w:pStyle w:val="Default"/>
        <w:rPr>
          <w:rFonts w:ascii="Verdana" w:hAnsi="Verdana"/>
          <w:i/>
          <w:sz w:val="36"/>
          <w:szCs w:val="36"/>
        </w:rPr>
      </w:pPr>
      <w:r w:rsidRPr="00341396">
        <w:rPr>
          <w:rFonts w:ascii="Verdana" w:hAnsi="Verdana"/>
          <w:i/>
          <w:sz w:val="36"/>
          <w:szCs w:val="36"/>
        </w:rPr>
        <w:t xml:space="preserve">- Совершенствование условий пешеходного движения. </w:t>
      </w:r>
    </w:p>
    <w:p w:rsidR="00320F85" w:rsidRPr="00341396" w:rsidRDefault="00341396" w:rsidP="00341396">
      <w:pPr>
        <w:ind w:firstLine="0"/>
        <w:rPr>
          <w:rFonts w:ascii="Verdana" w:hAnsi="Verdana"/>
          <w:i/>
        </w:rPr>
      </w:pPr>
      <w:r w:rsidRPr="00341396">
        <w:rPr>
          <w:rFonts w:ascii="Verdana" w:hAnsi="Verdana"/>
          <w:i/>
          <w:sz w:val="36"/>
          <w:szCs w:val="36"/>
        </w:rPr>
        <w:t>- Повышение уровня безопасности дорожного движения.</w:t>
      </w: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41396" w:rsidRPr="00341396" w:rsidRDefault="00341396">
      <w:pPr>
        <w:rPr>
          <w:rFonts w:ascii="Verdana" w:hAnsi="Verdana"/>
          <w:i/>
        </w:rPr>
      </w:pPr>
    </w:p>
    <w:p w:rsidR="00341396" w:rsidRPr="0048426E" w:rsidRDefault="00341396">
      <w:pPr>
        <w:rPr>
          <w:rFonts w:ascii="Verdana" w:hAnsi="Verdana"/>
          <w:i/>
        </w:rPr>
      </w:pPr>
    </w:p>
    <w:p w:rsidR="006A4CDF" w:rsidRPr="0048426E" w:rsidRDefault="006A4CDF">
      <w:pPr>
        <w:rPr>
          <w:rFonts w:ascii="Verdana" w:hAnsi="Verdana"/>
          <w:i/>
        </w:rPr>
      </w:pPr>
    </w:p>
    <w:p w:rsidR="00341396" w:rsidRPr="00341396" w:rsidRDefault="00341396">
      <w:pPr>
        <w:rPr>
          <w:rFonts w:ascii="Verdana" w:hAnsi="Verdana"/>
          <w:i/>
        </w:rPr>
      </w:pPr>
    </w:p>
    <w:p w:rsidR="00341396" w:rsidRPr="0048426E" w:rsidRDefault="00341396" w:rsidP="00341396">
      <w:pPr>
        <w:ind w:firstLine="0"/>
        <w:rPr>
          <w:rFonts w:ascii="Verdana" w:hAnsi="Verdana"/>
          <w:i/>
        </w:rPr>
      </w:pPr>
    </w:p>
    <w:p w:rsidR="00341396" w:rsidRPr="00341396" w:rsidRDefault="00341396" w:rsidP="00341396">
      <w:pPr>
        <w:jc w:val="center"/>
        <w:rPr>
          <w:rFonts w:ascii="Verdana" w:hAnsi="Verdana"/>
          <w:b/>
          <w:i/>
          <w:sz w:val="40"/>
          <w:szCs w:val="40"/>
        </w:rPr>
      </w:pPr>
      <w:r w:rsidRPr="00341396">
        <w:rPr>
          <w:rFonts w:ascii="Verdana" w:hAnsi="Verdana"/>
          <w:b/>
          <w:i/>
          <w:sz w:val="40"/>
          <w:szCs w:val="40"/>
        </w:rPr>
        <w:t>Содержание работы</w:t>
      </w:r>
      <w:r w:rsidR="004328E1">
        <w:rPr>
          <w:rFonts w:ascii="Verdana" w:hAnsi="Verdana"/>
          <w:b/>
          <w:i/>
          <w:sz w:val="40"/>
          <w:szCs w:val="40"/>
        </w:rPr>
        <w:t>:</w:t>
      </w:r>
    </w:p>
    <w:p w:rsidR="00341396" w:rsidRPr="00341396" w:rsidRDefault="00341396" w:rsidP="00341396">
      <w:pPr>
        <w:jc w:val="center"/>
        <w:rPr>
          <w:rFonts w:ascii="Verdana" w:hAnsi="Verdana"/>
          <w:i/>
          <w:sz w:val="40"/>
          <w:szCs w:val="40"/>
        </w:rPr>
      </w:pPr>
    </w:p>
    <w:p w:rsid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 w:rsidRPr="00341396">
        <w:rPr>
          <w:rFonts w:ascii="Verdana" w:hAnsi="Verdana"/>
          <w:i/>
          <w:sz w:val="40"/>
          <w:szCs w:val="40"/>
        </w:rPr>
        <w:t>Этап 1. Сбор и анализ исходных данных……………………………………..</w:t>
      </w:r>
      <w:r w:rsidR="00650245">
        <w:rPr>
          <w:rFonts w:ascii="Verdana" w:hAnsi="Verdana"/>
          <w:i/>
          <w:sz w:val="40"/>
          <w:szCs w:val="40"/>
        </w:rPr>
        <w:t>5</w:t>
      </w:r>
    </w:p>
    <w:p w:rsidR="00341396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>
        <w:rPr>
          <w:rFonts w:ascii="Verdana" w:hAnsi="Verdana"/>
          <w:i/>
          <w:sz w:val="40"/>
          <w:szCs w:val="40"/>
        </w:rPr>
        <w:t xml:space="preserve">Этап </w:t>
      </w:r>
      <w:r w:rsidRPr="00341396">
        <w:rPr>
          <w:rFonts w:ascii="Verdana" w:hAnsi="Verdana"/>
          <w:i/>
          <w:sz w:val="40"/>
          <w:szCs w:val="40"/>
        </w:rPr>
        <w:t xml:space="preserve">2. Разработка транспортной модели </w:t>
      </w:r>
      <w:r w:rsidR="007475AC">
        <w:rPr>
          <w:rFonts w:ascii="Verdana" w:hAnsi="Verdana"/>
          <w:i/>
          <w:sz w:val="40"/>
          <w:szCs w:val="40"/>
        </w:rPr>
        <w:t>Сосновского</w:t>
      </w:r>
      <w:r>
        <w:rPr>
          <w:rFonts w:ascii="Verdana" w:hAnsi="Verdana"/>
          <w:i/>
          <w:sz w:val="40"/>
          <w:szCs w:val="40"/>
        </w:rPr>
        <w:t xml:space="preserve"> муниципального района Челябинской области ……………….</w:t>
      </w:r>
      <w:r w:rsidR="00650245">
        <w:rPr>
          <w:rFonts w:ascii="Verdana" w:hAnsi="Verdana"/>
          <w:i/>
          <w:sz w:val="40"/>
          <w:szCs w:val="40"/>
        </w:rPr>
        <w:t>………….…24</w:t>
      </w:r>
    </w:p>
    <w:p w:rsidR="00341396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20F85" w:rsidRPr="00341396" w:rsidRDefault="00341396" w:rsidP="00341396">
      <w:pPr>
        <w:jc w:val="left"/>
        <w:rPr>
          <w:rFonts w:ascii="Verdana" w:hAnsi="Verdana"/>
          <w:i/>
          <w:sz w:val="40"/>
          <w:szCs w:val="40"/>
        </w:rPr>
      </w:pPr>
      <w:r w:rsidRPr="00341396">
        <w:rPr>
          <w:rFonts w:ascii="Verdana" w:hAnsi="Verdana"/>
          <w:i/>
          <w:sz w:val="40"/>
          <w:szCs w:val="40"/>
        </w:rPr>
        <w:t xml:space="preserve">Этап 3. Разработка мероприятий в рамках Комплексной схемы организации дорожного движения на территории </w:t>
      </w:r>
      <w:r w:rsidR="007475AC" w:rsidRPr="00341396">
        <w:rPr>
          <w:rFonts w:ascii="Verdana" w:hAnsi="Verdana"/>
          <w:i/>
          <w:sz w:val="40"/>
          <w:szCs w:val="40"/>
        </w:rPr>
        <w:t>Сосновского</w:t>
      </w:r>
      <w:r w:rsidRPr="00341396">
        <w:rPr>
          <w:rFonts w:ascii="Verdana" w:hAnsi="Verdana"/>
          <w:i/>
          <w:sz w:val="40"/>
          <w:szCs w:val="40"/>
        </w:rPr>
        <w:t xml:space="preserve"> муниципального района Челябинской области</w:t>
      </w:r>
      <w:r>
        <w:rPr>
          <w:rFonts w:ascii="Verdana" w:hAnsi="Verdana"/>
          <w:i/>
          <w:sz w:val="40"/>
          <w:szCs w:val="40"/>
        </w:rPr>
        <w:t xml:space="preserve"> …………………………….</w:t>
      </w:r>
      <w:r w:rsidR="00650245">
        <w:rPr>
          <w:rFonts w:ascii="Verdana" w:hAnsi="Verdana"/>
          <w:i/>
          <w:sz w:val="40"/>
          <w:szCs w:val="40"/>
        </w:rPr>
        <w:t>41</w:t>
      </w:r>
    </w:p>
    <w:p w:rsidR="00320F85" w:rsidRPr="00341396" w:rsidRDefault="00320F85" w:rsidP="00341396">
      <w:pPr>
        <w:jc w:val="left"/>
        <w:rPr>
          <w:rFonts w:ascii="Verdana" w:hAnsi="Verdana"/>
          <w:i/>
          <w:sz w:val="40"/>
          <w:szCs w:val="40"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>
      <w:pPr>
        <w:rPr>
          <w:rFonts w:ascii="Verdana" w:hAnsi="Verdana"/>
          <w:i/>
        </w:rPr>
      </w:pPr>
    </w:p>
    <w:p w:rsidR="00320F85" w:rsidRPr="00341396" w:rsidRDefault="00320F85" w:rsidP="00DA73C9">
      <w:pPr>
        <w:jc w:val="right"/>
        <w:rPr>
          <w:rFonts w:ascii="Verdana" w:hAnsi="Verdana"/>
          <w:i/>
        </w:rPr>
      </w:pPr>
    </w:p>
    <w:p w:rsidR="00320F85" w:rsidRDefault="00320F8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9941E5" w:rsidRDefault="009941E5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DC3089" w:rsidRDefault="00DC3089">
      <w:pPr>
        <w:rPr>
          <w:rFonts w:ascii="Verdana" w:hAnsi="Verdana"/>
          <w:i/>
        </w:rPr>
      </w:pPr>
    </w:p>
    <w:p w:rsidR="009941E5" w:rsidRPr="00EB6C2A" w:rsidRDefault="009941E5" w:rsidP="00EB6C2A">
      <w:pPr>
        <w:ind w:firstLine="0"/>
        <w:jc w:val="center"/>
        <w:rPr>
          <w:rFonts w:ascii="Verdana" w:hAnsi="Verdana"/>
          <w:i/>
          <w:sz w:val="144"/>
          <w:szCs w:val="144"/>
        </w:rPr>
      </w:pPr>
      <w:r w:rsidRPr="00EB6C2A">
        <w:rPr>
          <w:rFonts w:ascii="Verdana" w:hAnsi="Verdana"/>
          <w:b/>
          <w:bCs/>
          <w:i/>
          <w:iCs/>
          <w:sz w:val="144"/>
          <w:szCs w:val="144"/>
        </w:rPr>
        <w:t>ЭТАП 1</w:t>
      </w: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9941E5" w:rsidRDefault="009941E5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EB6C2A" w:rsidRDefault="00EB6C2A" w:rsidP="009941E5">
      <w:pPr>
        <w:jc w:val="center"/>
        <w:rPr>
          <w:rFonts w:ascii="Verdana" w:hAnsi="Verdana"/>
          <w:i/>
          <w:sz w:val="56"/>
          <w:szCs w:val="56"/>
        </w:rPr>
      </w:pPr>
    </w:p>
    <w:p w:rsidR="00AD1659" w:rsidRDefault="00AD165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DA73C9" w:rsidRDefault="00DA73C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37754A" w:rsidRDefault="0037754A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hAnsi="Verdana"/>
          <w:i/>
          <w:sz w:val="56"/>
          <w:szCs w:val="56"/>
        </w:rPr>
      </w:pPr>
    </w:p>
    <w:p w:rsidR="00DA73C9" w:rsidRDefault="00DA73C9" w:rsidP="00DA73C9">
      <w:pPr>
        <w:shd w:val="clear" w:color="auto" w:fill="FFFFFF"/>
        <w:spacing w:line="240" w:lineRule="auto"/>
        <w:ind w:firstLine="0"/>
        <w:textAlignment w:val="baseline"/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Pr="009941E5" w:rsidRDefault="009941E5" w:rsidP="009941E5">
      <w:pPr>
        <w:shd w:val="clear" w:color="auto" w:fill="FFFFFF"/>
        <w:spacing w:line="240" w:lineRule="auto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  <w:r w:rsidRPr="009941E5"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  <w:t>ОБЩИЕ СВЕДЕНИЯ</w:t>
      </w:r>
      <w:r>
        <w:rPr>
          <w:rFonts w:ascii="Verdana" w:eastAsia="Times New Roman" w:hAnsi="Verdana" w:cs="Times New Roman"/>
          <w:b/>
          <w:i/>
          <w:color w:val="000000"/>
          <w:szCs w:val="24"/>
          <w:bdr w:val="none" w:sz="0" w:space="0" w:color="auto" w:frame="1"/>
          <w:lang w:eastAsia="ru-RU"/>
        </w:rPr>
        <w:t>.</w:t>
      </w:r>
    </w:p>
    <w:p w:rsidR="00AD1659" w:rsidRDefault="00AD1659" w:rsidP="009941E5">
      <w:pPr>
        <w:shd w:val="clear" w:color="auto" w:fill="FFFFFF"/>
        <w:spacing w:line="24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AD1659" w:rsidRPr="009941E5" w:rsidRDefault="00AD1659" w:rsidP="009941E5">
      <w:pPr>
        <w:shd w:val="clear" w:color="auto" w:fill="FFFFFF"/>
        <w:spacing w:line="24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Муниципальное образование Сосновский муниципальный район является одним из крупнейших сельских районов Челябинской области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новский район окружает город Челябинск с трех сторон и является пригородом промышленного гиганта. Границами муниципального района являются: на севере, северо-востоке – Кунашакский муниципальный район, на востоке – Красноармейский муниципальный район и Челябинский городской округ, на юго-востоке – Копейский городской округ, на юго-востоке, юге – Коркинский муниципальный район, на юге – Еткульский муниципальный район, на западе – Чебаркульский городской округ и Аргаяшский муниципальный район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Протяженность территории района в направлении с севера на юг составляет 90 км, с запада на восток – 30 км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Общая земельная площадь района составляет 207138 га, в том числе застроенная – 9851 га (4,8%) и незастроенные пространства – 197287 га (95,2% от всей площади)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тав земель в границах района: земли населенных пунктов – 14964 га (7,2%), земли сельскохозяйственного назначения – 121618 га (58,7%), земли промышленности, энергетики, транспорта, связи – 13280 га (6,4%), земли лесного и водного фондов – 56323 га (27,2%), особо охраняемые природные территории – 284 га (0,1%), земли запаса – 668 га (0,3%).</w:t>
      </w:r>
    </w:p>
    <w:p w:rsidR="009941E5" w:rsidRP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 w:val="12"/>
          <w:szCs w:val="12"/>
          <w:lang w:eastAsia="ru-RU"/>
        </w:rPr>
      </w:pPr>
      <w:r w:rsidRPr="009941E5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Большая часть земель района в настоящее время (более 87%) – открытые пространства (зоны естественного ландшафта, земли лесного и водного фондов, земли сельскохозяйственного назначения).</w:t>
      </w: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9941E5" w:rsidRDefault="009941E5" w:rsidP="009941E5">
      <w:pPr>
        <w:shd w:val="clear" w:color="auto" w:fill="FFFFFF"/>
        <w:spacing w:line="360" w:lineRule="auto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p w:rsidR="00773C1A" w:rsidRPr="009941E5" w:rsidRDefault="00DA73C9" w:rsidP="00DA73C9">
      <w:pPr>
        <w:shd w:val="clear" w:color="auto" w:fill="FFFFFF"/>
        <w:spacing w:line="360" w:lineRule="auto"/>
        <w:jc w:val="right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773C1A" w:rsidTr="00AD1659">
        <w:tc>
          <w:tcPr>
            <w:tcW w:w="7605" w:type="dxa"/>
          </w:tcPr>
          <w:p w:rsidR="00DC3089" w:rsidRPr="00540D92" w:rsidRDefault="00DC3089" w:rsidP="00DC3089">
            <w:pPr>
              <w:spacing w:line="360" w:lineRule="auto"/>
              <w:ind w:firstLine="0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540D92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Карта Сосновского муниципального района</w:t>
            </w:r>
          </w:p>
          <w:p w:rsidR="00773C1A" w:rsidRDefault="00DC3089" w:rsidP="00DA73C9">
            <w:pPr>
              <w:spacing w:line="360" w:lineRule="auto"/>
              <w:ind w:firstLine="0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540D92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t>Челябинской обла</w:t>
            </w:r>
            <w:r w:rsidR="00E60B5A">
              <w:rPr>
                <w:rFonts w:ascii="Verdana" w:eastAsia="Times New Roman" w:hAnsi="Verdana" w:cs="Times New Roman"/>
                <w:i/>
                <w:color w:val="000000"/>
                <w:szCs w:val="24"/>
                <w:u w:val="single"/>
                <w:bdr w:val="none" w:sz="0" w:space="0" w:color="auto" w:frame="1"/>
                <w:lang w:eastAsia="ru-RU"/>
              </w:rPr>
              <w:t>сти</w:t>
            </w:r>
            <w:r w:rsidR="00E60B5A">
              <w:rPr>
                <w:rFonts w:ascii="Verdana" w:hAnsi="Verdana"/>
                <w:i/>
                <w:noProof/>
                <w:u w:val="single"/>
                <w:lang w:eastAsia="ru-RU"/>
              </w:rPr>
              <w:drawing>
                <wp:inline distT="0" distB="0" distL="0" distR="0">
                  <wp:extent cx="4105072" cy="6310441"/>
                  <wp:effectExtent l="0" t="0" r="0" b="0"/>
                  <wp:docPr id="5" name="Рисунок 5" descr="C:\Users\Elena\AppData\Local\Temp\Rar$DRa0.244\Копии карт планируемого размещения объектов в растровом формат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AppData\Local\Temp\Rar$DRa0.244\Копии карт планируемого размещения объектов в растровом формат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54" cy="631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:rsidR="00DC3089" w:rsidRDefault="00E60B5A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В состав района входят 81 населенный пункт</w:t>
            </w:r>
            <w:r w:rsidR="00DC3089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 xml:space="preserve"> и16 сельских поселений:</w:t>
            </w:r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0" w:tooltip="Алишев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Алишев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1" w:tooltip="Архангель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Архангель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2" w:tooltip="Вознесен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Вознесен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3" w:tooltip="Долгодеревен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Долгодеревен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4" w:tooltip="Есауль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Есауль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5" w:tooltip="Краснополь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Краснополь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6" w:tooltip="Кременкуль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Кременкуль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7" w:tooltip="Мирнен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Мирнен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8" w:tooltip="Полетаев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Полетаев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19" w:tooltip="Рощинск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Рощин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0" w:tooltip="Саккулов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аккулов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1" w:tooltip="Саргазин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аргазинское сельское поселение</w:t>
              </w:r>
            </w:hyperlink>
          </w:p>
          <w:p w:rsidR="00DC3089" w:rsidRPr="00DC3089" w:rsidRDefault="00DC308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Новок</w:t>
            </w:r>
            <w:r w:rsidRPr="00DC3089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ременкуль</w:t>
            </w: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val="en-US" w:eastAsia="ru-RU"/>
              </w:rPr>
              <w:t>c</w:t>
            </w: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кое</w:t>
            </w:r>
            <w:hyperlink r:id="rId22" w:tooltip="Сельское поселение Новый Кременкуль" w:history="1">
              <w:r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3" w:tooltip="Солнечное сельское поселение (Челябинская область)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Солнечн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4" w:tooltip="Течен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Теченское сельское поселение</w:t>
              </w:r>
            </w:hyperlink>
          </w:p>
          <w:p w:rsidR="00DC3089" w:rsidRPr="00DC3089" w:rsidRDefault="00AE65B9" w:rsidP="00DC3089">
            <w:pPr>
              <w:pStyle w:val="ab"/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hyperlink r:id="rId25" w:tooltip="Томинское сельское поселение" w:history="1">
              <w:r w:rsidR="00DC3089" w:rsidRPr="00DC3089">
                <w:rPr>
                  <w:rFonts w:ascii="Verdana" w:eastAsia="Times New Roman" w:hAnsi="Verdana" w:cs="Times New Roman"/>
                  <w:i/>
                  <w:color w:val="000000"/>
                  <w:szCs w:val="24"/>
                  <w:bdr w:val="none" w:sz="0" w:space="0" w:color="auto" w:frame="1"/>
                  <w:lang w:eastAsia="ru-RU"/>
                </w:rPr>
                <w:t>Томинское сельское поселение</w:t>
              </w:r>
            </w:hyperlink>
          </w:p>
          <w:p w:rsidR="00DC3089" w:rsidRDefault="00DC3089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 xml:space="preserve">Центр района расположен вс.Долгодеревенское, находящемся на расстоянии 10 км от границы областного центра. </w:t>
            </w:r>
          </w:p>
          <w:p w:rsidR="00773C1A" w:rsidRDefault="00DC3089" w:rsidP="00DC3089">
            <w:pPr>
              <w:shd w:val="clear" w:color="auto" w:fill="FFFFFF"/>
              <w:spacing w:line="360" w:lineRule="auto"/>
              <w:ind w:firstLine="0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941E5"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Большинство населенных пунктов расположено вдоль основных транспортных магистралей, пересекающих муниципальный район.</w:t>
            </w:r>
          </w:p>
          <w:p w:rsidR="00DA73C9" w:rsidRDefault="00DA73C9" w:rsidP="00DA73C9">
            <w:pPr>
              <w:shd w:val="clear" w:color="auto" w:fill="FFFFFF"/>
              <w:spacing w:line="360" w:lineRule="auto"/>
              <w:ind w:firstLine="0"/>
              <w:jc w:val="right"/>
              <w:textAlignment w:val="baseline"/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</w:tbl>
    <w:p w:rsidR="0042616D" w:rsidRPr="00540D92" w:rsidRDefault="0042616D" w:rsidP="00E60B5A">
      <w:pPr>
        <w:spacing w:line="360" w:lineRule="auto"/>
        <w:ind w:firstLine="0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</w:pPr>
      <w:r w:rsidRPr="00540D92">
        <w:rPr>
          <w:rFonts w:ascii="Verdana" w:hAnsi="Verdana"/>
          <w:i/>
          <w:u w:val="single"/>
        </w:rPr>
        <w:lastRenderedPageBreak/>
        <w:t xml:space="preserve">Демографические сведения о </w:t>
      </w:r>
      <w:r w:rsidRPr="00540D92">
        <w:rPr>
          <w:rFonts w:ascii="Verdana" w:eastAsia="Times New Roman" w:hAnsi="Verdana" w:cs="Times New Roman"/>
          <w:i/>
          <w:color w:val="000000"/>
          <w:szCs w:val="24"/>
          <w:u w:val="single"/>
          <w:bdr w:val="none" w:sz="0" w:space="0" w:color="auto" w:frame="1"/>
          <w:lang w:eastAsia="ru-RU"/>
        </w:rPr>
        <w:t>Сосновском муниципальном районеЧелябинской области</w:t>
      </w:r>
    </w:p>
    <w:p w:rsidR="0042616D" w:rsidRDefault="0042616D" w:rsidP="0042616D">
      <w:pPr>
        <w:spacing w:line="360" w:lineRule="auto"/>
        <w:ind w:firstLine="0"/>
        <w:jc w:val="center"/>
        <w:textAlignment w:val="baseline"/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page" w:horzAnchor="margin" w:tblpY="1839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</w:tblGrid>
      <w:tr w:rsidR="0042616D" w:rsidRPr="0042616D" w:rsidTr="0042616D">
        <w:tc>
          <w:tcPr>
            <w:tcW w:w="0" w:type="auto"/>
            <w:gridSpan w:val="7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Численность населения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0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5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4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3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FF0000"/>
                <w:szCs w:val="24"/>
                <w:lang w:eastAsia="ru-RU"/>
              </w:rPr>
              <w:t>↘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3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 4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9 4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0 941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17</w:t>
            </w:r>
          </w:p>
        </w:tc>
      </w:tr>
      <w:tr w:rsidR="0042616D" w:rsidRPr="0042616D" w:rsidTr="0042616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1 0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2 3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3 2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 3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5 8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7 6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616D" w:rsidRPr="0042616D" w:rsidRDefault="0042616D" w:rsidP="0042616D">
            <w:pPr>
              <w:spacing w:before="240" w:after="24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42616D">
              <w:rPr>
                <w:rFonts w:ascii="Cambria Math" w:eastAsia="Times New Roman" w:hAnsi="Cambria Math" w:cs="Cambria Math"/>
                <w:b/>
                <w:bCs/>
                <w:color w:val="00CC00"/>
                <w:szCs w:val="24"/>
                <w:lang w:eastAsia="ru-RU"/>
              </w:rPr>
              <w:t>↗</w:t>
            </w:r>
            <w:r w:rsidRPr="0042616D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0 148</w:t>
            </w:r>
          </w:p>
        </w:tc>
      </w:tr>
    </w:tbl>
    <w:p w:rsidR="00320F85" w:rsidRDefault="0042616D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eastAsia="ru-RU"/>
        </w:rPr>
        <w:drawing>
          <wp:inline distT="0" distB="0" distL="0" distR="0">
            <wp:extent cx="4358005" cy="2237105"/>
            <wp:effectExtent l="0" t="0" r="0" b="0"/>
            <wp:docPr id="3" name="Рисунок 3" descr="C:\Users\Elena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 w:rsidP="0042616D">
      <w:pPr>
        <w:spacing w:line="360" w:lineRule="auto"/>
        <w:ind w:firstLine="0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Население </w:t>
      </w:r>
      <w:r w:rsidRPr="0042616D">
        <w:rPr>
          <w:rFonts w:ascii="Verdana" w:eastAsia="Times New Roman" w:hAnsi="Verdana" w:cs="Times New Roman"/>
          <w:i/>
          <w:color w:val="000000"/>
          <w:szCs w:val="24"/>
          <w:bdr w:val="none" w:sz="0" w:space="0" w:color="auto" w:frame="1"/>
          <w:lang w:eastAsia="ru-RU"/>
        </w:rPr>
        <w:t>Сосновского муниципального района Челябинской области</w:t>
      </w:r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 xml:space="preserve"> многонационально, преобладающая часть: 76% — </w:t>
      </w:r>
      <w:hyperlink r:id="rId27" w:tooltip="Русские" w:history="1">
        <w:r w:rsidRPr="0042616D">
          <w:rPr>
            <w:rFonts w:ascii="Verdana" w:hAnsi="Verdana"/>
            <w:color w:val="222222"/>
          </w:rPr>
          <w:t>русские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18 % сосновцев — </w:t>
      </w:r>
      <w:hyperlink r:id="rId28" w:tooltip="Башкиры" w:history="1">
        <w:r w:rsidRPr="0042616D">
          <w:rPr>
            <w:rFonts w:ascii="Verdana" w:hAnsi="Verdana"/>
            <w:color w:val="222222"/>
          </w:rPr>
          <w:t>башкир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. Башкиры проживают в основном в сёлах Туктубаево, Архангельское и др, в деревнях Алишево, Альмеево, Мамаево, Большое Таскино, Смольное, Султаево, Чишма, Этимганово, Киржакуль и др, в посёлках Саккулово, Теченский, Высокий и др. В целом башкиры проживают практически во всех населённых пунктах района. </w:t>
      </w:r>
      <w:hyperlink r:id="rId29" w:tooltip="Татары" w:history="1">
        <w:r w:rsidRPr="0042616D">
          <w:rPr>
            <w:rFonts w:ascii="Verdana" w:hAnsi="Verdana"/>
            <w:color w:val="222222"/>
          </w:rPr>
          <w:t>Татар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также проживают практически во всех населённых пунктах Сосновского района, нигде не составляя большинства. Здесь проживают представители </w:t>
      </w:r>
      <w:hyperlink r:id="rId30" w:tooltip="Славяне" w:history="1">
        <w:r w:rsidRPr="0042616D">
          <w:rPr>
            <w:rFonts w:ascii="Verdana" w:hAnsi="Verdana"/>
            <w:color w:val="222222"/>
          </w:rPr>
          <w:t>славянских народов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 </w:t>
      </w:r>
      <w:hyperlink r:id="rId31" w:tooltip="Народы Кавказа" w:history="1">
        <w:r w:rsidRPr="0042616D">
          <w:rPr>
            <w:rFonts w:ascii="Verdana" w:hAnsi="Verdana"/>
            <w:color w:val="222222"/>
          </w:rPr>
          <w:t>народов Кавказа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а также татары, </w:t>
      </w:r>
      <w:hyperlink r:id="rId32" w:tooltip="Немцы" w:history="1">
        <w:r w:rsidRPr="0042616D">
          <w:rPr>
            <w:rFonts w:ascii="Verdana" w:hAnsi="Verdana"/>
            <w:color w:val="222222"/>
          </w:rPr>
          <w:t>немцы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и др. Из сложившихся национальных традиций можно отметить религиозные праздники христианского и мусульманского календарей. Администрация района активно содействовала открытию культовых учреждений. На сегодняшний день официально действуют две </w:t>
      </w:r>
      <w:hyperlink r:id="rId33" w:tooltip="Православие" w:history="1">
        <w:r w:rsidRPr="0042616D">
          <w:rPr>
            <w:rFonts w:ascii="Verdana" w:hAnsi="Verdana"/>
            <w:color w:val="222222"/>
          </w:rPr>
          <w:t>православных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 церкви, воскресная школа, четыре </w:t>
      </w:r>
      <w:hyperlink r:id="rId34" w:tooltip="Мечеть" w:history="1">
        <w:r w:rsidRPr="0042616D">
          <w:rPr>
            <w:rFonts w:ascii="Verdana" w:hAnsi="Verdana"/>
            <w:color w:val="222222"/>
          </w:rPr>
          <w:t>мечети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, одно </w:t>
      </w:r>
      <w:hyperlink r:id="rId35" w:tooltip="Медресе" w:history="1">
        <w:r w:rsidRPr="0042616D">
          <w:rPr>
            <w:rFonts w:ascii="Verdana" w:hAnsi="Verdana"/>
            <w:color w:val="222222"/>
          </w:rPr>
          <w:t>медресе</w:t>
        </w:r>
      </w:hyperlink>
      <w:r w:rsidRPr="0042616D">
        <w:rPr>
          <w:rFonts w:ascii="Verdana" w:hAnsi="Verdana" w:cs="Arial"/>
          <w:i/>
          <w:color w:val="222222"/>
          <w:szCs w:val="24"/>
          <w:shd w:val="clear" w:color="auto" w:fill="FFFFFF"/>
        </w:rPr>
        <w:t>.</w:t>
      </w:r>
    </w:p>
    <w:p w:rsidR="00E93954" w:rsidRDefault="00E93954" w:rsidP="00DA73C9">
      <w:pPr>
        <w:spacing w:line="360" w:lineRule="auto"/>
        <w:ind w:firstLine="0"/>
        <w:jc w:val="right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</w:p>
    <w:p w:rsidR="00540D92" w:rsidRPr="00DA73C9" w:rsidRDefault="00DA73C9" w:rsidP="00DA73C9">
      <w:pPr>
        <w:spacing w:line="360" w:lineRule="auto"/>
        <w:ind w:firstLine="0"/>
        <w:jc w:val="right"/>
        <w:textAlignment w:val="baseline"/>
        <w:rPr>
          <w:rFonts w:ascii="Verdana" w:hAnsi="Verdana" w:cs="Arial"/>
          <w:i/>
          <w:color w:val="222222"/>
          <w:szCs w:val="24"/>
          <w:shd w:val="clear" w:color="auto" w:fill="FFFFFF"/>
        </w:rPr>
      </w:pPr>
      <w:r>
        <w:rPr>
          <w:rFonts w:ascii="Verdana" w:hAnsi="Verdana" w:cs="Arial"/>
          <w:i/>
          <w:color w:val="222222"/>
          <w:szCs w:val="24"/>
          <w:shd w:val="clear" w:color="auto" w:fill="FFFFFF"/>
        </w:rPr>
        <w:t>7</w:t>
      </w: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jc w:val="center"/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lastRenderedPageBreak/>
        <w:t>Транспортная инфраструктура Сосновского муниципального района</w:t>
      </w:r>
      <w:r w:rsidRPr="000B34A8">
        <w:rPr>
          <w:rFonts w:ascii="Verdana" w:hAnsi="Verdana"/>
          <w:i/>
          <w:u w:val="single"/>
        </w:rPr>
        <w:t xml:space="preserve"> Чел</w:t>
      </w:r>
      <w:r>
        <w:rPr>
          <w:rFonts w:ascii="Verdana" w:hAnsi="Verdana"/>
          <w:i/>
          <w:u w:val="single"/>
        </w:rPr>
        <w:t>ябинской области</w:t>
      </w:r>
    </w:p>
    <w:p w:rsidR="009D27C8" w:rsidRDefault="009D27C8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t>Автодороги общего пользования федерального значения</w:t>
      </w:r>
    </w:p>
    <w:p w:rsidR="009D27C8" w:rsidRPr="0070339D" w:rsidRDefault="009D27C8" w:rsidP="009D27C8">
      <w:pPr>
        <w:jc w:val="center"/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Существующие автодороги общего пользования федерального значения, проходящие по территории муниципального  района на расчетный срок сохраняются. Согласно схеме территориального планирования РФ, проектом предусматривается реконструкция участков существующих автодорог федерального значения, М-5 «Урал» и А-310 до категории IБ с  увеличением пропускной способности в 2 раза. На пересечении  автомобильных дорог общего пользования федерального значения  с автодорогами регионального или межмуниципального значения предусматривается строительство транспортных развязок в разных уровнях, там где они отсутствуют.</w:t>
      </w: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t>Автодороги общего пользования  регионального или межмуниципального значения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Существующие автодороги общего пользования регионального или межмуниципального значения, проходящие по территории Сосновского МР, на расчетный срок сохраняются, предусматривается реконструкция дорожного полотна шириной в 4 полосы движения с организацией капитального покрытия проезжих часте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В соответствии со Схемой территориального планирования Челябинской агломерации» проектом предусматривается формирование на территории района следующих структурообразующих автодорог регионального значения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III существующее кольцо Челябинской агломерации «Обход города Челябинска» (65,922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Вахрушево города Копейска — Долгодеревенское» (16,15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IV «Большое кольцо агломерации», удаленностью от центра г. Челябинска на 35 – 40 км, - объединяет центры муниципальных образований, центры локальных агропромышленных комплексов. Трасса автодороги проходит в широтном направлении в северной части района и в меридиональном по западной границе, имеет выходы на автодороги федерального значения М-5 «Урал» «Подъезд к Екатеринбургу» и «Москва, Рязань, Пенза, Самара, Уфа,Челябинск», а также А-310 «Челябинск – Троицк – Республика Казахстан» и запроектирована в обход жилых территорий, что позволяет перенаправить транзитный транспорт, минуя населенные пункты (протяженность в границах района 61,78 км)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Участок  автодороги регионального или межмуниципального значения  «Челябинск – Ачит Свердловской области» (протяженность 20,39 км)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автодорога общего пользования регионального или межмуниципального значения «Челябинск - Харлуши - граница Аргаяшского муниципального района с обходом с. Большие Харлуши» (26,32 км)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lastRenderedPageBreak/>
        <w:tab/>
        <w:t>На пересечении  вышеуказанных автомобильных дорог общего пользования регионального или межмуниципального значения предусматривается строительство транспортных развязок в разных уровнях. На пересечениях с железной дорогой предусматривается строительство путепроводов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регионального  значения Сосновского МР составит  190,562 км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Автомобильные дороги общего пользования межмуниципального значения  проходят по территории Челябинской области, имеют выход на автодороги общего пользования федерального, регионального или межмуниципального значения, осуществляют транспортные связи между муниципальными образованиями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предусматривается  строительство новых участков автомобильных дорог межмуниципального значения на территориях с существующей низкой плотностью.  Кроме того, намечается реконструкция существующих и сохраняемых автомобильных дорог общего пользования межмуниципального значения с организацией капитальных покрытий проезжих частей шириной не менее 2 полос движения. Наиболее важными  и структурообразующими автомобильными дорогами общего пользования межмуниципального значения  являются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Шершни - Северный - автодорога Обход города Челябинска» с капитальным покрытие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Челябинск — Тимирязевский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Первомайский - автодорога М-36 Челябинск - Троицк - до границы с Республикой Казахстан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существующая автодорога общего пользования регионального или межмуниципального значения «Железнодорожная станция Муслюмово Кунашакского муниципального района - Саккулово - автодорога М-5 «Подъезд к городу Екатеринбургу»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Проектируемые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II «Малое объездное кольцо» существующих и проектных автодорог, расположенное вблизи границ г. Челябинска и объединяющее комплексные центры промышленных предприятий, логистики, рекреации, торговли Челябинского городского округа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автодорога общего пользования регионального или межмуниципального значения «Западное шоссе — Тимирязевский»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автодорога общего пользования регионального или межмуниципального значения «Обход г. Челябинска – Медиак — граница Сосновского района»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межмуниципального  значения Сосновского МР составит  231,39 км.</w:t>
      </w:r>
    </w:p>
    <w:p w:rsidR="00E93954" w:rsidRDefault="00E93954" w:rsidP="009D27C8">
      <w:pPr>
        <w:jc w:val="center"/>
        <w:rPr>
          <w:rFonts w:ascii="Verdana" w:hAnsi="Verdana"/>
          <w:i/>
          <w:u w:val="single"/>
        </w:rPr>
      </w:pPr>
    </w:p>
    <w:p w:rsidR="009D27C8" w:rsidRPr="0070339D" w:rsidRDefault="009D27C8" w:rsidP="009D27C8">
      <w:pPr>
        <w:jc w:val="center"/>
        <w:rPr>
          <w:rFonts w:ascii="Verdana" w:hAnsi="Verdana"/>
          <w:i/>
          <w:u w:val="single"/>
        </w:rPr>
      </w:pPr>
      <w:r w:rsidRPr="0070339D">
        <w:rPr>
          <w:rFonts w:ascii="Verdana" w:hAnsi="Verdana"/>
          <w:i/>
          <w:u w:val="single"/>
        </w:rPr>
        <w:lastRenderedPageBreak/>
        <w:t>Автодороги общего пользования  местного значения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Автомобильные дороги местного значения осуществляют  внутренние связи между населенными пунктами в границах муниципального района, между населенными пунктами и районным центром, между населенными пунктами и центрами сельских поселени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предусматривается реконструкция существующей сети местных автодорог с устройством капитальных покрытий проезжих частей шириной в 2-4 полосы движения в населенных пунктах   и твердых покрытий проезжей части шириной в 2 полосы движения между населенными пунктами.</w:t>
      </w:r>
    </w:p>
    <w:p w:rsidR="009D27C8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 и перспективу общая протяженность автомобильных дорог общего пользования местного  значения Сосновского МР составит  306,19 км.</w:t>
      </w:r>
    </w:p>
    <w:p w:rsidR="009D27C8" w:rsidRPr="0070339D" w:rsidRDefault="009D27C8" w:rsidP="009D27C8">
      <w:pPr>
        <w:rPr>
          <w:rFonts w:ascii="Verdana" w:hAnsi="Verdana"/>
          <w:i/>
        </w:rPr>
      </w:pPr>
    </w:p>
    <w:tbl>
      <w:tblPr>
        <w:tblW w:w="137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2126"/>
        <w:gridCol w:w="1843"/>
        <w:gridCol w:w="1984"/>
      </w:tblGrid>
      <w:tr w:rsidR="009D27C8" w:rsidRPr="001B4E24" w:rsidTr="00E70C50">
        <w:trPr>
          <w:jc w:val="center"/>
        </w:trPr>
        <w:tc>
          <w:tcPr>
            <w:tcW w:w="7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Единицы измерения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Количество ед. изм.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lang w:bidi="ru-RU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Существ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Расч.срок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Общая протяженность автодорог, в том числе: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533,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b/>
                <w:bCs/>
                <w:i/>
              </w:rPr>
            </w:pPr>
            <w:r w:rsidRPr="001B4E24">
              <w:rPr>
                <w:rFonts w:ascii="Verdana" w:hAnsi="Verdana"/>
                <w:b/>
                <w:bCs/>
                <w:i/>
              </w:rPr>
              <w:t>807,63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федераль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79,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79,5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регионального или межмуниципаль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323,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421,95</w:t>
            </w:r>
          </w:p>
        </w:tc>
      </w:tr>
      <w:tr w:rsidR="009D27C8" w:rsidRPr="001B4E24" w:rsidTr="00E70C50">
        <w:trPr>
          <w:jc w:val="center"/>
        </w:trPr>
        <w:tc>
          <w:tcPr>
            <w:tcW w:w="7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автодорог местного знач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к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130,6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1B4E24" w:rsidRDefault="009D27C8" w:rsidP="00E70C50">
            <w:pPr>
              <w:ind w:firstLine="0"/>
              <w:rPr>
                <w:rFonts w:ascii="Verdana" w:hAnsi="Verdana"/>
                <w:i/>
                <w:iCs/>
              </w:rPr>
            </w:pPr>
            <w:r w:rsidRPr="001B4E24">
              <w:rPr>
                <w:rFonts w:ascii="Verdana" w:hAnsi="Verdana"/>
                <w:i/>
                <w:iCs/>
              </w:rPr>
              <w:t>306,19</w:t>
            </w:r>
          </w:p>
        </w:tc>
      </w:tr>
    </w:tbl>
    <w:p w:rsidR="009D27C8" w:rsidRPr="0070339D" w:rsidRDefault="009D27C8" w:rsidP="009D27C8">
      <w:pPr>
        <w:ind w:firstLine="0"/>
        <w:rPr>
          <w:rFonts w:ascii="Verdana" w:hAnsi="Verdana"/>
          <w:i/>
        </w:rPr>
      </w:pP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 xml:space="preserve">В соответствии с ФЗ «Об автомобильных дорогах и о дорожной деятельности в РФ» для автомобильных дорог общего пользования на территории Сосновского района, за исключением автомобильных дорог, расположенных в границах населенных пунктов, устанавливаются придорожные полосы.                                                                                                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В зависимости от категории автомобильных дорог и с учетом перспектив их развития ширина каждой придорожной полосы устанавливается в размере: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первой и второй категорий — 75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третьей и четвертой категорий — 50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автомобильных дорог пятой категории — 25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>для подъездных дорог, соединяющих административные центры субъектов РФ, а также для участков автомобильных дорог общего пользования федерального значения, построенных для объездов городов с численностью населения до 250 тысяч человек — 100 м;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>•</w:t>
      </w:r>
      <w:r w:rsidRPr="0070339D">
        <w:rPr>
          <w:rFonts w:ascii="Verdana" w:hAnsi="Verdana"/>
          <w:i/>
        </w:rPr>
        <w:tab/>
        <w:t xml:space="preserve">для участков автомобильных дорог, построенных для объездов городов с численностью населения свыше 250 тысяч человек — 150 м.                                                        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lastRenderedPageBreak/>
        <w:tab/>
        <w:t>Основную роль в транспортном обслуживании рассматриваемой территории играет автотранспорт: грузовой, легковой, автобусны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Для обслуживания автотранспорта в районе расположены 56 автозаправочных станци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Хранение грузовых автомобилей, осуществляющих перевозки потребительских, строительных и промышленных грузов, предусмотрено на территории обслуживаемых ими предприятий.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 xml:space="preserve">Автобусное сообщение районного и областного центра осуществляется пригородными автобусами и маршрутными такси до автостанции Долгодеревенское. Кроме того, задачу транспортного обслуживания населения района частично выполняют междугородные транзитные автобусы дальнего следования, имеющие промежуточные остановки в населенных пунктах, расположенных на пути следования.  </w:t>
      </w:r>
    </w:p>
    <w:p w:rsidR="009D27C8" w:rsidRPr="0070339D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  <w:t>На расчетный срок и перспективу на территории рассматриваемого района запланировано еще 5 площадок для строительства логистических центров. Проектируемые территории для строительства логистических центров расположены в местах пересечений кольцевых автодорог регионального значения с  радиальными транспортными связями: автодорогами федерального и регионального значения, железными дорогами.</w:t>
      </w:r>
    </w:p>
    <w:p w:rsidR="009D27C8" w:rsidRDefault="009D27C8" w:rsidP="009D27C8">
      <w:pPr>
        <w:rPr>
          <w:rFonts w:ascii="Verdana" w:hAnsi="Verdana"/>
          <w:i/>
        </w:rPr>
      </w:pPr>
      <w:r w:rsidRPr="0070339D">
        <w:rPr>
          <w:rFonts w:ascii="Verdana" w:hAnsi="Verdana"/>
          <w:i/>
        </w:rPr>
        <w:tab/>
      </w:r>
    </w:p>
    <w:tbl>
      <w:tblPr>
        <w:tblW w:w="15036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069"/>
        <w:gridCol w:w="3118"/>
        <w:gridCol w:w="709"/>
        <w:gridCol w:w="1153"/>
        <w:gridCol w:w="2410"/>
      </w:tblGrid>
      <w:tr w:rsidR="009D27C8" w:rsidRPr="0048426E" w:rsidTr="00E70C50">
        <w:tc>
          <w:tcPr>
            <w:tcW w:w="57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№</w:t>
            </w:r>
          </w:p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п/п</w:t>
            </w:r>
          </w:p>
        </w:tc>
        <w:tc>
          <w:tcPr>
            <w:tcW w:w="706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8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Местоположение</w:t>
            </w:r>
          </w:p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(поселение, населенный пункт)</w:t>
            </w:r>
          </w:p>
        </w:tc>
      </w:tr>
      <w:tr w:rsidR="009D27C8" w:rsidRPr="0048426E" w:rsidTr="00E70C50">
        <w:tc>
          <w:tcPr>
            <w:tcW w:w="57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ед. изм.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колич.</w:t>
            </w:r>
          </w:p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8426E">
              <w:rPr>
                <w:rFonts w:ascii="Verdana" w:hAnsi="Verdana"/>
                <w:bCs/>
                <w:sz w:val="20"/>
                <w:szCs w:val="20"/>
              </w:rPr>
              <w:t>показ.</w:t>
            </w:r>
          </w:p>
        </w:tc>
        <w:tc>
          <w:tcPr>
            <w:tcW w:w="24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Участок автодороги общего пользования местного значения «Бол. Таскино — Каракульмяк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8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Саккуло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 Каракульмяк — Чишм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 xml:space="preserve">Автодорога общего пользования местного значения «Бол. Таскино -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шма</w:t>
            </w:r>
            <w:r w:rsidRPr="0048426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Смольное - Янги-Юл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pacing w:val="-2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Смольное - Тугузбаев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9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Чишма — Этимганов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6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Чишма — Киржакуль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, Теч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Этимганова — Султа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5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Участок автодороги общего пользования местного значения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«Султаева - Тугузбаев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4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Саккулова - </w:t>
            </w:r>
            <w:r w:rsidRPr="0048426E">
              <w:rPr>
                <w:rFonts w:ascii="Verdana" w:hAnsi="Verdana"/>
                <w:sz w:val="20"/>
                <w:szCs w:val="20"/>
              </w:rPr>
              <w:t>Шимак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1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Шимаковка — Б. Баланд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3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ия местного значения «Теченский - Сураков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Теченский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. Баланд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4,4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ч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Саккуловское,   Долгодеревенское </w:t>
            </w:r>
            <w:r w:rsidRPr="0048426E">
              <w:rPr>
                <w:rFonts w:ascii="Verdana" w:hAnsi="Verdana"/>
                <w:sz w:val="20"/>
                <w:szCs w:val="20"/>
              </w:rPr>
              <w:t>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Шимаковк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а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-5 «Урал» подъезд к Екатеринбургу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 Шимаковка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рефты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3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ккулов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Урефты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. Баланд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,6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Прохорово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«граница Челябинска — Прохорово - обход г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0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 Прохорово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олнечн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0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, Солнечн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значения «оз. Узункуль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з. Касарг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1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евка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бход г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Долгодерев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я местного значения «Полянный —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/д Лазурное- Дубр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8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олнечн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Участок автодороги общего пользован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ия местного значения «Касарги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аржинбаев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,6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Есаульский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асарг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ного значения «Ключи - Медиак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едиак Аргаяшского МР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9,5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, Краснопо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Медиак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. Харлуш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6,8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, 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Б. Харлуш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Мирненское,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. Харлуш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7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ирненское, 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подъезд к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Б. Харлуш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3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лючевка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5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Рощино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азанц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2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Рощин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Заварухино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дов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1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, 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Подъезд к Красному Полю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4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Челябинск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8,9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аснопольское, 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Моховички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ерем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0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начения «Челябинск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дов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8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Северный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Западны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9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Кременкуль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син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1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я местного значения «Малышево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синов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1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основная улица в Малиновке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6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Костыли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рифоно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0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ременкульское</w:t>
            </w:r>
            <w:r w:rsidRPr="0048426E">
              <w:rPr>
                <w:rFonts w:ascii="Verdana" w:hAnsi="Verdana"/>
                <w:sz w:val="20"/>
                <w:szCs w:val="20"/>
              </w:rPr>
              <w:t xml:space="preserve">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Алишева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урамшин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2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лиш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Алишева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Туктуба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7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лиш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Подъезд к Туктуба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8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лиш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местного значения «Объезд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lastRenderedPageBreak/>
              <w:t>Трубног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 xml:space="preserve">дорожная сеть </w:t>
            </w: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1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лиш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Трубный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Ленин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02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лишевское, Полета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Тактыбай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кольцо Агломерации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,7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и общего пользования местного значения «Полета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7,2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и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Полетаево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-5 «Урал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Полетаево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Чипышев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0,4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Вит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аминный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Новотроицкий — Мичурино - Первомай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7,86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, Томи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Саргазы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Полин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3,29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Саргази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Саргазы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/д «Челябинск - Смолино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,3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Саргази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 местного значения «Рощино —</w:t>
            </w:r>
          </w:p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обход г. Челябинска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0,53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Рощинское, Мирненское, Есауль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Автодорога общего пользования 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>местного значения «Вознесенка 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Саргазы - Томин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15,08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Томинское, Саргазинское, Вознесе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втодорога общего пользования</w:t>
            </w:r>
            <w:r>
              <w:rPr>
                <w:rFonts w:ascii="Verdana" w:hAnsi="Verdana" w:cs="Segoe UI Light"/>
                <w:color w:val="000000"/>
                <w:sz w:val="20"/>
                <w:szCs w:val="20"/>
              </w:rPr>
              <w:t xml:space="preserve"> местного значения «Томинский—</w:t>
            </w: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Архангельское - Тимирязевский»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км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23,37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Архангельское, Томинское СП</w:t>
            </w:r>
          </w:p>
        </w:tc>
      </w:tr>
      <w:tr w:rsidR="009D27C8" w:rsidRPr="0048426E" w:rsidTr="00E70C50">
        <w:tc>
          <w:tcPr>
            <w:tcW w:w="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TableContents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70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left"/>
              <w:rPr>
                <w:rFonts w:ascii="Verdana" w:hAnsi="Verdana" w:cs="Segoe UI Light"/>
                <w:color w:val="000000"/>
                <w:sz w:val="20"/>
                <w:szCs w:val="20"/>
              </w:rPr>
            </w:pPr>
            <w:r w:rsidRPr="0048426E">
              <w:rPr>
                <w:rFonts w:ascii="Verdana" w:hAnsi="Verdana" w:cs="Segoe UI Light"/>
                <w:color w:val="000000"/>
                <w:sz w:val="20"/>
                <w:szCs w:val="20"/>
              </w:rPr>
              <w:t>Мостовое сооружение через р. Биргильду между Витаминным и Новотроицким</w:t>
            </w: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дорожная сеть муниципального района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D27C8" w:rsidRPr="0048426E" w:rsidRDefault="009D27C8" w:rsidP="00E70C50">
            <w:pPr>
              <w:pStyle w:val="Standard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8426E">
              <w:rPr>
                <w:rFonts w:ascii="Verdana" w:hAnsi="Verdana"/>
                <w:sz w:val="20"/>
                <w:szCs w:val="20"/>
              </w:rPr>
              <w:t>Полетаевское СП</w:t>
            </w:r>
          </w:p>
        </w:tc>
      </w:tr>
    </w:tbl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left"/>
        <w:rPr>
          <w:rFonts w:ascii="Verdana" w:hAnsi="Verdana"/>
          <w:i/>
        </w:rPr>
      </w:pPr>
    </w:p>
    <w:p w:rsidR="009D27C8" w:rsidRDefault="009D27C8" w:rsidP="009D27C8">
      <w:pPr>
        <w:ind w:firstLine="0"/>
        <w:jc w:val="center"/>
        <w:rPr>
          <w:rFonts w:ascii="Verdana" w:hAnsi="Verdana"/>
          <w:i/>
          <w:noProof/>
          <w:lang w:eastAsia="ru-RU"/>
        </w:rPr>
      </w:pPr>
      <w:r>
        <w:rPr>
          <w:rFonts w:ascii="Verdana" w:hAnsi="Verdana"/>
          <w:i/>
          <w:noProof/>
          <w:lang w:eastAsia="ru-RU"/>
        </w:rPr>
        <w:lastRenderedPageBreak/>
        <w:drawing>
          <wp:inline distT="0" distB="0" distL="0" distR="0">
            <wp:extent cx="5719824" cy="9524416"/>
            <wp:effectExtent l="2540" t="0" r="0" b="0"/>
            <wp:docPr id="2" name="Рисунок 2" descr="C:\Users\Elena\AppData\Local\Temp\Rar$DRa0.139\3-СХЕМА ТРАНСПОРТА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Temp\Rar$DRa0.139\3-СХЕМА ТРАНСПОРТА-20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9769" cy="95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C8" w:rsidRDefault="009D27C8" w:rsidP="009D27C8">
      <w:pPr>
        <w:ind w:firstLine="0"/>
        <w:rPr>
          <w:rFonts w:ascii="Verdana" w:hAnsi="Verdana"/>
          <w:i/>
          <w:u w:val="single"/>
        </w:rPr>
      </w:pPr>
    </w:p>
    <w:p w:rsidR="00540D92" w:rsidRPr="00540D92" w:rsidRDefault="00540D92" w:rsidP="00540D92">
      <w:pPr>
        <w:rPr>
          <w:rFonts w:ascii="Verdana" w:hAnsi="Verdana"/>
          <w:i/>
          <w:u w:val="single"/>
        </w:rPr>
      </w:pPr>
      <w:r w:rsidRPr="00540D92">
        <w:rPr>
          <w:rFonts w:ascii="Verdana" w:hAnsi="Verdana"/>
          <w:i/>
          <w:u w:val="single"/>
        </w:rPr>
        <w:t>Анализ  транспортного обслуживания населения Сосновского муниципального района Челябинской области</w:t>
      </w:r>
    </w:p>
    <w:p w:rsidR="00540D92" w:rsidRPr="00540D92" w:rsidRDefault="00540D92" w:rsidP="00540D92">
      <w:pPr>
        <w:rPr>
          <w:rFonts w:ascii="Verdana" w:hAnsi="Verdana"/>
          <w:i/>
        </w:rPr>
      </w:pP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>В настоящее время транспортное обслуживания населения Сосновского  района осуществляется в соответствии с Положением «Об организации  транспортного обслуживания населения на территории Сосновского муниципального района», утвержденного решением Собрания депутатов Сосновского муниципального района от 17.12.2008 года № 790.</w:t>
      </w: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Данное положение регулирует отношения, связанные с созданием условий для организации транспортных услуг населению, организацией и осуществлением транспортного обслуживания населения на территории района, осуществлением контроля работы пассажирского транспорта и качеством обслуживания населения юридическими лицами и индивидуальными предпринимателями, работающими в системе пассажирского транспорта.  </w:t>
      </w:r>
    </w:p>
    <w:p w:rsidR="00540D92" w:rsidRDefault="00540D92" w:rsidP="00627ECD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В соответствии с Законом Челябинской области «Об организации транспортного обслуживания населения автомобильным транспортом по межмуниципальным маршрутам на территории Челябинской области» от 29.10.2009 г. № 488-ЗО, Министерство строительства, инфраструктуры и дорожного хозяйства Челябинской области, в сентябре 2012 года, организовало и провело конкурс, на право заключения договоров по осуществлению перевозок пассажиров и багажа. </w:t>
      </w:r>
    </w:p>
    <w:p w:rsidR="00DA73C9" w:rsidRDefault="00DA73C9" w:rsidP="00627ECD">
      <w:pPr>
        <w:rPr>
          <w:rFonts w:ascii="Verdana" w:hAnsi="Verdana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088"/>
        <w:gridCol w:w="2551"/>
        <w:gridCol w:w="3260"/>
      </w:tblGrid>
      <w:tr w:rsidR="00540D92" w:rsidTr="00627ECD">
        <w:tc>
          <w:tcPr>
            <w:tcW w:w="1951" w:type="dxa"/>
            <w:vAlign w:val="center"/>
          </w:tcPr>
          <w:p w:rsidR="00540D92" w:rsidRDefault="00540D92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Номер маршрута</w:t>
            </w:r>
          </w:p>
        </w:tc>
        <w:tc>
          <w:tcPr>
            <w:tcW w:w="7088" w:type="dxa"/>
            <w:vAlign w:val="center"/>
          </w:tcPr>
          <w:p w:rsidR="00540D92" w:rsidRDefault="00540D92" w:rsidP="00540D92">
            <w:pPr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Маршр</w:t>
            </w:r>
            <w:r>
              <w:rPr>
                <w:rFonts w:ascii="Verdana" w:hAnsi="Verdana"/>
                <w:i/>
              </w:rPr>
              <w:t>ут (начальный и конечный пункт)</w:t>
            </w:r>
          </w:p>
        </w:tc>
        <w:tc>
          <w:tcPr>
            <w:tcW w:w="2551" w:type="dxa"/>
            <w:vAlign w:val="center"/>
          </w:tcPr>
          <w:p w:rsidR="00540D92" w:rsidRDefault="00540D92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Число рейсов в день</w:t>
            </w:r>
          </w:p>
        </w:tc>
        <w:tc>
          <w:tcPr>
            <w:tcW w:w="3260" w:type="dxa"/>
            <w:vAlign w:val="center"/>
          </w:tcPr>
          <w:p w:rsidR="00540D92" w:rsidRDefault="00627ECD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Пассажирооборот</w:t>
            </w:r>
            <w:r w:rsidR="00540D92">
              <w:rPr>
                <w:rFonts w:ascii="Verdana" w:hAnsi="Verdana"/>
                <w:i/>
              </w:rPr>
              <w:t xml:space="preserve">, </w:t>
            </w:r>
            <w:r w:rsidR="00540D92" w:rsidRPr="00540D92">
              <w:rPr>
                <w:rFonts w:ascii="Verdana" w:hAnsi="Verdana"/>
                <w:i/>
              </w:rPr>
              <w:t>чел/день</w:t>
            </w:r>
          </w:p>
        </w:tc>
      </w:tr>
      <w:tr w:rsidR="00800E52" w:rsidTr="00627ECD">
        <w:tc>
          <w:tcPr>
            <w:tcW w:w="1951" w:type="dxa"/>
            <w:vAlign w:val="center"/>
          </w:tcPr>
          <w:p w:rsidR="00800E52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2</w:t>
            </w:r>
          </w:p>
        </w:tc>
        <w:tc>
          <w:tcPr>
            <w:tcW w:w="7088" w:type="dxa"/>
            <w:vAlign w:val="center"/>
          </w:tcPr>
          <w:p w:rsidR="00800E52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Красное поле»</w:t>
            </w:r>
          </w:p>
        </w:tc>
        <w:tc>
          <w:tcPr>
            <w:tcW w:w="2551" w:type="dxa"/>
            <w:vAlign w:val="center"/>
          </w:tcPr>
          <w:p w:rsidR="00800E52" w:rsidRDefault="00BD09B8" w:rsidP="00627EC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4</w:t>
            </w:r>
          </w:p>
        </w:tc>
        <w:tc>
          <w:tcPr>
            <w:tcW w:w="3260" w:type="dxa"/>
            <w:vAlign w:val="center"/>
          </w:tcPr>
          <w:p w:rsidR="00800E5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60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4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Рощино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45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37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Архангельское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70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41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Вознесенка»</w:t>
            </w:r>
          </w:p>
        </w:tc>
        <w:tc>
          <w:tcPr>
            <w:tcW w:w="25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</w:t>
            </w:r>
          </w:p>
        </w:tc>
        <w:tc>
          <w:tcPr>
            <w:tcW w:w="3260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-</w:t>
            </w:r>
          </w:p>
        </w:tc>
      </w:tr>
      <w:tr w:rsidR="00540D92" w:rsidTr="00627ECD">
        <w:tc>
          <w:tcPr>
            <w:tcW w:w="1951" w:type="dxa"/>
          </w:tcPr>
          <w:p w:rsidR="00540D92" w:rsidRDefault="00540D9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0</w:t>
            </w:r>
          </w:p>
        </w:tc>
        <w:tc>
          <w:tcPr>
            <w:tcW w:w="7088" w:type="dxa"/>
          </w:tcPr>
          <w:p w:rsidR="00540D92" w:rsidRDefault="00540D9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Солнечный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4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8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1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Мирный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0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56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Томинский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3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Саккулово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5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д.Медиак»</w:t>
            </w:r>
            <w:r>
              <w:rPr>
                <w:rFonts w:ascii="Verdana" w:hAnsi="Verdana"/>
                <w:i/>
              </w:rPr>
              <w:t>(</w:t>
            </w:r>
            <w:r w:rsidRPr="00BD09B8">
              <w:rPr>
                <w:rFonts w:ascii="Verdana" w:hAnsi="Verdana"/>
                <w:i/>
              </w:rPr>
              <w:t>(через п. Есаульский)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5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89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д. Шигаево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90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97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д. Медиак»</w:t>
            </w:r>
            <w:r>
              <w:rPr>
                <w:rFonts w:ascii="Verdana" w:hAnsi="Verdana"/>
                <w:i/>
              </w:rPr>
              <w:t>(</w:t>
            </w:r>
            <w:r w:rsidRPr="00540D92">
              <w:rPr>
                <w:rFonts w:ascii="Verdana" w:hAnsi="Verdana"/>
                <w:i/>
              </w:rPr>
              <w:t xml:space="preserve"> через д. Касарги</w:t>
            </w:r>
            <w:r>
              <w:rPr>
                <w:rFonts w:ascii="Verdana" w:hAnsi="Verdana"/>
                <w:i/>
              </w:rPr>
              <w:t>)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199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Теченский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7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50</w:t>
            </w:r>
          </w:p>
        </w:tc>
      </w:tr>
      <w:tr w:rsidR="00540D92" w:rsidTr="00627ECD">
        <w:tc>
          <w:tcPr>
            <w:tcW w:w="19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0</w:t>
            </w:r>
          </w:p>
        </w:tc>
        <w:tc>
          <w:tcPr>
            <w:tcW w:w="7088" w:type="dxa"/>
          </w:tcPr>
          <w:p w:rsid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Полетаево»</w:t>
            </w:r>
          </w:p>
        </w:tc>
        <w:tc>
          <w:tcPr>
            <w:tcW w:w="2551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80</w:t>
            </w:r>
          </w:p>
        </w:tc>
        <w:tc>
          <w:tcPr>
            <w:tcW w:w="3260" w:type="dxa"/>
          </w:tcPr>
          <w:p w:rsid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400</w:t>
            </w:r>
          </w:p>
        </w:tc>
      </w:tr>
      <w:tr w:rsidR="00800E52" w:rsidTr="00627ECD">
        <w:tc>
          <w:tcPr>
            <w:tcW w:w="1951" w:type="dxa"/>
          </w:tcPr>
          <w:p w:rsidR="00800E52" w:rsidRP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1</w:t>
            </w:r>
          </w:p>
        </w:tc>
        <w:tc>
          <w:tcPr>
            <w:tcW w:w="7088" w:type="dxa"/>
          </w:tcPr>
          <w:p w:rsidR="00800E52" w:rsidRP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Саргазы»</w:t>
            </w:r>
          </w:p>
        </w:tc>
        <w:tc>
          <w:tcPr>
            <w:tcW w:w="2551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9</w:t>
            </w:r>
          </w:p>
        </w:tc>
        <w:tc>
          <w:tcPr>
            <w:tcW w:w="3260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1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2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п. Мирный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04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д. Чишма – д. Смольное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13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Кременкуль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0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5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lastRenderedPageBreak/>
              <w:t>№ 219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БольшиеХарлуши – д. Мамаева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248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Кременкуль–д. Алишева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</w:tr>
      <w:tr w:rsidR="00800E52" w:rsidTr="00627ECD">
        <w:tc>
          <w:tcPr>
            <w:tcW w:w="1951" w:type="dxa"/>
          </w:tcPr>
          <w:p w:rsidR="00800E52" w:rsidRPr="00540D9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300</w:t>
            </w:r>
          </w:p>
        </w:tc>
        <w:tc>
          <w:tcPr>
            <w:tcW w:w="7088" w:type="dxa"/>
          </w:tcPr>
          <w:p w:rsidR="00800E52" w:rsidRPr="00540D92" w:rsidRDefault="00800E52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с. БольшоеБаландино»</w:t>
            </w:r>
          </w:p>
        </w:tc>
        <w:tc>
          <w:tcPr>
            <w:tcW w:w="2551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5</w:t>
            </w:r>
          </w:p>
        </w:tc>
        <w:tc>
          <w:tcPr>
            <w:tcW w:w="3260" w:type="dxa"/>
          </w:tcPr>
          <w:p w:rsidR="00800E52" w:rsidRDefault="00800E52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900</w:t>
            </w:r>
          </w:p>
        </w:tc>
      </w:tr>
      <w:tr w:rsidR="00BD09B8" w:rsidTr="00627ECD">
        <w:tc>
          <w:tcPr>
            <w:tcW w:w="1951" w:type="dxa"/>
          </w:tcPr>
          <w:p w:rsidR="00BD09B8" w:rsidRPr="00540D92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№ 492</w:t>
            </w:r>
          </w:p>
        </w:tc>
        <w:tc>
          <w:tcPr>
            <w:tcW w:w="7088" w:type="dxa"/>
          </w:tcPr>
          <w:p w:rsidR="00BD09B8" w:rsidRPr="00540D92" w:rsidRDefault="00BD09B8" w:rsidP="00627ECD">
            <w:pPr>
              <w:ind w:firstLine="0"/>
              <w:jc w:val="left"/>
              <w:rPr>
                <w:rFonts w:ascii="Verdana" w:hAnsi="Verdana"/>
                <w:i/>
              </w:rPr>
            </w:pPr>
            <w:r w:rsidRPr="00540D92">
              <w:rPr>
                <w:rFonts w:ascii="Verdana" w:hAnsi="Verdana"/>
                <w:i/>
              </w:rPr>
              <w:t>«г. Челябинск – д. Полетаево 1-е»</w:t>
            </w:r>
          </w:p>
        </w:tc>
        <w:tc>
          <w:tcPr>
            <w:tcW w:w="2551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6</w:t>
            </w:r>
          </w:p>
        </w:tc>
        <w:tc>
          <w:tcPr>
            <w:tcW w:w="3260" w:type="dxa"/>
          </w:tcPr>
          <w:p w:rsidR="00BD09B8" w:rsidRDefault="00BD09B8" w:rsidP="00BD09B8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90</w:t>
            </w:r>
          </w:p>
        </w:tc>
      </w:tr>
    </w:tbl>
    <w:p w:rsidR="00800E52" w:rsidRDefault="00800E52" w:rsidP="00BD09B8">
      <w:pPr>
        <w:ind w:firstLine="0"/>
        <w:rPr>
          <w:rFonts w:ascii="Verdana" w:hAnsi="Verdana"/>
          <w:i/>
        </w:rPr>
      </w:pP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>Администрация района, совместно с Главами сельских поселений и автопредприятиями осуществляющими перевозку пассажиров и багажа, решает вопросы по удовлетворению потребностей населения, связанных с: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расписанием движения автотранспортных средств, 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количеством рейсов на маршруте в «часы пик»,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дополнительными остановочными пунктами на пути следования, </w:t>
      </w:r>
    </w:p>
    <w:p w:rsidR="00540D92" w:rsidRPr="00540D92" w:rsidRDefault="00627ECD" w:rsidP="00540D9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- </w:t>
      </w:r>
      <w:r w:rsidR="00540D92" w:rsidRPr="00540D92">
        <w:rPr>
          <w:rFonts w:ascii="Verdana" w:hAnsi="Verdana"/>
          <w:i/>
        </w:rPr>
        <w:t xml:space="preserve">перевозкой льготных категорий граждан. </w:t>
      </w:r>
    </w:p>
    <w:p w:rsidR="00540D92" w:rsidRPr="00540D92" w:rsidRDefault="00540D92" w:rsidP="00540D92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Так Краснопольское сельское поселение совместно с Перевозчиком, решили вопрос  по организации заезда в д. Моховички, на маршруте № 132 «г. Челябинск – п. Красное поле». </w:t>
      </w:r>
    </w:p>
    <w:p w:rsidR="00540D92" w:rsidRPr="00540D92" w:rsidRDefault="00540D92" w:rsidP="00627ECD">
      <w:pPr>
        <w:rPr>
          <w:rFonts w:ascii="Verdana" w:hAnsi="Verdana"/>
          <w:i/>
        </w:rPr>
      </w:pPr>
      <w:r w:rsidRPr="00540D92">
        <w:rPr>
          <w:rFonts w:ascii="Verdana" w:hAnsi="Verdana"/>
          <w:i/>
        </w:rPr>
        <w:t xml:space="preserve">По многочисленным обращениям граждан на межмуниципальном маршруте № 156 «г. Челябинск – п. Томинский» с 01 октября 2014 года,  перевозчиком ООО «Автотранс+», возобновлены перевозки </w:t>
      </w:r>
      <w:r w:rsidR="00627ECD">
        <w:rPr>
          <w:rFonts w:ascii="Verdana" w:hAnsi="Verdana"/>
          <w:i/>
        </w:rPr>
        <w:t xml:space="preserve">пассажиров до деревни Мичурино, а также </w:t>
      </w:r>
      <w:r w:rsidRPr="00540D92">
        <w:rPr>
          <w:rFonts w:ascii="Verdana" w:hAnsi="Verdana"/>
          <w:i/>
        </w:rPr>
        <w:t xml:space="preserve">в связи с обращением граждан, решает вопрос по заезду в д. Урефты, в д. Касарги. Учитывая, что это небольшие населенные пункты, пассажиропоток небольшой, встает вопрос о рентабельности перевозок. </w:t>
      </w:r>
    </w:p>
    <w:p w:rsidR="0042616D" w:rsidRDefault="0042616D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E93954" w:rsidRDefault="00E93954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4328E1" w:rsidRDefault="004328E1">
      <w:pPr>
        <w:rPr>
          <w:rFonts w:ascii="Verdana" w:hAnsi="Verdana"/>
          <w:i/>
        </w:rPr>
      </w:pPr>
    </w:p>
    <w:p w:rsidR="009B141A" w:rsidRDefault="009B141A">
      <w:pPr>
        <w:rPr>
          <w:rFonts w:ascii="Verdana" w:hAnsi="Verdana"/>
          <w:i/>
        </w:rPr>
      </w:pPr>
    </w:p>
    <w:p w:rsidR="004328E1" w:rsidRDefault="004328E1" w:rsidP="00E60B5A">
      <w:pPr>
        <w:ind w:firstLine="0"/>
        <w:rPr>
          <w:rFonts w:ascii="Verdana" w:hAnsi="Verdana"/>
          <w:i/>
        </w:rPr>
      </w:pPr>
    </w:p>
    <w:p w:rsidR="000B34A8" w:rsidRDefault="004328E1" w:rsidP="000B34A8">
      <w:pPr>
        <w:jc w:val="center"/>
        <w:rPr>
          <w:rFonts w:ascii="Verdana" w:hAnsi="Verdana"/>
          <w:i/>
          <w:u w:val="single"/>
        </w:rPr>
      </w:pPr>
      <w:r w:rsidRPr="000B34A8">
        <w:rPr>
          <w:rFonts w:ascii="Verdana" w:hAnsi="Verdana"/>
          <w:i/>
          <w:u w:val="single"/>
        </w:rPr>
        <w:lastRenderedPageBreak/>
        <w:t xml:space="preserve">Статистика аварийности </w:t>
      </w:r>
    </w:p>
    <w:p w:rsidR="004328E1" w:rsidRPr="000B34A8" w:rsidRDefault="004328E1" w:rsidP="000B34A8">
      <w:pPr>
        <w:jc w:val="center"/>
        <w:rPr>
          <w:rFonts w:ascii="Verdana" w:hAnsi="Verdana"/>
          <w:i/>
          <w:u w:val="single"/>
        </w:rPr>
      </w:pPr>
      <w:r w:rsidRPr="000B34A8">
        <w:rPr>
          <w:rFonts w:ascii="Verdana" w:hAnsi="Verdana"/>
          <w:i/>
          <w:u w:val="single"/>
        </w:rPr>
        <w:t>(по данным</w:t>
      </w:r>
      <w:r w:rsidR="000B34A8" w:rsidRPr="000B34A8">
        <w:rPr>
          <w:rFonts w:ascii="Verdana" w:hAnsi="Verdana"/>
          <w:i/>
          <w:u w:val="single"/>
        </w:rPr>
        <w:t xml:space="preserve"> отдела ГИБДД Отдела МВД России по Сосновскому району Челябинской области</w:t>
      </w:r>
      <w:r w:rsidRPr="000B34A8">
        <w:rPr>
          <w:rFonts w:ascii="Verdana" w:hAnsi="Verdana"/>
          <w:i/>
          <w:u w:val="single"/>
        </w:rPr>
        <w:t>)</w:t>
      </w:r>
    </w:p>
    <w:p w:rsidR="000B34A8" w:rsidRDefault="000B34A8" w:rsidP="00C33C91">
      <w:pPr>
        <w:ind w:firstLine="0"/>
        <w:rPr>
          <w:rFonts w:ascii="Verdana" w:hAnsi="Verdana"/>
          <w:i/>
        </w:rPr>
      </w:pPr>
    </w:p>
    <w:p w:rsidR="0042616D" w:rsidRPr="00BA5171" w:rsidRDefault="000B34A8" w:rsidP="00BA5171">
      <w:pPr>
        <w:jc w:val="center"/>
        <w:rPr>
          <w:rFonts w:ascii="Verdana" w:hAnsi="Verdana"/>
          <w:i/>
          <w:u w:val="single"/>
        </w:rPr>
      </w:pPr>
      <w:r w:rsidRPr="00BA5171">
        <w:rPr>
          <w:rFonts w:ascii="Verdana" w:hAnsi="Verdana"/>
          <w:i/>
          <w:u w:val="single"/>
        </w:rPr>
        <w:t>Анализ аварийности и результаты работы отдела ГИБДД Отдела МВД России по Сосно</w:t>
      </w:r>
      <w:r w:rsidR="00C33C91" w:rsidRPr="00BA5171">
        <w:rPr>
          <w:rFonts w:ascii="Verdana" w:hAnsi="Verdana"/>
          <w:i/>
          <w:u w:val="single"/>
        </w:rPr>
        <w:t>вскому району с декабря 2016г. по сентябрь 2018гг.</w:t>
      </w:r>
    </w:p>
    <w:tbl>
      <w:tblPr>
        <w:tblpPr w:leftFromText="180" w:rightFromText="180" w:vertAnchor="text" w:horzAnchor="margin" w:tblpXSpec="center" w:tblpY="227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96"/>
        <w:gridCol w:w="1276"/>
        <w:gridCol w:w="1276"/>
        <w:gridCol w:w="1276"/>
        <w:gridCol w:w="1276"/>
      </w:tblGrid>
      <w:tr w:rsidR="00CE0936" w:rsidRPr="00CE0936" w:rsidTr="00CE0936">
        <w:tc>
          <w:tcPr>
            <w:tcW w:w="5880" w:type="dxa"/>
            <w:gridSpan w:val="2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highlight w:val="magenta"/>
              </w:rPr>
            </w:pP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5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color w:val="000000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color w:val="000000"/>
                <w:u w:val="single"/>
              </w:rPr>
              <w:t>2016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7г.</w:t>
            </w:r>
          </w:p>
        </w:tc>
        <w:tc>
          <w:tcPr>
            <w:tcW w:w="1276" w:type="dxa"/>
            <w:shd w:val="clear" w:color="auto" w:fill="FFFFFF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iCs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iCs/>
                <w:u w:val="single"/>
              </w:rPr>
              <w:t>2018г.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Всего ДТП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02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3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99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188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Из них с тяжкими последствиями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45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3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62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Погибл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3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6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8</w:t>
            </w:r>
          </w:p>
        </w:tc>
      </w:tr>
      <w:tr w:rsidR="00CE0936" w:rsidRPr="00CE0936" w:rsidTr="00CE0936">
        <w:tc>
          <w:tcPr>
            <w:tcW w:w="5880" w:type="dxa"/>
            <w:gridSpan w:val="2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Ранен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6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319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46</w:t>
            </w:r>
          </w:p>
        </w:tc>
      </w:tr>
      <w:tr w:rsidR="00CE0936" w:rsidRPr="00CE0936" w:rsidTr="00CE0936">
        <w:trPr>
          <w:cantSplit/>
          <w:trHeight w:val="257"/>
        </w:trPr>
        <w:tc>
          <w:tcPr>
            <w:tcW w:w="1384" w:type="dxa"/>
            <w:vMerge w:val="restart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Дети</w:t>
            </w: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Всег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0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18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1</w:t>
            </w:r>
          </w:p>
        </w:tc>
      </w:tr>
      <w:tr w:rsidR="00CE0936" w:rsidRPr="00CE0936" w:rsidTr="00CE0936">
        <w:trPr>
          <w:cantSplit/>
        </w:trPr>
        <w:tc>
          <w:tcPr>
            <w:tcW w:w="1384" w:type="dxa"/>
            <w:vMerge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Погибл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0</w:t>
            </w:r>
          </w:p>
        </w:tc>
      </w:tr>
      <w:tr w:rsidR="00CE0936" w:rsidRPr="00CE0936" w:rsidTr="00CE0936">
        <w:trPr>
          <w:cantSplit/>
        </w:trPr>
        <w:tc>
          <w:tcPr>
            <w:tcW w:w="1384" w:type="dxa"/>
            <w:vMerge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</w:p>
        </w:tc>
        <w:tc>
          <w:tcPr>
            <w:tcW w:w="449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jc w:val="both"/>
              <w:rPr>
                <w:rFonts w:ascii="Verdana" w:hAnsi="Verdana"/>
                <w:b w:val="0"/>
                <w:i/>
                <w:szCs w:val="24"/>
                <w:u w:val="single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  <w:u w:val="single"/>
              </w:rPr>
              <w:t>Ранено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6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4</w:t>
            </w:r>
          </w:p>
        </w:tc>
        <w:tc>
          <w:tcPr>
            <w:tcW w:w="1276" w:type="dxa"/>
          </w:tcPr>
          <w:p w:rsidR="00CE0936" w:rsidRPr="00CE0936" w:rsidRDefault="00CE0936" w:rsidP="00CE0936">
            <w:pPr>
              <w:pStyle w:val="2"/>
              <w:shd w:val="clear" w:color="auto" w:fill="FFFFFF"/>
              <w:ind w:left="0"/>
              <w:rPr>
                <w:rFonts w:ascii="Verdana" w:hAnsi="Verdana"/>
                <w:b w:val="0"/>
                <w:i/>
                <w:color w:val="000000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color w:val="000000"/>
                <w:szCs w:val="24"/>
              </w:rPr>
              <w:t>23</w:t>
            </w:r>
          </w:p>
        </w:tc>
      </w:tr>
    </w:tbl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>
      <w:pPr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42616D" w:rsidRDefault="0042616D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Default="00CE0936" w:rsidP="0042616D">
      <w:pPr>
        <w:ind w:firstLine="0"/>
        <w:rPr>
          <w:rFonts w:ascii="Verdana" w:hAnsi="Verdana"/>
          <w:i/>
        </w:rPr>
      </w:pPr>
    </w:p>
    <w:p w:rsidR="00CE0936" w:rsidRPr="00CE0936" w:rsidRDefault="00CE0936" w:rsidP="00CE0936">
      <w:pPr>
        <w:shd w:val="clear" w:color="auto" w:fill="FFFFFF"/>
        <w:jc w:val="center"/>
        <w:rPr>
          <w:rFonts w:ascii="Verdana" w:hAnsi="Verdana"/>
          <w:i/>
          <w:szCs w:val="24"/>
          <w:u w:val="single"/>
        </w:rPr>
      </w:pPr>
      <w:r w:rsidRPr="00CE0936">
        <w:rPr>
          <w:rFonts w:ascii="Verdana" w:hAnsi="Verdana"/>
          <w:i/>
          <w:szCs w:val="24"/>
          <w:u w:val="single"/>
        </w:rPr>
        <w:t>ДТП по видам:</w:t>
      </w:r>
    </w:p>
    <w:p w:rsidR="00CE0936" w:rsidRDefault="00CE0936" w:rsidP="00CE0936">
      <w:pPr>
        <w:shd w:val="clear" w:color="auto" w:fill="FFFFFF"/>
        <w:jc w:val="center"/>
        <w:rPr>
          <w:b/>
          <w:sz w:val="28"/>
          <w:u w:val="single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7"/>
        <w:gridCol w:w="1693"/>
        <w:gridCol w:w="7"/>
        <w:gridCol w:w="1749"/>
        <w:gridCol w:w="7"/>
        <w:gridCol w:w="1746"/>
        <w:gridCol w:w="7"/>
        <w:gridCol w:w="1746"/>
        <w:gridCol w:w="7"/>
      </w:tblGrid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Вид  ДТП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2015г.</w:t>
            </w:r>
          </w:p>
        </w:tc>
        <w:tc>
          <w:tcPr>
            <w:tcW w:w="1756" w:type="dxa"/>
            <w:gridSpan w:val="2"/>
            <w:shd w:val="clear" w:color="auto" w:fill="FFFFFF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CE0936">
              <w:rPr>
                <w:rFonts w:ascii="Verdana" w:hAnsi="Verdana"/>
                <w:bCs/>
                <w:i/>
                <w:iCs/>
                <w:szCs w:val="24"/>
                <w:u w:val="single"/>
              </w:rPr>
              <w:t>2016 г.</w:t>
            </w:r>
          </w:p>
        </w:tc>
        <w:tc>
          <w:tcPr>
            <w:tcW w:w="1753" w:type="dxa"/>
            <w:gridSpan w:val="2"/>
            <w:shd w:val="clear" w:color="auto" w:fill="FFFFFF"/>
          </w:tcPr>
          <w:p w:rsidR="00CE0936" w:rsidRPr="00A83E6E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  <w:u w:val="single"/>
              </w:rPr>
            </w:pP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  <w:lang w:val="en-US"/>
              </w:rPr>
              <w:t>2017</w:t>
            </w: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г.</w:t>
            </w:r>
          </w:p>
        </w:tc>
        <w:tc>
          <w:tcPr>
            <w:tcW w:w="1753" w:type="dxa"/>
            <w:gridSpan w:val="2"/>
            <w:shd w:val="clear" w:color="auto" w:fill="FFFFFF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bCs/>
                <w:i/>
                <w:iCs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Cs w:val="24"/>
                <w:u w:val="single"/>
                <w:lang w:val="en-US"/>
              </w:rPr>
              <w:t>201</w:t>
            </w:r>
            <w:r>
              <w:rPr>
                <w:rFonts w:ascii="Verdana" w:hAnsi="Verdana"/>
                <w:bCs/>
                <w:i/>
                <w:iCs/>
                <w:szCs w:val="24"/>
                <w:u w:val="single"/>
              </w:rPr>
              <w:t>8</w:t>
            </w:r>
            <w:r w:rsidRPr="00A83E6E">
              <w:rPr>
                <w:rFonts w:ascii="Verdana" w:hAnsi="Verdana"/>
                <w:bCs/>
                <w:i/>
                <w:iCs/>
                <w:szCs w:val="24"/>
                <w:u w:val="single"/>
              </w:rPr>
              <w:t>г.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pStyle w:val="7"/>
              <w:jc w:val="left"/>
              <w:rPr>
                <w:rFonts w:ascii="Verdana" w:hAnsi="Verdana"/>
                <w:b w:val="0"/>
                <w:i/>
                <w:sz w:val="24"/>
                <w:szCs w:val="24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</w:rPr>
              <w:t>Столкновений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62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72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1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1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Опрокидывание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3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пешеход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21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2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4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препятствие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13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5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стоящее ТС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7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5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5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Наезд на велосипедист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4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3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A83E6E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>
              <w:rPr>
                <w:rFonts w:ascii="Verdana" w:hAnsi="Verdana"/>
                <w:bCs/>
                <w:i/>
                <w:szCs w:val="24"/>
              </w:rPr>
              <w:t>Наезд на гужевой транспорт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</w:tr>
      <w:tr w:rsidR="00CE0936" w:rsidRPr="00CE0936" w:rsidTr="00A12B09">
        <w:trPr>
          <w:cantSplit/>
          <w:trHeight w:val="282"/>
          <w:jc w:val="center"/>
        </w:trPr>
        <w:tc>
          <w:tcPr>
            <w:tcW w:w="6407" w:type="dxa"/>
          </w:tcPr>
          <w:p w:rsidR="00CE0936" w:rsidRPr="00CE0936" w:rsidRDefault="00CE0936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CE0936">
              <w:rPr>
                <w:rFonts w:ascii="Verdana" w:hAnsi="Verdana"/>
                <w:bCs/>
                <w:i/>
                <w:szCs w:val="24"/>
              </w:rPr>
              <w:t>Падение пассажира</w:t>
            </w:r>
          </w:p>
        </w:tc>
        <w:tc>
          <w:tcPr>
            <w:tcW w:w="1700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CE0936">
              <w:rPr>
                <w:rFonts w:ascii="Verdana" w:hAnsi="Verdana"/>
                <w:i/>
                <w:szCs w:val="24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0</w:t>
            </w:r>
          </w:p>
        </w:tc>
      </w:tr>
      <w:tr w:rsidR="00CE0936" w:rsidRPr="00CE0936" w:rsidTr="00A12B09">
        <w:trPr>
          <w:cantSplit/>
          <w:trHeight w:val="298"/>
          <w:jc w:val="center"/>
        </w:trPr>
        <w:tc>
          <w:tcPr>
            <w:tcW w:w="6407" w:type="dxa"/>
          </w:tcPr>
          <w:p w:rsidR="00CE0936" w:rsidRPr="00A83E6E" w:rsidRDefault="00A83E6E" w:rsidP="00A12B09">
            <w:pPr>
              <w:shd w:val="clear" w:color="auto" w:fill="FFFFFF"/>
              <w:ind w:right="-553"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 w:rsidRPr="00A83E6E">
              <w:rPr>
                <w:rFonts w:ascii="Verdana" w:hAnsi="Verdana"/>
                <w:i/>
                <w:szCs w:val="24"/>
              </w:rPr>
              <w:t>Иной вид</w:t>
            </w:r>
            <w:r w:rsidR="00A12B09">
              <w:rPr>
                <w:rFonts w:ascii="Verdana" w:hAnsi="Verdana"/>
                <w:i/>
                <w:szCs w:val="24"/>
              </w:rPr>
              <w:t xml:space="preserve"> (</w:t>
            </w:r>
            <w:r w:rsidR="00A12B09" w:rsidRPr="00A12B09">
              <w:rPr>
                <w:rFonts w:ascii="Verdana" w:hAnsi="Verdana"/>
                <w:i/>
                <w:szCs w:val="24"/>
              </w:rPr>
              <w:t>наезд на иное лицо, не являющегося  участником  дорожного движения</w:t>
            </w:r>
            <w:r w:rsidR="00A12B09">
              <w:rPr>
                <w:rFonts w:ascii="Verdana" w:hAnsi="Verdana"/>
                <w:i/>
                <w:szCs w:val="24"/>
              </w:rPr>
              <w:t>) в т.ч</w:t>
            </w:r>
            <w:r w:rsidRPr="00A83E6E">
              <w:rPr>
                <w:rFonts w:ascii="Verdana" w:hAnsi="Verdana"/>
                <w:bCs/>
                <w:i/>
                <w:szCs w:val="24"/>
              </w:rPr>
              <w:t>:</w:t>
            </w:r>
          </w:p>
        </w:tc>
        <w:tc>
          <w:tcPr>
            <w:tcW w:w="1700" w:type="dxa"/>
            <w:gridSpan w:val="2"/>
          </w:tcPr>
          <w:p w:rsidR="00CE0936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  <w:tc>
          <w:tcPr>
            <w:tcW w:w="1756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A83E6E" w:rsidRPr="00CE0936" w:rsidTr="00A12B09">
        <w:trPr>
          <w:cantSplit/>
          <w:trHeight w:val="298"/>
          <w:jc w:val="center"/>
        </w:trPr>
        <w:tc>
          <w:tcPr>
            <w:tcW w:w="6407" w:type="dxa"/>
          </w:tcPr>
          <w:p w:rsidR="00A83E6E" w:rsidRPr="00CE0936" w:rsidRDefault="00A83E6E" w:rsidP="00CE0936">
            <w:pPr>
              <w:shd w:val="clear" w:color="auto" w:fill="FFFFFF"/>
              <w:ind w:firstLine="0"/>
              <w:jc w:val="left"/>
              <w:rPr>
                <w:rFonts w:ascii="Verdana" w:hAnsi="Verdana"/>
                <w:bCs/>
                <w:i/>
                <w:szCs w:val="24"/>
              </w:rPr>
            </w:pPr>
            <w:r>
              <w:rPr>
                <w:rFonts w:ascii="Verdana" w:hAnsi="Verdana"/>
                <w:bCs/>
                <w:i/>
                <w:szCs w:val="24"/>
              </w:rPr>
              <w:t xml:space="preserve"> - </w:t>
            </w:r>
            <w:r w:rsidRPr="00CE0936">
              <w:rPr>
                <w:rFonts w:ascii="Verdana" w:hAnsi="Verdana"/>
                <w:bCs/>
                <w:i/>
                <w:szCs w:val="24"/>
              </w:rPr>
              <w:t>Съезд с дороги</w:t>
            </w:r>
          </w:p>
        </w:tc>
        <w:tc>
          <w:tcPr>
            <w:tcW w:w="1700" w:type="dxa"/>
            <w:gridSpan w:val="2"/>
          </w:tcPr>
          <w:p w:rsidR="00A83E6E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</w:t>
            </w:r>
          </w:p>
        </w:tc>
        <w:tc>
          <w:tcPr>
            <w:tcW w:w="1756" w:type="dxa"/>
            <w:gridSpan w:val="2"/>
          </w:tcPr>
          <w:p w:rsidR="00A83E6E" w:rsidRPr="00CE0936" w:rsidRDefault="00A12B09" w:rsidP="00CE0936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A83E6E" w:rsidRPr="00CE0936" w:rsidRDefault="00A83E6E" w:rsidP="00A83E6E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0</w:t>
            </w:r>
          </w:p>
        </w:tc>
        <w:tc>
          <w:tcPr>
            <w:tcW w:w="1753" w:type="dxa"/>
            <w:gridSpan w:val="2"/>
          </w:tcPr>
          <w:p w:rsidR="00A83E6E" w:rsidRPr="00CE0936" w:rsidRDefault="00A12B09" w:rsidP="00A12B09">
            <w:pPr>
              <w:shd w:val="clear" w:color="auto" w:fill="FFFFFF"/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17</w:t>
            </w:r>
          </w:p>
        </w:tc>
      </w:tr>
      <w:tr w:rsidR="00CE0936" w:rsidRPr="00CE0936" w:rsidTr="00A12B09">
        <w:trPr>
          <w:gridAfter w:val="1"/>
          <w:wAfter w:w="7" w:type="dxa"/>
          <w:trHeight w:val="165"/>
          <w:jc w:val="center"/>
        </w:trPr>
        <w:tc>
          <w:tcPr>
            <w:tcW w:w="6407" w:type="dxa"/>
            <w:tcBorders>
              <w:bottom w:val="single" w:sz="4" w:space="0" w:color="auto"/>
            </w:tcBorders>
          </w:tcPr>
          <w:p w:rsidR="00CE0936" w:rsidRPr="00CE0936" w:rsidRDefault="00A83E6E" w:rsidP="00CE0936">
            <w:pPr>
              <w:pStyle w:val="9"/>
              <w:shd w:val="clear" w:color="auto" w:fill="auto"/>
              <w:ind w:firstLine="0"/>
              <w:jc w:val="left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 xml:space="preserve"> - Падение груза</w:t>
            </w:r>
          </w:p>
        </w:tc>
        <w:tc>
          <w:tcPr>
            <w:tcW w:w="1693" w:type="dxa"/>
          </w:tcPr>
          <w:p w:rsidR="00CE0936" w:rsidRPr="00CE0936" w:rsidRDefault="00CE0936" w:rsidP="00CE0936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  <w:tc>
          <w:tcPr>
            <w:tcW w:w="1756" w:type="dxa"/>
            <w:gridSpan w:val="2"/>
          </w:tcPr>
          <w:p w:rsidR="00CE0936" w:rsidRPr="00CE0936" w:rsidRDefault="00CE0936" w:rsidP="00CE0936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 w:rsidRPr="00CE0936"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  <w:tc>
          <w:tcPr>
            <w:tcW w:w="1753" w:type="dxa"/>
            <w:gridSpan w:val="2"/>
          </w:tcPr>
          <w:p w:rsidR="00CE0936" w:rsidRPr="00CE0936" w:rsidRDefault="00A83E6E" w:rsidP="00A83E6E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1</w:t>
            </w:r>
          </w:p>
        </w:tc>
        <w:tc>
          <w:tcPr>
            <w:tcW w:w="1753" w:type="dxa"/>
            <w:gridSpan w:val="2"/>
          </w:tcPr>
          <w:p w:rsidR="00CE0936" w:rsidRPr="00CE0936" w:rsidRDefault="00A12B09" w:rsidP="00A12B09">
            <w:pPr>
              <w:pStyle w:val="9"/>
              <w:shd w:val="clear" w:color="auto" w:fill="auto"/>
              <w:ind w:firstLine="0"/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Verdana" w:hAnsi="Verdana"/>
                <w:b w:val="0"/>
                <w:i/>
                <w:sz w:val="24"/>
                <w:szCs w:val="24"/>
                <w:u w:val="none"/>
              </w:rPr>
              <w:t>0</w:t>
            </w:r>
          </w:p>
        </w:tc>
      </w:tr>
    </w:tbl>
    <w:p w:rsidR="00CE0936" w:rsidRDefault="00CE0936" w:rsidP="00CE0936">
      <w:pPr>
        <w:pStyle w:val="9"/>
        <w:jc w:val="left"/>
        <w:rPr>
          <w:b w:val="0"/>
          <w:u w:val="none"/>
        </w:rPr>
      </w:pPr>
    </w:p>
    <w:p w:rsidR="00CE0936" w:rsidRPr="00E33147" w:rsidRDefault="00CE0936" w:rsidP="0042616D">
      <w:pPr>
        <w:ind w:firstLine="0"/>
        <w:rPr>
          <w:rFonts w:ascii="Verdana" w:hAnsi="Verdana"/>
          <w:i/>
        </w:rPr>
      </w:pPr>
    </w:p>
    <w:p w:rsidR="00DA73C9" w:rsidRDefault="00DA73C9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p w:rsidR="00E93954" w:rsidRDefault="00E93954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p w:rsidR="00344344" w:rsidRDefault="00344344" w:rsidP="00E33147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 w:rsidR="00E33147">
        <w:rPr>
          <w:rFonts w:ascii="Verdana" w:hAnsi="Verdana"/>
          <w:i/>
          <w:szCs w:val="24"/>
          <w:u w:val="single"/>
        </w:rPr>
        <w:t xml:space="preserve"> в 2015-2016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tbl>
      <w:tblPr>
        <w:tblW w:w="14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163"/>
        <w:gridCol w:w="73"/>
        <w:gridCol w:w="1344"/>
        <w:gridCol w:w="2268"/>
        <w:gridCol w:w="1417"/>
        <w:gridCol w:w="2269"/>
      </w:tblGrid>
      <w:tr w:rsidR="00E33147" w:rsidRPr="008919EF" w:rsidTr="00E33147">
        <w:trPr>
          <w:trHeight w:val="353"/>
        </w:trPr>
        <w:tc>
          <w:tcPr>
            <w:tcW w:w="70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№ п/п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5г.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33147" w:rsidRPr="008919EF" w:rsidTr="00E33147">
        <w:trPr>
          <w:trHeight w:val="353"/>
        </w:trPr>
        <w:tc>
          <w:tcPr>
            <w:tcW w:w="14242" w:type="dxa"/>
            <w:gridSpan w:val="7"/>
          </w:tcPr>
          <w:p w:rsidR="00E33147" w:rsidRPr="008919EF" w:rsidRDefault="008919EF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1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9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/18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Подъезд к г. Екатеринбургу 12 – 59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23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/34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Западный обход г. Челябинска 01 – 65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3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/27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7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/33</w:t>
            </w:r>
          </w:p>
        </w:tc>
      </w:tr>
      <w:tr w:rsidR="00E33147" w:rsidRPr="008919EF" w:rsidTr="00E33147">
        <w:trPr>
          <w:trHeight w:val="31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7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4</w:t>
            </w:r>
          </w:p>
        </w:tc>
      </w:tr>
      <w:tr w:rsidR="00E33147" w:rsidRPr="008919EF" w:rsidTr="00E33147">
        <w:trPr>
          <w:trHeight w:val="222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5</w:t>
            </w:r>
            <w:r w:rsidRPr="008919EF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3</w:t>
            </w:r>
          </w:p>
        </w:tc>
      </w:tr>
      <w:tr w:rsidR="00E33147" w:rsidRPr="008919EF" w:rsidTr="00E33147">
        <w:trPr>
          <w:trHeight w:val="28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Долгодеревенское -Кыштым 01 – 16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/1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/15</w:t>
            </w:r>
          </w:p>
        </w:tc>
      </w:tr>
      <w:tr w:rsidR="00E33147" w:rsidRPr="008919EF" w:rsidTr="00E33147">
        <w:trPr>
          <w:trHeight w:val="285"/>
        </w:trPr>
        <w:tc>
          <w:tcPr>
            <w:tcW w:w="14242" w:type="dxa"/>
            <w:gridSpan w:val="7"/>
          </w:tcPr>
          <w:p w:rsidR="00E33147" w:rsidRPr="008919EF" w:rsidRDefault="008919EF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E33147" w:rsidRPr="008919EF" w:rsidTr="00E33147">
        <w:trPr>
          <w:trHeight w:val="311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Бухарино - Мирный – Кисегач 01 – 11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</w:tr>
      <w:tr w:rsidR="00E33147" w:rsidRPr="008919EF" w:rsidTr="00E33147">
        <w:trPr>
          <w:trHeight w:val="26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 – Харлуши 01 – 20км, 25 – 29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8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color w:val="FF0000"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/13</w:t>
            </w:r>
          </w:p>
        </w:tc>
      </w:tr>
      <w:tr w:rsidR="00E33147" w:rsidRPr="008919EF" w:rsidTr="00E33147">
        <w:trPr>
          <w:trHeight w:val="191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Ст. Шагол-Кр.Поле-обход Челябинска 01 – 16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6</w:t>
            </w:r>
          </w:p>
        </w:tc>
      </w:tr>
      <w:tr w:rsidR="00E33147" w:rsidRPr="008919EF" w:rsidTr="00E33147">
        <w:trPr>
          <w:trHeight w:val="315"/>
        </w:trPr>
        <w:tc>
          <w:tcPr>
            <w:tcW w:w="708" w:type="dxa"/>
          </w:tcPr>
          <w:p w:rsidR="00E33147" w:rsidRPr="00344344" w:rsidRDefault="00E33147" w:rsidP="00FD1B3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7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7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Рощино-подъезд к г. Екатеринбургу 01 – 06к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17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5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Полетаево-Чипышево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52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 - Трубный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255"/>
        </w:trPr>
        <w:tc>
          <w:tcPr>
            <w:tcW w:w="708" w:type="dxa"/>
          </w:tcPr>
          <w:p w:rsidR="00E33147" w:rsidRPr="00344344" w:rsidRDefault="00E33147" w:rsidP="00FD1B3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7</w:t>
            </w:r>
            <w:r w:rsidRPr="008919EF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sz w:val="22"/>
                <w:lang w:eastAsia="ru-RU"/>
              </w:rPr>
              <w:t>Челябинск-Тимерязевский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67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Коркино-Первомайский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9.</w:t>
            </w:r>
          </w:p>
        </w:tc>
        <w:tc>
          <w:tcPr>
            <w:tcW w:w="6163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4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0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дъезд к г. Долгодеревенское 01 – 07 км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.</w:t>
            </w:r>
          </w:p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Шершни-Северный-обход г.Челябинс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/9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5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8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Шершни-Западны-Просторы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летаево-Бутаки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олгодеревенское-д.Ключевка-Обход г.Челябинс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5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Женева-п.Вишневая горка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6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Мирный-Медиак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/0</w:t>
            </w:r>
          </w:p>
        </w:tc>
      </w:tr>
      <w:tr w:rsidR="00E33147" w:rsidRPr="008919EF" w:rsidTr="00E33147">
        <w:trPr>
          <w:trHeight w:val="345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7.</w:t>
            </w:r>
          </w:p>
        </w:tc>
        <w:tc>
          <w:tcPr>
            <w:tcW w:w="6163" w:type="dxa"/>
          </w:tcPr>
          <w:p w:rsidR="00E33147" w:rsidRPr="00344344" w:rsidRDefault="00E33147" w:rsidP="00E349EB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молино-Саргазы</w:t>
            </w:r>
          </w:p>
        </w:tc>
        <w:tc>
          <w:tcPr>
            <w:tcW w:w="1417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345"/>
        </w:trPr>
        <w:tc>
          <w:tcPr>
            <w:tcW w:w="14242" w:type="dxa"/>
            <w:gridSpan w:val="7"/>
          </w:tcPr>
          <w:p w:rsidR="00E33147" w:rsidRPr="008919EF" w:rsidRDefault="008919EF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E33147" w:rsidRPr="008919EF" w:rsidTr="00E33147">
        <w:trPr>
          <w:trHeight w:val="281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Долгодеревенское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6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Полетаево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7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3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Рощино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4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Саккулово</w:t>
            </w:r>
          </w:p>
        </w:tc>
        <w:tc>
          <w:tcPr>
            <w:tcW w:w="1344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344344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Красное поле, п. Прудный, п.Маховички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5г.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/>
                <w:iCs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6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Прохоров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7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Архангельско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8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Полево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9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Ново-Казанцев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0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Бутаки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1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Западный, п. Залесь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2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Шигаев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3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Есаульски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4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т. Смолин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5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д. Новое поле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6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Туктубаево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7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. Солнечный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</w:tr>
      <w:tr w:rsidR="00E33147" w:rsidRPr="008919EF" w:rsidTr="00E33147">
        <w:trPr>
          <w:trHeight w:val="279"/>
        </w:trPr>
        <w:tc>
          <w:tcPr>
            <w:tcW w:w="708" w:type="dxa"/>
          </w:tcPr>
          <w:p w:rsidR="00E33147" w:rsidRPr="00344344" w:rsidRDefault="00E33147" w:rsidP="00FD1B3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8</w:t>
            </w: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6236" w:type="dxa"/>
            <w:gridSpan w:val="2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с. Б. Харлуши</w:t>
            </w:r>
          </w:p>
        </w:tc>
        <w:tc>
          <w:tcPr>
            <w:tcW w:w="1344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2269" w:type="dxa"/>
          </w:tcPr>
          <w:p w:rsidR="00E33147" w:rsidRPr="00344344" w:rsidRDefault="00E33147" w:rsidP="00E349EB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0/0</w:t>
            </w:r>
          </w:p>
        </w:tc>
      </w:tr>
    </w:tbl>
    <w:p w:rsidR="00344344" w:rsidRPr="00344344" w:rsidRDefault="00344344" w:rsidP="00344344">
      <w:pPr>
        <w:shd w:val="clear" w:color="auto" w:fill="FFFFFF"/>
        <w:tabs>
          <w:tab w:val="left" w:pos="2835"/>
        </w:tabs>
        <w:jc w:val="center"/>
        <w:rPr>
          <w:rFonts w:ascii="Verdana" w:hAnsi="Verdana"/>
          <w:i/>
          <w:szCs w:val="24"/>
          <w:u w:val="single"/>
        </w:rPr>
      </w:pPr>
    </w:p>
    <w:p w:rsidR="007C5A41" w:rsidRDefault="007C5A41" w:rsidP="007C5A41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>
        <w:rPr>
          <w:rFonts w:ascii="Verdana" w:hAnsi="Verdana"/>
          <w:i/>
          <w:szCs w:val="24"/>
          <w:u w:val="single"/>
        </w:rPr>
        <w:t xml:space="preserve"> в 2016-2017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p w:rsidR="008919EF" w:rsidRDefault="008919EF" w:rsidP="007C5A41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220"/>
        <w:gridCol w:w="1429"/>
        <w:gridCol w:w="2279"/>
        <w:gridCol w:w="1352"/>
        <w:gridCol w:w="11"/>
        <w:gridCol w:w="8"/>
        <w:gridCol w:w="2173"/>
      </w:tblGrid>
      <w:tr w:rsidR="00437E91" w:rsidRPr="008919EF" w:rsidTr="00437E91">
        <w:trPr>
          <w:trHeight w:val="353"/>
        </w:trPr>
        <w:tc>
          <w:tcPr>
            <w:tcW w:w="703" w:type="dxa"/>
          </w:tcPr>
          <w:p w:rsidR="00437E91" w:rsidRPr="008919EF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№ п/п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 xml:space="preserve">Автодорога </w:t>
            </w:r>
          </w:p>
        </w:tc>
        <w:tc>
          <w:tcPr>
            <w:tcW w:w="1429" w:type="dxa"/>
            <w:vAlign w:val="center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2016г.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363" w:type="dxa"/>
            <w:gridSpan w:val="2"/>
            <w:vAlign w:val="center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iCs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iCs/>
                <w:sz w:val="22"/>
                <w:lang w:eastAsia="ru-RU"/>
              </w:rPr>
              <w:t>2017г.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344344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Погибло/ранено</w:t>
            </w:r>
          </w:p>
        </w:tc>
      </w:tr>
      <w:tr w:rsidR="00E845E2" w:rsidRPr="008919EF" w:rsidTr="0048426E">
        <w:trPr>
          <w:trHeight w:val="353"/>
        </w:trPr>
        <w:tc>
          <w:tcPr>
            <w:tcW w:w="14175" w:type="dxa"/>
            <w:gridSpan w:val="8"/>
          </w:tcPr>
          <w:p w:rsidR="00E845E2" w:rsidRPr="00344344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/1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7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/33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Подъезд к г. Екатеринбургу 12 – 59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/3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82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Западный обход г. Челябинска 01 – 65км</w:t>
            </w:r>
          </w:p>
        </w:tc>
        <w:tc>
          <w:tcPr>
            <w:tcW w:w="1429" w:type="dxa"/>
            <w:shd w:val="clear" w:color="auto" w:fill="auto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/3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3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/46</w:t>
            </w:r>
          </w:p>
        </w:tc>
      </w:tr>
      <w:tr w:rsidR="00437E91" w:rsidRPr="008919EF" w:rsidTr="00437E91">
        <w:trPr>
          <w:trHeight w:val="31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4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6</w:t>
            </w:r>
          </w:p>
        </w:tc>
      </w:tr>
      <w:tr w:rsidR="00437E91" w:rsidRPr="008919EF" w:rsidTr="00437E91">
        <w:trPr>
          <w:trHeight w:val="31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5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5</w:t>
            </w:r>
          </w:p>
        </w:tc>
      </w:tr>
      <w:tr w:rsidR="00E845E2" w:rsidRPr="008919EF" w:rsidTr="0048426E">
        <w:trPr>
          <w:trHeight w:val="315"/>
        </w:trPr>
        <w:tc>
          <w:tcPr>
            <w:tcW w:w="14175" w:type="dxa"/>
            <w:gridSpan w:val="8"/>
          </w:tcPr>
          <w:p w:rsidR="00E845E2" w:rsidRPr="008919EF" w:rsidRDefault="00E845E2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437E91" w:rsidRPr="008919EF" w:rsidTr="00437E91">
        <w:trPr>
          <w:trHeight w:val="311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Бухарино - Мирный – Кисегач 01 – 11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Долгое-Кыштым 01 – 16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1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35</w:t>
            </w:r>
          </w:p>
        </w:tc>
      </w:tr>
      <w:tr w:rsidR="00437E91" w:rsidRPr="008919EF" w:rsidTr="00437E91">
        <w:trPr>
          <w:trHeight w:val="26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Челябинск – Харлуши 01 – 20км, 25 – 29км</w:t>
            </w:r>
          </w:p>
        </w:tc>
        <w:tc>
          <w:tcPr>
            <w:tcW w:w="1429" w:type="dxa"/>
            <w:shd w:val="clear" w:color="auto" w:fill="auto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/1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2</w:t>
            </w:r>
          </w:p>
        </w:tc>
      </w:tr>
      <w:tr w:rsidR="00437E91" w:rsidRPr="008919EF" w:rsidTr="00437E91">
        <w:trPr>
          <w:trHeight w:val="191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Ст. Шагол-Кр.Поле-обход Челябинска 01 – 16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5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0</w:t>
            </w:r>
          </w:p>
        </w:tc>
      </w:tr>
      <w:tr w:rsidR="00437E91" w:rsidRPr="008919EF" w:rsidTr="00437E91">
        <w:trPr>
          <w:trHeight w:val="175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Белый хутор - Малинов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522"/>
        </w:trPr>
        <w:tc>
          <w:tcPr>
            <w:tcW w:w="703" w:type="dxa"/>
          </w:tcPr>
          <w:p w:rsidR="00437E91" w:rsidRPr="008919EF" w:rsidRDefault="00437E91" w:rsidP="00437E91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Ст. Муслюмово – Саккулово – подъезд к</w:t>
            </w:r>
          </w:p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bCs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bCs/>
                <w:i/>
                <w:sz w:val="22"/>
                <w:lang w:eastAsia="ru-RU"/>
              </w:rPr>
              <w:t>г. Екатеринбургу 01 – 22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Миный-Медиак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8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4</w:t>
            </w:r>
          </w:p>
        </w:tc>
      </w:tr>
      <w:tr w:rsidR="00437E91" w:rsidRPr="008919EF" w:rsidTr="00437E91">
        <w:trPr>
          <w:trHeight w:val="278"/>
        </w:trPr>
        <w:tc>
          <w:tcPr>
            <w:tcW w:w="703" w:type="dxa"/>
            <w:tcBorders>
              <w:bottom w:val="single" w:sz="4" w:space="0" w:color="auto"/>
            </w:tcBorders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одъезд к г. Долгодеревенское 01 – 07 км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6</w:t>
            </w:r>
          </w:p>
        </w:tc>
      </w:tr>
      <w:tr w:rsidR="00437E91" w:rsidRPr="008919EF" w:rsidTr="00437E91">
        <w:trPr>
          <w:trHeight w:val="258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0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Шершни-Северный-обход г.Челябинс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</w:tr>
      <w:tr w:rsidR="00437E91" w:rsidRPr="008919EF" w:rsidTr="00437E91">
        <w:trPr>
          <w:trHeight w:val="14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т. Смолино-Саргазы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22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Коркино-Первомайски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10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олгодеревенское-Вахрушево-д.Шиг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8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олгодеревенское-д.Ключевка-Обход г.Челябинс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3</w:t>
            </w:r>
          </w:p>
        </w:tc>
      </w:tr>
      <w:tr w:rsidR="00437E91" w:rsidRPr="008919EF" w:rsidTr="00437E91">
        <w:trPr>
          <w:trHeight w:val="21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Челябинск-Тимерязевски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0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Женева-п.Вишневая гор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Обход г. Челябинска-п.Трубны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2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одъезд к д.Биргильда от а/д Москва-Челябинск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19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0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Шершни-Северный-п.Западны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0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олетаево-Бутаки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Баландино-Прохоро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</w:tr>
      <w:tr w:rsidR="00E845E2" w:rsidRPr="008919EF" w:rsidTr="0048426E">
        <w:trPr>
          <w:trHeight w:val="197"/>
        </w:trPr>
        <w:tc>
          <w:tcPr>
            <w:tcW w:w="703" w:type="dxa"/>
          </w:tcPr>
          <w:p w:rsidR="00E845E2" w:rsidRPr="008919EF" w:rsidRDefault="00E845E2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</w:p>
        </w:tc>
        <w:tc>
          <w:tcPr>
            <w:tcW w:w="13472" w:type="dxa"/>
            <w:gridSpan w:val="7"/>
          </w:tcPr>
          <w:p w:rsidR="00E845E2" w:rsidRPr="008919EF" w:rsidRDefault="00E845E2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437E91" w:rsidRPr="008919EF" w:rsidTr="00437E91">
        <w:trPr>
          <w:trHeight w:val="28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. Долгодеревенское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7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6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Полет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8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Рощ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4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Саккуло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Красное поле, п. Прудны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71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73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3</w:t>
            </w:r>
          </w:p>
        </w:tc>
      </w:tr>
      <w:tr w:rsidR="00437E91" w:rsidRPr="008919EF" w:rsidTr="00437E91">
        <w:trPr>
          <w:trHeight w:val="318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6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Казанц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364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7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Кременкуль, (Новый Кременкуль, п.Родной  п. Западный, мкр. Вишневая горка)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5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7</w:t>
            </w:r>
          </w:p>
        </w:tc>
      </w:tr>
      <w:tr w:rsidR="00437E91" w:rsidRPr="008919EF" w:rsidTr="00437E91">
        <w:trPr>
          <w:trHeight w:val="261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8.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Ново-Казанц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24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Вознесенка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  <w:tr w:rsidR="00437E91" w:rsidRPr="008919EF" w:rsidTr="00437E91">
        <w:trPr>
          <w:trHeight w:val="309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0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Шиг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2</w:t>
            </w:r>
          </w:p>
        </w:tc>
      </w:tr>
      <w:tr w:rsidR="00437E91" w:rsidRPr="008919EF" w:rsidTr="00437E91">
        <w:trPr>
          <w:trHeight w:val="314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1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Бутаки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36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2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Есаульски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0</w:t>
            </w:r>
          </w:p>
        </w:tc>
      </w:tr>
      <w:tr w:rsidR="00437E91" w:rsidRPr="008919EF" w:rsidTr="00437E91">
        <w:trPr>
          <w:trHeight w:val="26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3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ст. Смол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63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81" w:type="dxa"/>
            <w:gridSpan w:val="2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2/2</w:t>
            </w:r>
          </w:p>
        </w:tc>
      </w:tr>
      <w:tr w:rsidR="00437E91" w:rsidRPr="008919EF" w:rsidTr="00437E91">
        <w:trPr>
          <w:trHeight w:val="17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4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Архангельское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37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5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Саргазы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3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/2</w:t>
            </w:r>
          </w:p>
        </w:tc>
      </w:tr>
      <w:tr w:rsidR="00437E91" w:rsidRPr="008919EF" w:rsidTr="00437E91">
        <w:trPr>
          <w:trHeight w:val="16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6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Теченски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197"/>
        </w:trPr>
        <w:tc>
          <w:tcPr>
            <w:tcW w:w="703" w:type="dxa"/>
            <w:tcBorders>
              <w:bottom w:val="single" w:sz="4" w:space="0" w:color="auto"/>
            </w:tcBorders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7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д. Туктубаев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53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8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Томино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</w:tr>
      <w:tr w:rsidR="00437E91" w:rsidRPr="008919EF" w:rsidTr="00437E91">
        <w:trPr>
          <w:trHeight w:val="275"/>
        </w:trPr>
        <w:tc>
          <w:tcPr>
            <w:tcW w:w="703" w:type="dxa"/>
          </w:tcPr>
          <w:p w:rsidR="00437E91" w:rsidRPr="008919EF" w:rsidRDefault="00437E91" w:rsidP="00437E91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9</w:t>
            </w:r>
          </w:p>
        </w:tc>
        <w:tc>
          <w:tcPr>
            <w:tcW w:w="6220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п. Солнечный</w:t>
            </w:r>
          </w:p>
        </w:tc>
        <w:tc>
          <w:tcPr>
            <w:tcW w:w="142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1</w:t>
            </w:r>
          </w:p>
        </w:tc>
        <w:tc>
          <w:tcPr>
            <w:tcW w:w="2279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1</w:t>
            </w:r>
          </w:p>
        </w:tc>
        <w:tc>
          <w:tcPr>
            <w:tcW w:w="1352" w:type="dxa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</w:t>
            </w:r>
          </w:p>
        </w:tc>
        <w:tc>
          <w:tcPr>
            <w:tcW w:w="2192" w:type="dxa"/>
            <w:gridSpan w:val="3"/>
          </w:tcPr>
          <w:p w:rsidR="00437E91" w:rsidRPr="008919EF" w:rsidRDefault="00437E91" w:rsidP="008919E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Arial"/>
                <w:i/>
                <w:lang w:eastAsia="ru-RU"/>
              </w:rPr>
            </w:pPr>
            <w:r w:rsidRPr="008919EF">
              <w:rPr>
                <w:rFonts w:ascii="Verdana" w:eastAsia="Times New Roman" w:hAnsi="Verdana" w:cs="Arial"/>
                <w:i/>
                <w:sz w:val="22"/>
                <w:lang w:eastAsia="ru-RU"/>
              </w:rPr>
              <w:t>0/0</w:t>
            </w:r>
          </w:p>
        </w:tc>
      </w:tr>
    </w:tbl>
    <w:p w:rsidR="00CE0936" w:rsidRDefault="00773CB6" w:rsidP="008919EF">
      <w:pPr>
        <w:ind w:firstLine="0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br/>
      </w:r>
    </w:p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E93954" w:rsidRDefault="00E93954" w:rsidP="008919EF">
      <w:pPr>
        <w:ind w:firstLine="0"/>
        <w:jc w:val="left"/>
        <w:rPr>
          <w:rFonts w:ascii="Verdana" w:hAnsi="Verdana"/>
          <w:i/>
        </w:rPr>
      </w:pPr>
    </w:p>
    <w:p w:rsidR="00DA73C9" w:rsidRDefault="00DA73C9" w:rsidP="008919EF">
      <w:pPr>
        <w:ind w:firstLine="0"/>
        <w:jc w:val="left"/>
        <w:rPr>
          <w:rFonts w:ascii="Verdana" w:hAnsi="Verdana"/>
          <w:i/>
        </w:rPr>
      </w:pPr>
    </w:p>
    <w:p w:rsidR="00773CB6" w:rsidRDefault="00773CB6" w:rsidP="00773CB6">
      <w:pPr>
        <w:shd w:val="clear" w:color="auto" w:fill="FFFFFF"/>
        <w:tabs>
          <w:tab w:val="left" w:pos="2835"/>
        </w:tabs>
        <w:ind w:firstLine="0"/>
        <w:jc w:val="center"/>
        <w:rPr>
          <w:rFonts w:ascii="Verdana" w:hAnsi="Verdana"/>
          <w:i/>
          <w:szCs w:val="24"/>
          <w:u w:val="single"/>
        </w:rPr>
      </w:pPr>
      <w:r w:rsidRPr="00344344">
        <w:rPr>
          <w:rFonts w:ascii="Verdana" w:hAnsi="Verdana"/>
          <w:i/>
          <w:szCs w:val="24"/>
          <w:u w:val="single"/>
        </w:rPr>
        <w:t>По местам совершения ДТП</w:t>
      </w:r>
      <w:r>
        <w:rPr>
          <w:rFonts w:ascii="Verdana" w:hAnsi="Verdana"/>
          <w:i/>
          <w:szCs w:val="24"/>
          <w:u w:val="single"/>
        </w:rPr>
        <w:t xml:space="preserve"> в 2017-2018гг.</w:t>
      </w:r>
      <w:r w:rsidRPr="00344344">
        <w:rPr>
          <w:rFonts w:ascii="Verdana" w:hAnsi="Verdana"/>
          <w:i/>
          <w:szCs w:val="24"/>
          <w:u w:val="single"/>
        </w:rPr>
        <w:t>: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084"/>
        <w:gridCol w:w="1436"/>
        <w:gridCol w:w="2268"/>
        <w:gridCol w:w="1417"/>
        <w:gridCol w:w="2127"/>
      </w:tblGrid>
      <w:tr w:rsidR="0035777F" w:rsidRPr="0035777F" w:rsidTr="0035777F">
        <w:trPr>
          <w:trHeight w:val="353"/>
        </w:trPr>
        <w:tc>
          <w:tcPr>
            <w:tcW w:w="843" w:type="dxa"/>
          </w:tcPr>
          <w:p w:rsidR="0035777F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bCs/>
                <w:i/>
                <w:iCs/>
                <w:sz w:val="22"/>
                <w:lang w:eastAsia="ru-RU"/>
              </w:rPr>
              <w:t>№ п/п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Автодорога</w:t>
            </w:r>
          </w:p>
        </w:tc>
        <w:tc>
          <w:tcPr>
            <w:tcW w:w="1436" w:type="dxa"/>
            <w:vAlign w:val="center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2017г.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Погибло/ранено</w:t>
            </w:r>
          </w:p>
        </w:tc>
        <w:tc>
          <w:tcPr>
            <w:tcW w:w="1417" w:type="dxa"/>
            <w:vAlign w:val="center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i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iCs/>
                <w:sz w:val="22"/>
                <w:lang w:eastAsia="ru-RU"/>
              </w:rPr>
              <w:t>2018г.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гибло/ранено</w:t>
            </w:r>
          </w:p>
        </w:tc>
      </w:tr>
      <w:tr w:rsidR="00252DD1" w:rsidRPr="0035777F" w:rsidTr="0048426E">
        <w:trPr>
          <w:trHeight w:val="353"/>
        </w:trPr>
        <w:tc>
          <w:tcPr>
            <w:tcW w:w="14175" w:type="dxa"/>
            <w:gridSpan w:val="6"/>
          </w:tcPr>
          <w:p w:rsidR="00252DD1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федерального и областного значения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keepNext/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outlineLvl w:val="6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Москва – Челябинск 1839 – 1868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2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14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Подъезд к г. Екатеринбургу 12 – 59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9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/5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5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43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Западный обход г. Челябинска 01 – 65км</w:t>
            </w:r>
          </w:p>
        </w:tc>
        <w:tc>
          <w:tcPr>
            <w:tcW w:w="1436" w:type="dxa"/>
            <w:shd w:val="clear" w:color="auto" w:fill="auto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/26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/48</w:t>
            </w:r>
          </w:p>
        </w:tc>
      </w:tr>
      <w:tr w:rsidR="0035777F" w:rsidRPr="0035777F" w:rsidTr="0035777F">
        <w:trPr>
          <w:trHeight w:val="31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Челябинск – Троицк 24 – 30км, 32 – 39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31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Долгодеревенское - Вахрушево 01 – 16км.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5</w:t>
            </w:r>
          </w:p>
        </w:tc>
      </w:tr>
      <w:tr w:rsidR="00252DD1" w:rsidRPr="0035777F" w:rsidTr="0048426E">
        <w:trPr>
          <w:trHeight w:val="315"/>
        </w:trPr>
        <w:tc>
          <w:tcPr>
            <w:tcW w:w="14175" w:type="dxa"/>
            <w:gridSpan w:val="6"/>
          </w:tcPr>
          <w:p w:rsidR="00252DD1" w:rsidRPr="0035777F" w:rsidRDefault="00252DD1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8919EF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Автодороги районного значения</w:t>
            </w:r>
          </w:p>
        </w:tc>
      </w:tr>
      <w:tr w:rsidR="0035777F" w:rsidRPr="0035777F" w:rsidTr="0035777F">
        <w:trPr>
          <w:trHeight w:val="311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Бухарино - Мирный – Кисегач 01 – 11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Долгодеревенское-Кыштым 01 – 16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2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7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32</w:t>
            </w:r>
          </w:p>
        </w:tc>
      </w:tr>
      <w:tr w:rsidR="0035777F" w:rsidRPr="0035777F" w:rsidTr="0035777F">
        <w:trPr>
          <w:trHeight w:val="26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Челябинск – Харлуши 01 – 20км, 25 – 29км</w:t>
            </w:r>
          </w:p>
        </w:tc>
        <w:tc>
          <w:tcPr>
            <w:tcW w:w="1436" w:type="dxa"/>
            <w:shd w:val="clear" w:color="auto" w:fill="auto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1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13</w:t>
            </w:r>
          </w:p>
        </w:tc>
      </w:tr>
      <w:tr w:rsidR="0035777F" w:rsidRPr="0035777F" w:rsidTr="0035777F">
        <w:trPr>
          <w:trHeight w:val="191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Ст. Шагол-Кр.Поле-обход Челябинска 01 – 16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1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7</w:t>
            </w:r>
          </w:p>
        </w:tc>
      </w:tr>
      <w:tr w:rsidR="0035777F" w:rsidRPr="0035777F" w:rsidTr="0035777F">
        <w:trPr>
          <w:trHeight w:val="175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Белый хутор - Малинов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354"/>
        </w:trPr>
        <w:tc>
          <w:tcPr>
            <w:tcW w:w="843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Ст. Муслюмово – Саккулово – подъезд к</w:t>
            </w:r>
          </w:p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bCs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bCs/>
                <w:sz w:val="22"/>
                <w:lang w:eastAsia="ru-RU"/>
              </w:rPr>
              <w:t>г. Екатеринбургу 01 – 22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hd w:val="clear" w:color="auto" w:fill="FFFFFF"/>
              <w:tabs>
                <w:tab w:val="left" w:pos="2835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п.Садовы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8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Новое поле – Рощино 01- 03 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left="867"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дъезд к г. Долгодеревенское 01 – 07 км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58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обход г.Челябинс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8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7</w:t>
            </w:r>
          </w:p>
        </w:tc>
      </w:tr>
      <w:tr w:rsidR="0035777F" w:rsidRPr="0035777F" w:rsidTr="0035777F">
        <w:trPr>
          <w:trHeight w:val="14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1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Западный-Малинов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2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Коркино-Первомайски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210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Баландино-Прохоро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8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олгодеревенское-д.Ключевка-Обход г.Челябинс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1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Челябинск-Тимерязевски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tabs>
                <w:tab w:val="center" w:pos="778"/>
              </w:tabs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90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72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Томинский–д. Том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7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Обход г. Челябинска-п.Трубны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2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Лесной массив вблизи д. Таскино (Сосновский рудник)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0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Шершни-Северный-п.Западны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8</w:t>
            </w:r>
          </w:p>
        </w:tc>
      </w:tr>
      <w:tr w:rsidR="0035777F" w:rsidRPr="0035777F" w:rsidTr="0035777F">
        <w:trPr>
          <w:trHeight w:val="20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летаево-Бутаки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0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дъезд к г. Екатеринбургу-Рощино-ОАО «Макфа»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одъезд к д. Смольное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19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lastRenderedPageBreak/>
              <w:t>2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Лесной массив вблизи а/д Таскино-Каракульмяк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0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а/д подъезд к г. Екатеринбургу-Журавли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252DD1" w:rsidRPr="0035777F" w:rsidTr="0048426E">
        <w:trPr>
          <w:trHeight w:val="204"/>
        </w:trPr>
        <w:tc>
          <w:tcPr>
            <w:tcW w:w="14175" w:type="dxa"/>
            <w:gridSpan w:val="6"/>
          </w:tcPr>
          <w:p w:rsidR="00252DD1" w:rsidRPr="00252DD1" w:rsidRDefault="00252DD1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i/>
                <w:lang w:eastAsia="ru-RU"/>
              </w:rPr>
            </w:pPr>
            <w:r w:rsidRPr="00252DD1">
              <w:rPr>
                <w:rFonts w:ascii="Verdana" w:eastAsia="Times New Roman" w:hAnsi="Verdana" w:cs="Times New Roman"/>
                <w:i/>
                <w:sz w:val="22"/>
                <w:lang w:eastAsia="ru-RU"/>
              </w:rPr>
              <w:t>В населённых пунктах</w:t>
            </w:r>
          </w:p>
        </w:tc>
      </w:tr>
      <w:tr w:rsidR="0035777F" w:rsidRPr="0035777F" w:rsidTr="0035777F">
        <w:trPr>
          <w:trHeight w:val="28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. Долгодеревенское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5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6</w:t>
            </w:r>
          </w:p>
        </w:tc>
      </w:tr>
      <w:tr w:rsidR="0035777F" w:rsidRPr="0035777F" w:rsidTr="0035777F">
        <w:trPr>
          <w:trHeight w:val="14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Полетае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7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218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Рощ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  <w:tr w:rsidR="0035777F" w:rsidRPr="0035777F" w:rsidTr="0035777F">
        <w:trPr>
          <w:trHeight w:val="12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Теченски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5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Красное поле, п. Прудный, д. Моховички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1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6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Казанце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364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7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Кременкуль, (п. Терема, Новый Кременкуль, п.Родной  п. Западный, мкр. Вишневая горка)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4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4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/8</w:t>
            </w:r>
          </w:p>
        </w:tc>
      </w:tr>
      <w:tr w:rsidR="0035777F" w:rsidRPr="0035777F" w:rsidTr="0035777F">
        <w:trPr>
          <w:trHeight w:val="261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8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Касарги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4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Полево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30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0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Шигаево (мкр.«Соколиная гора»)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4</w:t>
            </w:r>
          </w:p>
        </w:tc>
      </w:tr>
      <w:tr w:rsidR="0035777F" w:rsidRPr="0035777F" w:rsidTr="0035777F">
        <w:trPr>
          <w:trHeight w:val="179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1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Бутаки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36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2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Северны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</w:tr>
      <w:tr w:rsidR="0035777F" w:rsidRPr="0035777F" w:rsidTr="0035777F">
        <w:trPr>
          <w:trHeight w:val="26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3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т. Смолин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7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4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Архангельское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37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5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Саргазы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16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6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с. Вознесенк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2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197"/>
        </w:trPr>
        <w:tc>
          <w:tcPr>
            <w:tcW w:w="843" w:type="dxa"/>
            <w:tcBorders>
              <w:bottom w:val="single" w:sz="4" w:space="0" w:color="auto"/>
            </w:tcBorders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7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Туктубаево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1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</w:tr>
      <w:tr w:rsidR="0035777F" w:rsidRPr="0035777F" w:rsidTr="0035777F">
        <w:trPr>
          <w:trHeight w:val="253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8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п. Томинский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2</w:t>
            </w:r>
          </w:p>
        </w:tc>
      </w:tr>
      <w:tr w:rsidR="0035777F" w:rsidRPr="0035777F" w:rsidTr="0035777F">
        <w:trPr>
          <w:trHeight w:val="275"/>
        </w:trPr>
        <w:tc>
          <w:tcPr>
            <w:tcW w:w="843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9</w:t>
            </w:r>
            <w:r>
              <w:rPr>
                <w:rFonts w:ascii="Verdana" w:eastAsia="Times New Roman" w:hAnsi="Verdana" w:cs="Times New Roman"/>
                <w:sz w:val="22"/>
                <w:lang w:eastAsia="ru-RU"/>
              </w:rPr>
              <w:t>.</w:t>
            </w:r>
          </w:p>
        </w:tc>
        <w:tc>
          <w:tcPr>
            <w:tcW w:w="6084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д. Этимганова</w:t>
            </w:r>
          </w:p>
        </w:tc>
        <w:tc>
          <w:tcPr>
            <w:tcW w:w="1436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0</w:t>
            </w:r>
          </w:p>
        </w:tc>
        <w:tc>
          <w:tcPr>
            <w:tcW w:w="141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</w:tcPr>
          <w:p w:rsidR="0035777F" w:rsidRPr="0035777F" w:rsidRDefault="0035777F" w:rsidP="0035777F">
            <w:pPr>
              <w:spacing w:line="240" w:lineRule="auto"/>
              <w:ind w:firstLine="0"/>
              <w:contextualSpacing w:val="0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35777F">
              <w:rPr>
                <w:rFonts w:ascii="Verdana" w:eastAsia="Times New Roman" w:hAnsi="Verdana" w:cs="Times New Roman"/>
                <w:sz w:val="22"/>
                <w:lang w:eastAsia="ru-RU"/>
              </w:rPr>
              <w:t>0/3</w:t>
            </w:r>
          </w:p>
        </w:tc>
      </w:tr>
    </w:tbl>
    <w:p w:rsidR="00773CB6" w:rsidRDefault="00773CB6" w:rsidP="008919EF">
      <w:pPr>
        <w:ind w:firstLine="0"/>
        <w:jc w:val="left"/>
        <w:rPr>
          <w:rFonts w:ascii="Verdana" w:hAnsi="Verdana"/>
          <w:i/>
        </w:rPr>
      </w:pPr>
    </w:p>
    <w:p w:rsidR="0048426E" w:rsidRDefault="0048426E" w:rsidP="008919EF">
      <w:pPr>
        <w:ind w:firstLine="0"/>
        <w:jc w:val="left"/>
        <w:rPr>
          <w:rFonts w:ascii="Verdana" w:hAnsi="Verdana"/>
          <w:i/>
        </w:rPr>
      </w:pPr>
    </w:p>
    <w:p w:rsidR="0048426E" w:rsidRDefault="0048426E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BC0DA8" w:rsidRDefault="00BC0DA8" w:rsidP="008919EF">
      <w:pPr>
        <w:ind w:firstLine="0"/>
        <w:jc w:val="left"/>
        <w:rPr>
          <w:rFonts w:ascii="Verdana" w:hAnsi="Verdana"/>
          <w:i/>
        </w:rPr>
      </w:pPr>
    </w:p>
    <w:p w:rsidR="0057666F" w:rsidRDefault="0057666F" w:rsidP="008846C0">
      <w:pPr>
        <w:ind w:firstLine="0"/>
        <w:rPr>
          <w:rFonts w:ascii="Verdana" w:hAnsi="Verdana"/>
          <w:i/>
          <w:noProof/>
          <w:lang w:eastAsia="ru-RU"/>
        </w:rPr>
      </w:pPr>
    </w:p>
    <w:p w:rsidR="002F2C8F" w:rsidRDefault="002F2C8F" w:rsidP="00EB6C2A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2F2C8F" w:rsidRDefault="002F2C8F" w:rsidP="00EB6C2A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EB6C2A" w:rsidRPr="00EB6C2A" w:rsidRDefault="00EB6C2A" w:rsidP="00EB6C2A">
      <w:pPr>
        <w:ind w:firstLine="0"/>
        <w:jc w:val="center"/>
        <w:rPr>
          <w:rFonts w:ascii="Verdana" w:hAnsi="Verdana"/>
          <w:i/>
          <w:sz w:val="144"/>
          <w:szCs w:val="144"/>
        </w:rPr>
      </w:pPr>
      <w:r w:rsidRPr="00EB6C2A">
        <w:rPr>
          <w:rFonts w:ascii="Verdana" w:hAnsi="Verdana"/>
          <w:b/>
          <w:bCs/>
          <w:i/>
          <w:iCs/>
          <w:sz w:val="144"/>
          <w:szCs w:val="144"/>
        </w:rPr>
        <w:t>ЭТАП 2</w:t>
      </w: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CE1B02">
        <w:rPr>
          <w:rFonts w:ascii="Verdana" w:hAnsi="Verdana" w:cs="Times New Roman"/>
          <w:i/>
          <w:sz w:val="28"/>
          <w:szCs w:val="28"/>
        </w:rPr>
        <w:lastRenderedPageBreak/>
        <w:t>Транспортная инфраструктура Полетаевского сельского поселения</w:t>
      </w:r>
    </w:p>
    <w:p w:rsidR="00CE1B02" w:rsidRP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CE1B02" w:rsidRDefault="00CE1B02" w:rsidP="00CE1B02">
      <w:pPr>
        <w:tabs>
          <w:tab w:val="left" w:pos="8504"/>
        </w:tabs>
        <w:jc w:val="left"/>
        <w:rPr>
          <w:rFonts w:cs="Times New Roman"/>
          <w:b/>
          <w:sz w:val="28"/>
          <w:szCs w:val="28"/>
        </w:rPr>
      </w:pPr>
      <w:r w:rsidRPr="00284F7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00986" cy="4617488"/>
            <wp:effectExtent l="0" t="0" r="5080" b="0"/>
            <wp:docPr id="7" name="Рисунок 7" descr="C:\Users\shami\Desktop\Полет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\Desktop\Полетаев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51" cy="46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Pr="00CE1B02" w:rsidRDefault="00CE1B02" w:rsidP="00CE1B02">
      <w:pPr>
        <w:tabs>
          <w:tab w:val="left" w:pos="8504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CE1B02">
        <w:rPr>
          <w:rFonts w:ascii="Verdana" w:hAnsi="Verdana" w:cs="Times New Roman"/>
          <w:i/>
          <w:sz w:val="28"/>
          <w:szCs w:val="28"/>
        </w:rPr>
        <w:t>Пос. Полетаево</w:t>
      </w:r>
    </w:p>
    <w:p w:rsidR="00CE1B02" w:rsidRPr="00CE1B02" w:rsidRDefault="00AE65B9" w:rsidP="00391F11">
      <w:pPr>
        <w:tabs>
          <w:tab w:val="left" w:pos="8504"/>
        </w:tabs>
        <w:ind w:firstLine="284"/>
        <w:jc w:val="left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88.85pt;margin-top:379.3pt;width:156.6pt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" filled="f" stroked="f">
            <v:textbox>
              <w:txbxContent>
                <w:p w:rsidR="00CE1B02" w:rsidRPr="00500EE3" w:rsidRDefault="00CE1B02" w:rsidP="00CE1B0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Times New Roman"/>
          <w:i/>
          <w:noProof/>
          <w:sz w:val="28"/>
          <w:szCs w:val="28"/>
          <w:lang w:eastAsia="ru-RU"/>
        </w:rPr>
        <w:pict>
          <v:shape id="Поле 4" o:spid="_x0000_s1027" type="#_x0000_t202" style="position:absolute;left:0;text-align:left;margin-left:88.55pt;margin-top:342.55pt;width:89.1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If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" filled="f" stroked="f">
            <v:textbox>
              <w:txbxContent>
                <w:p w:rsidR="00CE1B02" w:rsidRPr="007836C3" w:rsidRDefault="00CE1B02" w:rsidP="00CE1B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Орджоникидзе</w:t>
                  </w:r>
                </w:p>
              </w:txbxContent>
            </v:textbox>
          </v:shape>
        </w:pict>
      </w:r>
      <w:r w:rsidR="00CE1B02" w:rsidRPr="00CE1B02">
        <w:rPr>
          <w:rFonts w:ascii="Verdana" w:hAnsi="Verdana" w:cs="Times New Roman"/>
          <w:i/>
          <w:sz w:val="28"/>
          <w:szCs w:val="28"/>
        </w:rPr>
        <w:t>Протяженность автомобильных дорог общего пользования –   41,03</w:t>
      </w:r>
      <w:r w:rsidR="00391F11">
        <w:rPr>
          <w:rFonts w:ascii="Verdana" w:hAnsi="Verdana" w:cs="Times New Roman"/>
          <w:i/>
          <w:sz w:val="28"/>
          <w:szCs w:val="28"/>
        </w:rPr>
        <w:t xml:space="preserve"> км.вт.ч. с </w:t>
      </w:r>
      <w:r w:rsidR="00CE1B02" w:rsidRPr="00CE1B02">
        <w:rPr>
          <w:rFonts w:ascii="Verdana" w:hAnsi="Verdana" w:cs="Times New Roman"/>
          <w:i/>
          <w:sz w:val="28"/>
          <w:szCs w:val="28"/>
        </w:rPr>
        <w:t>асфальтобетонным покрытием – 21 км.</w:t>
      </w:r>
    </w:p>
    <w:p w:rsidR="00CE1B02" w:rsidRPr="00CE1B02" w:rsidRDefault="00CE1B02" w:rsidP="00391F11">
      <w:pPr>
        <w:tabs>
          <w:tab w:val="left" w:pos="8504"/>
        </w:tabs>
        <w:spacing w:line="240" w:lineRule="auto"/>
        <w:ind w:firstLine="284"/>
        <w:rPr>
          <w:rFonts w:ascii="Verdana" w:hAnsi="Verdana" w:cs="Times New Roman"/>
          <w:i/>
          <w:sz w:val="28"/>
          <w:szCs w:val="28"/>
        </w:rPr>
      </w:pPr>
      <w:r w:rsidRPr="00CE1B02">
        <w:rPr>
          <w:rFonts w:ascii="Verdana" w:hAnsi="Verdana" w:cs="Times New Roman"/>
          <w:i/>
          <w:sz w:val="28"/>
          <w:szCs w:val="28"/>
        </w:rPr>
        <w:t>Основные улицы – ул. Почтовая, ул. Пионерская, ул. Восточная, ул. Полетаевская,  ул. Новостройка, Подстанции, Луговая</w:t>
      </w:r>
    </w:p>
    <w:p w:rsidR="00CE1B02" w:rsidRP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>Результаты натуральных обследований транспортных потоков ул. Почтовая в п. Полетаево</w:t>
      </w:r>
    </w:p>
    <w:p w:rsidR="00CE1B02" w:rsidRPr="00CE1B02" w:rsidRDefault="00CE1B02" w:rsidP="00CE1B02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CE1B02" w:rsidRDefault="00CE1B02" w:rsidP="00CE1B02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610600" cy="4867275"/>
            <wp:effectExtent l="0" t="0" r="0" b="0"/>
            <wp:docPr id="33" name="Рисунок 33" descr="C:\Users\shami\Desktop\Молод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mi\Desktop\Молодежная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947" cy="48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</w:p>
    <w:p w:rsidR="0057666F" w:rsidRDefault="0057666F" w:rsidP="00CE1B02">
      <w:pPr>
        <w:ind w:firstLine="0"/>
        <w:rPr>
          <w:rFonts w:ascii="Verdana" w:hAnsi="Verdana"/>
          <w:i/>
          <w:noProof/>
          <w:lang w:eastAsia="ru-RU"/>
        </w:rPr>
      </w:pPr>
    </w:p>
    <w:p w:rsidR="0057666F" w:rsidRDefault="00CE1B02" w:rsidP="0057666F">
      <w:pPr>
        <w:ind w:firstLine="0"/>
        <w:jc w:val="center"/>
        <w:rPr>
          <w:rFonts w:ascii="Verdana" w:hAnsi="Verdana"/>
          <w:i/>
          <w:noProof/>
          <w:lang w:eastAsia="ru-RU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705850" cy="5667375"/>
            <wp:effectExtent l="0" t="0" r="0" b="0"/>
            <wp:docPr id="37" name="Рисунок 37" descr="C:\Users\shami\Desktop\Полета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mi\Desktop\Полетаевска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6F" w:rsidRDefault="0057666F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</w:p>
    <w:p w:rsidR="00CE1B02" w:rsidRDefault="00CE1B02" w:rsidP="0057666F">
      <w:pPr>
        <w:ind w:firstLine="0"/>
        <w:jc w:val="center"/>
        <w:rPr>
          <w:rFonts w:ascii="Verdana" w:hAnsi="Verdana"/>
          <w:i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010650" cy="5562600"/>
            <wp:effectExtent l="0" t="0" r="0" b="0"/>
            <wp:docPr id="40" name="Рисунок 40" descr="C:\Users\shami\Desktop\Восто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mi\Desktop\Восточная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Pr="00CE1B02" w:rsidRDefault="00CE1B02" w:rsidP="00CE1B02">
      <w:pPr>
        <w:rPr>
          <w:rFonts w:ascii="Verdana" w:hAnsi="Verdana"/>
        </w:rPr>
      </w:pPr>
    </w:p>
    <w:p w:rsidR="00CE1B02" w:rsidRPr="00CE1B02" w:rsidRDefault="00CE1B02" w:rsidP="00CE1B02">
      <w:pPr>
        <w:rPr>
          <w:rFonts w:ascii="Verdana" w:hAnsi="Verdana"/>
        </w:rPr>
      </w:pPr>
    </w:p>
    <w:p w:rsidR="00CE1B02" w:rsidRDefault="00CE1B02" w:rsidP="00CE1B02">
      <w:pPr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</w:p>
    <w:p w:rsidR="00CE1B02" w:rsidRDefault="00CE1B02" w:rsidP="00CE1B02">
      <w:pPr>
        <w:tabs>
          <w:tab w:val="left" w:pos="2390"/>
        </w:tabs>
        <w:rPr>
          <w:rFonts w:ascii="Verdana" w:hAnsi="Verdana"/>
        </w:rPr>
      </w:pPr>
      <w:r w:rsidRPr="00122D00"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639175" cy="4933950"/>
            <wp:effectExtent l="0" t="0" r="0" b="0"/>
            <wp:docPr id="41" name="Рисунок 41" descr="C:\Users\shami\Desktop\выезд на пере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mi\Desktop\выезд на переезд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02" w:rsidRDefault="00CE1B02" w:rsidP="00CE1B02">
      <w:pPr>
        <w:rPr>
          <w:rFonts w:ascii="Verdana" w:hAnsi="Verdana"/>
        </w:rPr>
      </w:pPr>
    </w:p>
    <w:p w:rsidR="00CE1B02" w:rsidRPr="00CE1B02" w:rsidRDefault="00CE1B02" w:rsidP="00CE1B02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sz w:val="28"/>
          <w:szCs w:val="28"/>
        </w:rPr>
        <w:t>Пересечение ул. Путейская и ул. Почтовая, ул. Восточная и ул. Почтовая, ул. Полетаевская и ул. Почтовая, выезд с ул. Молодежная и ул. Почтовая, основной поток транспортных средств двигается по ул. Почтовая. Текущая организация дорожного движения соответствует основному</w:t>
      </w:r>
      <w:r>
        <w:rPr>
          <w:rFonts w:ascii="Verdana" w:hAnsi="Verdana" w:cs="Times New Roman"/>
          <w:i/>
          <w:sz w:val="28"/>
          <w:szCs w:val="28"/>
        </w:rPr>
        <w:t xml:space="preserve"> потоку транспортных средств. </w:t>
      </w:r>
      <w:r w:rsidRPr="00CE1B02">
        <w:rPr>
          <w:rFonts w:ascii="Verdana" w:hAnsi="Verdana" w:cs="Times New Roman"/>
          <w:i/>
          <w:sz w:val="28"/>
          <w:szCs w:val="28"/>
        </w:rPr>
        <w:t xml:space="preserve">В рамках комплексной схемы организации дорожного движения ул. Почтовая имеет асфальтированное покрытие,дорожную разметку, 3 лежачих полицейских, пешеходный переход, уличное освещение, дорожные знаки.   </w:t>
      </w:r>
    </w:p>
    <w:p w:rsidR="00FF45DE" w:rsidRDefault="00FF45DE" w:rsidP="0071389C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  <w:r w:rsidR="0071389C">
        <w:rPr>
          <w:rFonts w:ascii="Verdana" w:hAnsi="Verdana" w:cs="Times New Roman"/>
          <w:i/>
          <w:noProof/>
          <w:sz w:val="36"/>
          <w:szCs w:val="36"/>
          <w:lang w:eastAsia="ru-RU"/>
        </w:rPr>
        <w:t>Ул.</w:t>
      </w:r>
      <w:r w:rsidR="0071389C" w:rsidRPr="00D20536">
        <w:rPr>
          <w:rFonts w:ascii="Verdana" w:hAnsi="Verdana" w:cs="Times New Roman"/>
          <w:i/>
          <w:noProof/>
          <w:sz w:val="36"/>
          <w:szCs w:val="36"/>
          <w:lang w:eastAsia="ru-RU"/>
        </w:rPr>
        <w:t>Пионерская</w:t>
      </w: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t>в п. Полетаево</w:t>
      </w:r>
    </w:p>
    <w:p w:rsidR="00D20536" w:rsidRDefault="00D20536" w:rsidP="00D20536">
      <w:pPr>
        <w:tabs>
          <w:tab w:val="left" w:pos="8504"/>
        </w:tabs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9515475" cy="4848225"/>
            <wp:effectExtent l="0" t="0" r="0" b="0"/>
            <wp:docPr id="18" name="Рисунок 18" descr="C:\Users\shami\Desktop\Пионе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mi\Desktop\Пионерск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153" cy="48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28"/>
          <w:szCs w:val="28"/>
          <w:lang w:eastAsia="ru-RU"/>
        </w:rPr>
      </w:pPr>
      <w:r w:rsidRPr="00D20536">
        <w:rPr>
          <w:rFonts w:ascii="Verdana" w:hAnsi="Verdana" w:cs="Times New Roman"/>
          <w:i/>
          <w:noProof/>
          <w:sz w:val="28"/>
          <w:szCs w:val="28"/>
          <w:lang w:eastAsia="ru-RU"/>
        </w:rPr>
        <w:t>Вьезд в пос. Полетаево, осуществляется по ул. Пионерская.  На данной улице расположены магазины «Пятерочка», «Магнит», «Монетка», «Равис», «Красное-Белое», также детские сады, амбулатория, психоневрологицеский центр.На улице Пионерская произощло 31 ДТП  в 2018 году. Причины аварий: превышение скорости, управление авто в нетрезвом виде, разговоры по телефону, не каждый водитель следит за дорожными указателями и выполняет их предписание.</w:t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</w:p>
    <w:p w:rsidR="00D20536" w:rsidRPr="00D20536" w:rsidRDefault="00D20536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28"/>
          <w:szCs w:val="28"/>
          <w:lang w:eastAsia="ru-RU"/>
        </w:rPr>
      </w:pPr>
      <w:r w:rsidRPr="00D20536">
        <w:rPr>
          <w:rFonts w:ascii="Verdana" w:hAnsi="Verdana" w:cs="Times New Roman"/>
          <w:i/>
          <w:noProof/>
          <w:sz w:val="36"/>
          <w:szCs w:val="36"/>
          <w:lang w:eastAsia="ru-RU"/>
        </w:rPr>
        <w:t>Результаты натуральных обследований транспортных потоков ул. Пионерская в п. Полетаево</w:t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noProof/>
          <w:sz w:val="36"/>
          <w:szCs w:val="36"/>
          <w:lang w:eastAsia="ru-RU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9029700" cy="5267325"/>
            <wp:effectExtent l="0" t="0" r="0" b="0"/>
            <wp:docPr id="50" name="Рисунок 50" descr="C:\Users\shami\Desktop\Пионерска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mi\Desktop\Пионерская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9391650" cy="6124575"/>
            <wp:effectExtent l="0" t="0" r="0" b="0"/>
            <wp:docPr id="51" name="Рисунок 51" descr="C:\Users\shami\Desktop\Пионерска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mi\Desktop\Пионерская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  <w:r w:rsidRPr="00123A94">
        <w:rPr>
          <w:rFonts w:cs="Times New Roman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9477375" cy="5019675"/>
            <wp:effectExtent l="0" t="0" r="0" b="0"/>
            <wp:docPr id="52" name="Рисунок 52" descr="C:\Users\shami\Desktop\Пионерска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mi\Desktop\Пионерская 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D20536">
        <w:rPr>
          <w:rFonts w:ascii="Verdana" w:hAnsi="Verdana" w:cs="Times New Roman"/>
          <w:i/>
          <w:sz w:val="28"/>
          <w:szCs w:val="28"/>
        </w:rPr>
        <w:t xml:space="preserve">Основной поток транспортных средств двигается по ул. Пионерская.                                                                                         Текущая организация дорожного движения соответствует основному потоку транспортных средств.   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  <w:r w:rsidRPr="00D20536">
        <w:rPr>
          <w:rFonts w:ascii="Verdana" w:hAnsi="Verdana" w:cs="Times New Roman"/>
          <w:i/>
          <w:sz w:val="28"/>
          <w:szCs w:val="28"/>
        </w:rPr>
        <w:t xml:space="preserve">В рамках комплексной схемы организации дорожного движения ул. Пионерская имеет асфальтированное покрытие, дорожную разметку, тротуарные дорожки, 3 лежачих полицейских, пешеходные переходы, уличное освещение, дорожные знаки.   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D20536" w:rsidRPr="00183D9D" w:rsidRDefault="00D20536" w:rsidP="00D20536">
      <w:pPr>
        <w:tabs>
          <w:tab w:val="left" w:pos="12420"/>
        </w:tabs>
        <w:jc w:val="center"/>
        <w:rPr>
          <w:rFonts w:ascii="Verdana" w:hAnsi="Verdana" w:cs="Times New Roman"/>
          <w:i/>
          <w:sz w:val="36"/>
          <w:szCs w:val="36"/>
        </w:rPr>
      </w:pPr>
      <w:r w:rsidRPr="00183D9D">
        <w:rPr>
          <w:rFonts w:ascii="Verdana" w:hAnsi="Verdana" w:cs="Times New Roman"/>
          <w:i/>
          <w:sz w:val="36"/>
          <w:szCs w:val="36"/>
        </w:rPr>
        <w:lastRenderedPageBreak/>
        <w:t>Повышение уровня безопасности дорожного движения в п. Полетаево</w:t>
      </w:r>
    </w:p>
    <w:p w:rsidR="00D20536" w:rsidRDefault="00D20536" w:rsidP="00D20536">
      <w:pPr>
        <w:tabs>
          <w:tab w:val="left" w:pos="12420"/>
        </w:tabs>
        <w:jc w:val="center"/>
        <w:rPr>
          <w:rFonts w:cs="Times New Roman"/>
          <w:szCs w:val="24"/>
        </w:rPr>
      </w:pPr>
    </w:p>
    <w:p w:rsidR="00183D9D" w:rsidRPr="00BA4249" w:rsidRDefault="00183D9D" w:rsidP="00D20536">
      <w:pPr>
        <w:tabs>
          <w:tab w:val="left" w:pos="12420"/>
        </w:tabs>
        <w:jc w:val="center"/>
        <w:rPr>
          <w:rFonts w:cs="Times New Roman"/>
          <w:szCs w:val="24"/>
        </w:rPr>
      </w:pPr>
    </w:p>
    <w:tbl>
      <w:tblPr>
        <w:tblStyle w:val="a8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855"/>
        <w:gridCol w:w="2802"/>
        <w:gridCol w:w="2045"/>
      </w:tblGrid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№</w:t>
            </w:r>
            <w:r w:rsidR="00D20536" w:rsidRPr="00183D9D">
              <w:rPr>
                <w:rFonts w:ascii="Verdana" w:hAnsi="Verdana"/>
                <w:i/>
              </w:rPr>
              <w:t>п/п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Наименование улицы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Протяженность, м</w:t>
            </w:r>
          </w:p>
        </w:tc>
      </w:tr>
      <w:tr w:rsidR="00D20536" w:rsidRPr="00183D9D" w:rsidTr="00183D9D">
        <w:trPr>
          <w:trHeight w:val="274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ионерская, 7 и 8</w:t>
            </w:r>
          </w:p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Магазин Магнит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00</w:t>
            </w:r>
          </w:p>
        </w:tc>
      </w:tr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Лесная, 1 (школа)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00</w:t>
            </w:r>
          </w:p>
        </w:tc>
      </w:tr>
      <w:tr w:rsidR="00D20536" w:rsidRPr="00183D9D" w:rsidTr="00183D9D">
        <w:trPr>
          <w:trHeight w:val="274"/>
        </w:trPr>
        <w:tc>
          <w:tcPr>
            <w:tcW w:w="855" w:type="dxa"/>
          </w:tcPr>
          <w:p w:rsidR="00D20536" w:rsidRPr="00183D9D" w:rsidRDefault="00D20536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Молодежная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00</w:t>
            </w:r>
          </w:p>
        </w:tc>
      </w:tr>
      <w:tr w:rsidR="00D20536" w:rsidRPr="00183D9D" w:rsidTr="00183D9D">
        <w:trPr>
          <w:trHeight w:val="258"/>
        </w:trPr>
        <w:tc>
          <w:tcPr>
            <w:tcW w:w="855" w:type="dxa"/>
          </w:tcPr>
          <w:p w:rsidR="00D20536" w:rsidRPr="00183D9D" w:rsidRDefault="00D20536" w:rsidP="00183D9D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2802" w:type="dxa"/>
          </w:tcPr>
          <w:p w:rsidR="00D20536" w:rsidRPr="00183D9D" w:rsidRDefault="00D20536" w:rsidP="00183D9D">
            <w:pPr>
              <w:ind w:firstLine="0"/>
              <w:jc w:val="right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Итого:</w:t>
            </w:r>
          </w:p>
        </w:tc>
        <w:tc>
          <w:tcPr>
            <w:tcW w:w="2043" w:type="dxa"/>
          </w:tcPr>
          <w:p w:rsidR="00D20536" w:rsidRPr="00183D9D" w:rsidRDefault="00D20536" w:rsidP="00183D9D">
            <w:pPr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500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842"/>
        <w:tblW w:w="0" w:type="auto"/>
        <w:tblLook w:val="04A0" w:firstRow="1" w:lastRow="0" w:firstColumn="1" w:lastColumn="0" w:noHBand="0" w:noVBand="1"/>
      </w:tblPr>
      <w:tblGrid>
        <w:gridCol w:w="855"/>
        <w:gridCol w:w="2802"/>
        <w:gridCol w:w="1903"/>
      </w:tblGrid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№п/п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Наименование улицы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Количество, шт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ионерск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2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олетаевск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2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3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Молодежн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</w:tr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4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Почтов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3</w:t>
            </w:r>
          </w:p>
        </w:tc>
      </w:tr>
      <w:tr w:rsidR="00183D9D" w:rsidRPr="00183D9D" w:rsidTr="00183D9D">
        <w:trPr>
          <w:trHeight w:val="274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</w:t>
            </w: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ул. Восточная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</w:t>
            </w:r>
          </w:p>
        </w:tc>
      </w:tr>
      <w:tr w:rsidR="00183D9D" w:rsidRPr="00183D9D" w:rsidTr="00183D9D">
        <w:trPr>
          <w:trHeight w:val="258"/>
        </w:trPr>
        <w:tc>
          <w:tcPr>
            <w:tcW w:w="534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</w:rPr>
            </w:pPr>
          </w:p>
        </w:tc>
        <w:tc>
          <w:tcPr>
            <w:tcW w:w="2802" w:type="dxa"/>
          </w:tcPr>
          <w:p w:rsidR="00183D9D" w:rsidRPr="00183D9D" w:rsidRDefault="00183D9D" w:rsidP="00183D9D">
            <w:pPr>
              <w:ind w:firstLine="0"/>
              <w:jc w:val="right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Итого:</w:t>
            </w:r>
          </w:p>
        </w:tc>
        <w:tc>
          <w:tcPr>
            <w:tcW w:w="1903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</w:rPr>
            </w:pPr>
            <w:r w:rsidRPr="00183D9D">
              <w:rPr>
                <w:rFonts w:ascii="Verdana" w:hAnsi="Verdana"/>
                <w:i/>
              </w:rPr>
              <w:t>10</w:t>
            </w:r>
          </w:p>
        </w:tc>
      </w:tr>
    </w:tbl>
    <w:p w:rsidR="00D20536" w:rsidRPr="00183D9D" w:rsidRDefault="00D20536" w:rsidP="00D20536">
      <w:pPr>
        <w:tabs>
          <w:tab w:val="left" w:pos="9180"/>
        </w:tabs>
        <w:rPr>
          <w:rFonts w:ascii="Verdana" w:hAnsi="Verdana" w:cs="Times New Roman"/>
          <w:i/>
          <w:szCs w:val="24"/>
        </w:rPr>
      </w:pPr>
      <w:r w:rsidRPr="00183D9D">
        <w:rPr>
          <w:rFonts w:ascii="Verdana" w:hAnsi="Verdana" w:cs="Times New Roman"/>
          <w:i/>
          <w:noProof/>
          <w:szCs w:val="24"/>
          <w:lang w:eastAsia="ru-RU"/>
        </w:rPr>
        <w:drawing>
          <wp:inline distT="0" distB="0" distL="0" distR="0">
            <wp:extent cx="6086475" cy="4352925"/>
            <wp:effectExtent l="0" t="0" r="0" b="0"/>
            <wp:docPr id="38" name="Рисунок 38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94" cy="43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9D" w:rsidRDefault="00183D9D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</w:p>
    <w:p w:rsidR="00D20536" w:rsidRPr="00183D9D" w:rsidRDefault="00D20536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предусмотрено обустройство ограждений перильного типа протяженностью 500 </w:t>
      </w:r>
      <w:r w:rsidR="002E69F1">
        <w:rPr>
          <w:rFonts w:ascii="Verdana" w:hAnsi="Verdana" w:cs="Times New Roman"/>
          <w:i/>
          <w:sz w:val="28"/>
          <w:szCs w:val="28"/>
        </w:rPr>
        <w:t>м, устройство искусственных неровностей</w:t>
      </w:r>
      <w:r w:rsidRPr="00183D9D">
        <w:rPr>
          <w:rFonts w:ascii="Verdana" w:hAnsi="Verdana" w:cs="Times New Roman"/>
          <w:i/>
          <w:sz w:val="28"/>
          <w:szCs w:val="28"/>
        </w:rPr>
        <w:t>- 10 шт.</w:t>
      </w: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183D9D" w:rsidRDefault="00183D9D" w:rsidP="00D20536">
      <w:pPr>
        <w:tabs>
          <w:tab w:val="left" w:pos="9180"/>
        </w:tabs>
        <w:jc w:val="center"/>
        <w:rPr>
          <w:rFonts w:cs="Times New Roman"/>
          <w:b/>
          <w:sz w:val="36"/>
          <w:szCs w:val="36"/>
        </w:rPr>
      </w:pPr>
    </w:p>
    <w:p w:rsidR="00D20536" w:rsidRPr="00183D9D" w:rsidRDefault="00D20536" w:rsidP="00D20536">
      <w:pPr>
        <w:tabs>
          <w:tab w:val="left" w:pos="9180"/>
        </w:tabs>
        <w:jc w:val="center"/>
        <w:rPr>
          <w:rFonts w:ascii="Verdana" w:hAnsi="Verdana" w:cs="Times New Roman"/>
          <w:i/>
          <w:sz w:val="36"/>
          <w:szCs w:val="36"/>
        </w:rPr>
      </w:pPr>
      <w:r w:rsidRPr="00183D9D">
        <w:rPr>
          <w:rFonts w:ascii="Verdana" w:hAnsi="Verdana" w:cs="Times New Roman"/>
          <w:i/>
          <w:sz w:val="36"/>
          <w:szCs w:val="36"/>
        </w:rPr>
        <w:lastRenderedPageBreak/>
        <w:t>Организация освещения</w:t>
      </w:r>
      <w:r w:rsidR="00183D9D">
        <w:rPr>
          <w:rFonts w:ascii="Verdana" w:hAnsi="Verdana" w:cs="Times New Roman"/>
          <w:i/>
          <w:sz w:val="36"/>
          <w:szCs w:val="36"/>
        </w:rPr>
        <w:t xml:space="preserve"> в п. Полетаево</w:t>
      </w:r>
    </w:p>
    <w:tbl>
      <w:tblPr>
        <w:tblStyle w:val="a8"/>
        <w:tblpPr w:leftFromText="180" w:rightFromText="180" w:vertAnchor="text" w:horzAnchor="page" w:tblpX="12088" w:tblpY="53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jc w:val="center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Наименование освещенной улицы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ионерск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очтов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олетаевск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Восточ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одгор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Северная</w:t>
            </w:r>
          </w:p>
        </w:tc>
      </w:tr>
      <w:tr w:rsidR="00183D9D" w:rsidTr="00183D9D">
        <w:trPr>
          <w:trHeight w:val="274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Зеле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Вокзаль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Мичурин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Мир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Пушкина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Миасск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Ул. Железнодорожная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Переулок от Молодежной до Почтовой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183D9D">
              <w:rPr>
                <w:rFonts w:ascii="Verdana" w:hAnsi="Verdana"/>
                <w:i/>
                <w:szCs w:val="24"/>
              </w:rPr>
              <w:t>Въездная дорога в поселок</w:t>
            </w:r>
          </w:p>
        </w:tc>
      </w:tr>
      <w:tr w:rsidR="00183D9D" w:rsidTr="00183D9D">
        <w:trPr>
          <w:trHeight w:val="258"/>
        </w:trPr>
        <w:tc>
          <w:tcPr>
            <w:tcW w:w="4077" w:type="dxa"/>
          </w:tcPr>
          <w:p w:rsidR="00183D9D" w:rsidRPr="00183D9D" w:rsidRDefault="00183D9D" w:rsidP="00183D9D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 xml:space="preserve">ул. </w:t>
            </w:r>
            <w:r w:rsidRPr="00183D9D">
              <w:rPr>
                <w:rFonts w:ascii="Verdana" w:hAnsi="Verdana"/>
                <w:i/>
                <w:szCs w:val="24"/>
              </w:rPr>
              <w:t>Западная</w:t>
            </w:r>
          </w:p>
        </w:tc>
      </w:tr>
    </w:tbl>
    <w:p w:rsidR="00D20536" w:rsidRPr="00925B23" w:rsidRDefault="00D20536" w:rsidP="00D20536">
      <w:pPr>
        <w:tabs>
          <w:tab w:val="left" w:pos="9180"/>
        </w:tabs>
        <w:jc w:val="center"/>
        <w:rPr>
          <w:rFonts w:cs="Times New Roman"/>
          <w:sz w:val="40"/>
          <w:szCs w:val="40"/>
        </w:rPr>
      </w:pPr>
    </w:p>
    <w:p w:rsidR="00D20536" w:rsidRDefault="00D20536" w:rsidP="00D20536">
      <w:pPr>
        <w:tabs>
          <w:tab w:val="left" w:pos="12420"/>
        </w:tabs>
        <w:rPr>
          <w:rFonts w:cs="Times New Roman"/>
          <w:szCs w:val="24"/>
        </w:rPr>
      </w:pPr>
      <w:r w:rsidRPr="000244B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224400" cy="4957200"/>
            <wp:effectExtent l="0" t="0" r="0" b="0"/>
            <wp:docPr id="15" name="Рисунок 15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183D9D" w:rsidRDefault="00B5375C" w:rsidP="00D20536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</w:t>
      </w:r>
      <w:r w:rsidR="00D20536" w:rsidRPr="00183D9D">
        <w:rPr>
          <w:rFonts w:ascii="Verdana" w:hAnsi="Verdana" w:cs="Times New Roman"/>
          <w:i/>
          <w:sz w:val="28"/>
          <w:szCs w:val="28"/>
        </w:rPr>
        <w:t>редусмотрено</w:t>
      </w:r>
      <w:r>
        <w:rPr>
          <w:rFonts w:ascii="Verdana" w:hAnsi="Verdana" w:cs="Times New Roman"/>
          <w:i/>
          <w:sz w:val="28"/>
          <w:szCs w:val="28"/>
        </w:rPr>
        <w:t xml:space="preserve"> обустройство линий </w:t>
      </w:r>
      <w:r w:rsidR="00EA4CA8">
        <w:rPr>
          <w:rFonts w:ascii="Verdana" w:hAnsi="Verdana" w:cs="Times New Roman"/>
          <w:i/>
          <w:sz w:val="28"/>
          <w:szCs w:val="28"/>
        </w:rPr>
        <w:t>электро</w:t>
      </w:r>
      <w:r>
        <w:rPr>
          <w:rFonts w:ascii="Verdana" w:hAnsi="Verdana" w:cs="Times New Roman"/>
          <w:i/>
          <w:sz w:val="28"/>
          <w:szCs w:val="28"/>
        </w:rPr>
        <w:t>освещения в поселке</w:t>
      </w:r>
      <w:r w:rsidR="00EA4CA8">
        <w:rPr>
          <w:rFonts w:ascii="Verdana" w:hAnsi="Verdana" w:cs="Times New Roman"/>
          <w:i/>
          <w:sz w:val="28"/>
          <w:szCs w:val="28"/>
        </w:rPr>
        <w:t>.</w:t>
      </w:r>
    </w:p>
    <w:p w:rsidR="00D20536" w:rsidRDefault="00D20536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D20536">
      <w:pPr>
        <w:tabs>
          <w:tab w:val="left" w:pos="8504"/>
        </w:tabs>
        <w:spacing w:line="240" w:lineRule="auto"/>
        <w:rPr>
          <w:rFonts w:ascii="Verdana" w:hAnsi="Verdana" w:cs="Times New Roman"/>
          <w:i/>
          <w:sz w:val="28"/>
          <w:szCs w:val="28"/>
        </w:rPr>
      </w:pPr>
    </w:p>
    <w:p w:rsidR="0071389C" w:rsidRPr="0071389C" w:rsidRDefault="0071389C" w:rsidP="0071389C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sz w:val="36"/>
          <w:szCs w:val="36"/>
        </w:rPr>
      </w:pPr>
      <w:r w:rsidRPr="0071389C">
        <w:rPr>
          <w:rFonts w:ascii="Verdana" w:hAnsi="Verdana" w:cs="Times New Roman"/>
          <w:i/>
          <w:sz w:val="36"/>
          <w:szCs w:val="36"/>
        </w:rPr>
        <w:lastRenderedPageBreak/>
        <w:t>Совершенствование условий пешеходного движения</w:t>
      </w:r>
      <w:r>
        <w:rPr>
          <w:rFonts w:ascii="Verdana" w:hAnsi="Verdana" w:cs="Times New Roman"/>
          <w:i/>
          <w:sz w:val="36"/>
          <w:szCs w:val="36"/>
        </w:rPr>
        <w:t xml:space="preserve"> в п. Полетаево</w:t>
      </w:r>
    </w:p>
    <w:p w:rsidR="0071389C" w:rsidRPr="00077295" w:rsidRDefault="0071389C" w:rsidP="0071389C">
      <w:pPr>
        <w:tabs>
          <w:tab w:val="left" w:pos="8504"/>
        </w:tabs>
        <w:spacing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138"/>
        <w:gridCol w:w="2127"/>
      </w:tblGrid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№п/п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Наименование улицы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Протяженность, м</w:t>
            </w:r>
          </w:p>
        </w:tc>
      </w:tr>
      <w:tr w:rsidR="0071389C" w:rsidTr="0071389C">
        <w:trPr>
          <w:trHeight w:val="421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1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ул. </w:t>
            </w:r>
            <w:r w:rsidRPr="0071389C">
              <w:rPr>
                <w:rFonts w:ascii="Verdana" w:hAnsi="Verdana" w:cs="Arial"/>
                <w:i/>
              </w:rPr>
              <w:t>Пионерск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181</w:t>
            </w:r>
          </w:p>
        </w:tc>
      </w:tr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ул. Лесн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300</w:t>
            </w:r>
          </w:p>
        </w:tc>
      </w:tr>
      <w:tr w:rsidR="0071389C" w:rsidTr="0071389C">
        <w:trPr>
          <w:trHeight w:val="421"/>
        </w:trPr>
        <w:tc>
          <w:tcPr>
            <w:tcW w:w="522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ул. Молодежная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00</w:t>
            </w:r>
          </w:p>
        </w:tc>
      </w:tr>
      <w:tr w:rsidR="0071389C" w:rsidTr="0071389C">
        <w:trPr>
          <w:trHeight w:val="397"/>
        </w:trPr>
        <w:tc>
          <w:tcPr>
            <w:tcW w:w="522" w:type="dxa"/>
          </w:tcPr>
          <w:p w:rsidR="0071389C" w:rsidRPr="0071389C" w:rsidRDefault="0071389C" w:rsidP="00E70C50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2138" w:type="dxa"/>
          </w:tcPr>
          <w:p w:rsidR="0071389C" w:rsidRPr="0071389C" w:rsidRDefault="0071389C" w:rsidP="0071389C">
            <w:pPr>
              <w:ind w:firstLine="0"/>
              <w:jc w:val="right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Итого:</w:t>
            </w:r>
          </w:p>
        </w:tc>
        <w:tc>
          <w:tcPr>
            <w:tcW w:w="2127" w:type="dxa"/>
          </w:tcPr>
          <w:p w:rsidR="0071389C" w:rsidRPr="0071389C" w:rsidRDefault="0071389C" w:rsidP="0071389C">
            <w:pPr>
              <w:ind w:firstLine="0"/>
              <w:jc w:val="center"/>
              <w:rPr>
                <w:rFonts w:ascii="Verdana" w:hAnsi="Verdana" w:cs="Arial"/>
                <w:i/>
              </w:rPr>
            </w:pPr>
            <w:r w:rsidRPr="0071389C">
              <w:rPr>
                <w:rFonts w:ascii="Verdana" w:hAnsi="Verdana" w:cs="Arial"/>
                <w:i/>
              </w:rPr>
              <w:t>2681</w:t>
            </w:r>
          </w:p>
        </w:tc>
      </w:tr>
    </w:tbl>
    <w:p w:rsidR="0071389C" w:rsidRDefault="0071389C" w:rsidP="0071389C">
      <w:pPr>
        <w:tabs>
          <w:tab w:val="left" w:pos="83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B26C9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34100" cy="3977640"/>
            <wp:effectExtent l="0" t="0" r="0" b="0"/>
            <wp:docPr id="17" name="Рисунок 17" descr="C:\Users\shami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i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9C" w:rsidRDefault="0071389C" w:rsidP="0071389C">
      <w:pPr>
        <w:tabs>
          <w:tab w:val="left" w:pos="837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71389C" w:rsidRDefault="0071389C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71389C">
        <w:rPr>
          <w:rFonts w:ascii="Verdana" w:hAnsi="Verdana" w:cs="Times New Roman"/>
          <w:i/>
          <w:sz w:val="28"/>
          <w:szCs w:val="28"/>
        </w:rPr>
        <w:t>В целях повышения совершенствования условий пешеходного</w:t>
      </w:r>
      <w:r>
        <w:rPr>
          <w:rFonts w:ascii="Verdana" w:hAnsi="Verdana" w:cs="Times New Roman"/>
          <w:i/>
          <w:sz w:val="28"/>
          <w:szCs w:val="28"/>
        </w:rPr>
        <w:t xml:space="preserve"> движения предусмотрено </w:t>
      </w:r>
      <w:r w:rsidRPr="0071389C">
        <w:rPr>
          <w:rFonts w:ascii="Verdana" w:hAnsi="Verdana" w:cs="Times New Roman"/>
          <w:i/>
          <w:sz w:val="28"/>
          <w:szCs w:val="28"/>
        </w:rPr>
        <w:t>обустройство 2,681</w:t>
      </w:r>
      <w:r>
        <w:rPr>
          <w:rFonts w:ascii="Verdana" w:hAnsi="Verdana" w:cs="Times New Roman"/>
          <w:i/>
          <w:sz w:val="28"/>
          <w:szCs w:val="28"/>
        </w:rPr>
        <w:t xml:space="preserve"> км</w:t>
      </w:r>
      <w:r w:rsidRPr="0071389C">
        <w:rPr>
          <w:rFonts w:ascii="Verdana" w:hAnsi="Verdana" w:cs="Times New Roman"/>
          <w:i/>
          <w:sz w:val="28"/>
          <w:szCs w:val="28"/>
        </w:rPr>
        <w:t xml:space="preserve"> тротуаров.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391F1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  <w:r w:rsidR="00240BBF">
        <w:rPr>
          <w:rFonts w:ascii="Verdana" w:hAnsi="Verdana" w:cs="Times New Roman"/>
          <w:i/>
          <w:noProof/>
          <w:sz w:val="36"/>
          <w:szCs w:val="36"/>
          <w:lang w:eastAsia="ru-RU"/>
        </w:rPr>
        <w:t>у</w:t>
      </w:r>
      <w:r>
        <w:rPr>
          <w:rFonts w:ascii="Verdana" w:hAnsi="Verdana" w:cs="Times New Roman"/>
          <w:i/>
          <w:noProof/>
          <w:sz w:val="36"/>
          <w:szCs w:val="36"/>
          <w:lang w:eastAsia="ru-RU"/>
        </w:rPr>
        <w:t>л.</w:t>
      </w:r>
      <w:r w:rsidR="00240BBF">
        <w:rPr>
          <w:rFonts w:ascii="Verdana" w:hAnsi="Verdana" w:cs="Times New Roman"/>
          <w:i/>
          <w:noProof/>
          <w:sz w:val="36"/>
          <w:szCs w:val="36"/>
          <w:lang w:eastAsia="ru-RU"/>
        </w:rPr>
        <w:t>Солнечнаяв п. Красное поле</w:t>
      </w:r>
    </w:p>
    <w:p w:rsidR="00D93F39" w:rsidRDefault="00D93F39" w:rsidP="00D93F39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D93F39" w:rsidRDefault="00D93F39" w:rsidP="00D93F39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627590" cy="4377446"/>
            <wp:effectExtent l="0" t="0" r="1905" b="4445"/>
            <wp:docPr id="9" name="Рисунок 9" descr="C:\Users\Elena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51" cy="43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39" w:rsidRDefault="00D93F39" w:rsidP="00D93F39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391F11" w:rsidRPr="00D93F39" w:rsidRDefault="008813CC" w:rsidP="008813C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</w:t>
      </w:r>
      <w:r w:rsidRPr="00183D9D">
        <w:rPr>
          <w:rFonts w:ascii="Verdana" w:hAnsi="Verdana" w:cs="Times New Roman"/>
          <w:i/>
          <w:sz w:val="28"/>
          <w:szCs w:val="28"/>
        </w:rPr>
        <w:t>редусмотрено</w:t>
      </w:r>
      <w:r>
        <w:rPr>
          <w:rFonts w:ascii="Verdana" w:hAnsi="Verdana" w:cs="Times New Roman"/>
          <w:i/>
          <w:sz w:val="28"/>
          <w:szCs w:val="28"/>
        </w:rPr>
        <w:t xml:space="preserve"> обустройство </w:t>
      </w:r>
      <w:r w:rsidR="00D93F39" w:rsidRPr="00D93F39">
        <w:rPr>
          <w:rFonts w:ascii="Verdana" w:eastAsia="Times New Roman" w:hAnsi="Verdana" w:cs="Times New Roman"/>
          <w:i/>
          <w:sz w:val="28"/>
          <w:szCs w:val="28"/>
          <w:lang w:eastAsia="ru-RU"/>
        </w:rPr>
        <w:t>1 пешеходного перехода у МОУ Краснопольская СОШ ул. Солнечная д. 1, п. Красное Поле пешеходным ограждением, светофором Т-7, 2 искусственными неровностями, разметкой и соответствующими дорожными знаками в соответствии с требованиями национальных стандартов.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2210BF" w:rsidRDefault="004D35D1" w:rsidP="004D35D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CE1B02">
        <w:rPr>
          <w:rFonts w:ascii="Verdana" w:hAnsi="Verdana" w:cs="Times New Roman"/>
          <w:i/>
          <w:noProof/>
          <w:sz w:val="36"/>
          <w:szCs w:val="36"/>
          <w:lang w:eastAsia="ru-RU"/>
        </w:rPr>
        <w:lastRenderedPageBreak/>
        <w:t xml:space="preserve">Результаты натуральных обследований транспортных потоков </w:t>
      </w:r>
    </w:p>
    <w:p w:rsidR="004D35D1" w:rsidRDefault="004D35D1" w:rsidP="004D35D1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noProof/>
          <w:sz w:val="36"/>
          <w:szCs w:val="36"/>
          <w:lang w:eastAsia="ru-RU"/>
        </w:rPr>
      </w:pPr>
      <w:r w:rsidRPr="004D35D1">
        <w:rPr>
          <w:rFonts w:ascii="Verdana" w:hAnsi="Verdana" w:cs="Times New Roman"/>
          <w:i/>
          <w:noProof/>
          <w:sz w:val="36"/>
          <w:szCs w:val="36"/>
          <w:lang w:eastAsia="ru-RU"/>
        </w:rPr>
        <w:t xml:space="preserve">ул. Свердловская </w:t>
      </w:r>
      <w:r>
        <w:rPr>
          <w:rFonts w:ascii="Verdana" w:hAnsi="Verdana" w:cs="Times New Roman"/>
          <w:i/>
          <w:noProof/>
          <w:sz w:val="36"/>
          <w:szCs w:val="36"/>
          <w:lang w:eastAsia="ru-RU"/>
        </w:rPr>
        <w:t xml:space="preserve">в </w:t>
      </w:r>
      <w:r w:rsidRPr="004D35D1">
        <w:rPr>
          <w:rFonts w:ascii="Verdana" w:hAnsi="Verdana" w:cs="Times New Roman"/>
          <w:i/>
          <w:noProof/>
          <w:sz w:val="36"/>
          <w:szCs w:val="36"/>
          <w:lang w:eastAsia="ru-RU"/>
        </w:rPr>
        <w:t>с. Долгодеревенское</w:t>
      </w:r>
    </w:p>
    <w:p w:rsidR="004D35D1" w:rsidRDefault="004D35D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4D35D1" w:rsidRDefault="002210BF" w:rsidP="002210BF">
      <w:pPr>
        <w:tabs>
          <w:tab w:val="left" w:pos="12420"/>
        </w:tabs>
        <w:jc w:val="center"/>
        <w:rPr>
          <w:rFonts w:ascii="Verdana" w:hAnsi="Verdana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3960" cy="4883150"/>
            <wp:effectExtent l="0" t="0" r="2540" b="0"/>
            <wp:docPr id="12" name="Рисунок 12" descr="C:\Users\Elena\Desktop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D1" w:rsidRDefault="004D35D1" w:rsidP="002210BF">
      <w:pPr>
        <w:tabs>
          <w:tab w:val="left" w:pos="12420"/>
        </w:tabs>
        <w:ind w:firstLine="0"/>
        <w:rPr>
          <w:rFonts w:ascii="Verdana" w:hAnsi="Verdana" w:cs="Times New Roman"/>
          <w:i/>
          <w:sz w:val="28"/>
          <w:szCs w:val="28"/>
        </w:rPr>
      </w:pPr>
    </w:p>
    <w:p w:rsidR="00391F11" w:rsidRDefault="004D35D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 w:rsidRPr="00183D9D">
        <w:rPr>
          <w:rFonts w:ascii="Verdana" w:hAnsi="Verdana" w:cs="Times New Roman"/>
          <w:i/>
          <w:sz w:val="28"/>
          <w:szCs w:val="28"/>
        </w:rPr>
        <w:t xml:space="preserve">В целях повышения безопасности дорожного движения </w:t>
      </w:r>
      <w:r>
        <w:rPr>
          <w:rFonts w:ascii="Verdana" w:hAnsi="Verdana" w:cs="Times New Roman"/>
          <w:i/>
          <w:sz w:val="28"/>
          <w:szCs w:val="28"/>
        </w:rPr>
        <w:t>предусмотрена установка</w:t>
      </w:r>
      <w:r w:rsidRPr="004D35D1">
        <w:rPr>
          <w:rFonts w:ascii="Verdana" w:hAnsi="Verdana" w:cs="Times New Roman"/>
          <w:i/>
          <w:sz w:val="28"/>
          <w:szCs w:val="28"/>
        </w:rPr>
        <w:t xml:space="preserve"> пешеходных ограждений на регулируемых пешеходных переходах: 400 п. м. по</w:t>
      </w:r>
      <w:r>
        <w:rPr>
          <w:rFonts w:ascii="Verdana" w:hAnsi="Verdana" w:cs="Times New Roman"/>
          <w:i/>
          <w:sz w:val="28"/>
          <w:szCs w:val="28"/>
        </w:rPr>
        <w:t xml:space="preserve"> всей улице</w:t>
      </w: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391F11" w:rsidRDefault="00391F11" w:rsidP="0071389C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71389C" w:rsidRDefault="0071389C" w:rsidP="004C1B50">
      <w:pPr>
        <w:tabs>
          <w:tab w:val="left" w:pos="8504"/>
        </w:tabs>
        <w:spacing w:line="240" w:lineRule="auto"/>
        <w:ind w:firstLine="0"/>
        <w:rPr>
          <w:rFonts w:ascii="Verdana" w:hAnsi="Verdana" w:cs="Times New Roman"/>
          <w:i/>
          <w:sz w:val="28"/>
          <w:szCs w:val="28"/>
        </w:rPr>
      </w:pPr>
    </w:p>
    <w:p w:rsidR="00D20536" w:rsidRDefault="00D20536" w:rsidP="006351FB">
      <w:pPr>
        <w:tabs>
          <w:tab w:val="left" w:pos="4090"/>
        </w:tabs>
        <w:ind w:firstLine="0"/>
        <w:rPr>
          <w:rFonts w:ascii="Verdana" w:hAnsi="Verdana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b/>
          <w:i/>
          <w:sz w:val="56"/>
          <w:szCs w:val="56"/>
          <w:u w:val="single"/>
        </w:rPr>
      </w:pPr>
      <w:r w:rsidRPr="00D20536">
        <w:rPr>
          <w:rFonts w:ascii="Verdana" w:hAnsi="Verdana" w:cs="Times New Roman"/>
          <w:b/>
          <w:i/>
          <w:sz w:val="56"/>
          <w:szCs w:val="56"/>
          <w:u w:val="single"/>
        </w:rPr>
        <w:t>Вывод</w:t>
      </w:r>
      <w:r>
        <w:rPr>
          <w:rFonts w:ascii="Verdana" w:hAnsi="Verdana" w:cs="Times New Roman"/>
          <w:b/>
          <w:i/>
          <w:sz w:val="56"/>
          <w:szCs w:val="56"/>
          <w:u w:val="single"/>
        </w:rPr>
        <w:t>ы</w:t>
      </w:r>
      <w:r w:rsidRPr="00D20536">
        <w:rPr>
          <w:rFonts w:ascii="Verdana" w:hAnsi="Verdana" w:cs="Times New Roman"/>
          <w:b/>
          <w:i/>
          <w:sz w:val="56"/>
          <w:szCs w:val="56"/>
          <w:u w:val="single"/>
        </w:rPr>
        <w:t xml:space="preserve"> по 2 этапу:</w:t>
      </w:r>
    </w:p>
    <w:p w:rsidR="006351FB" w:rsidRPr="00D20536" w:rsidRDefault="006351FB" w:rsidP="00D20536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b/>
          <w:i/>
          <w:sz w:val="28"/>
          <w:szCs w:val="28"/>
          <w:u w:val="single"/>
        </w:rPr>
      </w:pP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1. Наиболее сложными узлами УДС в п. Полетаево является: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Пересечение ул. Полетаевская - ул. Пионерская п. Полетаево не все технические средства организации дорожного движения соответствуют действующим нормативным документам, что негативно сказывается на безопасности дорожного движения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В виду произвольной парковки транспортных средств на территории Полетаевского сельского поселения наблюдается снижение пропускной способности УДС, с целью минимизации влияния парковок необходимо систематизировать имеющееся парковочное пространство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Несоответствие организации дорожного движения на пешеходных переходах в непосредственной  близости от образовательных учреждений.</w:t>
      </w:r>
    </w:p>
    <w:p w:rsidR="00D20536" w:rsidRPr="00265122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- Нес</w:t>
      </w:r>
      <w:r w:rsidR="002E016D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оответствие ТСОДД на территории </w:t>
      </w: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Полетаевского сельского поселения нормативной документации.</w:t>
      </w:r>
    </w:p>
    <w:p w:rsidR="004C1B50" w:rsidRDefault="00D20536" w:rsidP="004C1B50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>2.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Наиболее сложными </w:t>
      </w:r>
      <w:r w:rsid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участками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УДС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в</w:t>
      </w:r>
      <w:r w:rsidR="004C1B50"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п. Красное поле</w:t>
      </w:r>
      <w:r w:rsidR="004C1B50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является:</w:t>
      </w:r>
    </w:p>
    <w:p w:rsidR="004C1B50" w:rsidRDefault="004C1B50" w:rsidP="004C1B50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На </w:t>
      </w:r>
      <w:r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>ул.Солнечная</w:t>
      </w: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отсутствуют пешеходные переходы вблизи школьного образовательного учреждения, пешеходные ограждения, светофоры Т-7искусственные неровности, разметка и  дорожными знаками.</w:t>
      </w:r>
    </w:p>
    <w:p w:rsidR="00362D64" w:rsidRDefault="004C1B50" w:rsidP="00362D64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3. 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Наиболее сложными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участками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УДС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в с</w:t>
      </w:r>
      <w:r w:rsidR="00362D64" w:rsidRPr="004C1B50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. </w:t>
      </w:r>
      <w:r w:rsid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Долгодеревенское</w:t>
      </w:r>
      <w:r w:rsidR="00362D64" w:rsidRPr="00265122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 является:</w:t>
      </w:r>
    </w:p>
    <w:p w:rsidR="00362D64" w:rsidRDefault="00362D64" w:rsidP="00362D64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- На </w:t>
      </w:r>
      <w:r w:rsidRPr="00362D64">
        <w:rPr>
          <w:rFonts w:ascii="Verdana" w:eastAsia="Times New Roman" w:hAnsi="Verdana" w:cs="Times New Roman"/>
          <w:i/>
          <w:sz w:val="28"/>
          <w:szCs w:val="28"/>
          <w:lang w:eastAsia="ru-RU"/>
        </w:rPr>
        <w:t>ул. Свердловская</w:t>
      </w:r>
      <w:r>
        <w:rPr>
          <w:rFonts w:ascii="Verdana" w:eastAsia="Times New Roman" w:hAnsi="Verdana" w:cs="Times New Roman"/>
          <w:i/>
          <w:sz w:val="28"/>
          <w:szCs w:val="28"/>
          <w:lang w:eastAsia="ru-RU"/>
        </w:rPr>
        <w:t>отсутствуют</w:t>
      </w:r>
      <w:r>
        <w:rPr>
          <w:rFonts w:ascii="Verdana" w:hAnsi="Verdana" w:cs="Times New Roman"/>
          <w:i/>
          <w:sz w:val="28"/>
          <w:szCs w:val="28"/>
        </w:rPr>
        <w:t>пешеходные ограждения</w:t>
      </w:r>
      <w:r w:rsidRPr="004D35D1">
        <w:rPr>
          <w:rFonts w:ascii="Verdana" w:hAnsi="Verdana" w:cs="Times New Roman"/>
          <w:i/>
          <w:sz w:val="28"/>
          <w:szCs w:val="28"/>
        </w:rPr>
        <w:t xml:space="preserve"> на рег</w:t>
      </w:r>
      <w:r>
        <w:rPr>
          <w:rFonts w:ascii="Verdana" w:hAnsi="Verdana" w:cs="Times New Roman"/>
          <w:i/>
          <w:sz w:val="28"/>
          <w:szCs w:val="28"/>
        </w:rPr>
        <w:t>улируемых пешеходных переходах по всей улице.</w:t>
      </w:r>
    </w:p>
    <w:p w:rsidR="00362D64" w:rsidRDefault="00362D64" w:rsidP="00362D64">
      <w:pPr>
        <w:tabs>
          <w:tab w:val="left" w:pos="12420"/>
        </w:tabs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4C1B50" w:rsidRPr="00D93F39" w:rsidRDefault="004C1B50" w:rsidP="004C1B50">
      <w:pPr>
        <w:tabs>
          <w:tab w:val="left" w:pos="12420"/>
        </w:tabs>
        <w:rPr>
          <w:rFonts w:ascii="Verdana" w:hAnsi="Verdana" w:cs="Times New Roman"/>
          <w:i/>
          <w:sz w:val="28"/>
          <w:szCs w:val="28"/>
        </w:rPr>
      </w:pPr>
    </w:p>
    <w:p w:rsidR="004C1B50" w:rsidRPr="004C1B50" w:rsidRDefault="004C1B50" w:rsidP="004C1B50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D20536" w:rsidRPr="004C1B50" w:rsidRDefault="00D20536" w:rsidP="00D20536">
      <w:pPr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D20536" w:rsidRDefault="00D20536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C42697" w:rsidRDefault="00C42697" w:rsidP="00D20536">
      <w:pPr>
        <w:tabs>
          <w:tab w:val="left" w:pos="8504"/>
        </w:tabs>
        <w:spacing w:line="240" w:lineRule="auto"/>
        <w:jc w:val="center"/>
        <w:rPr>
          <w:rFonts w:cs="Times New Roman"/>
          <w:b/>
          <w:sz w:val="56"/>
          <w:szCs w:val="56"/>
        </w:rPr>
      </w:pPr>
    </w:p>
    <w:p w:rsidR="00966420" w:rsidRDefault="00966420" w:rsidP="003520EA">
      <w:pPr>
        <w:ind w:firstLine="0"/>
        <w:rPr>
          <w:rFonts w:ascii="Verdana" w:hAnsi="Verdana"/>
          <w:b/>
          <w:bCs/>
          <w:i/>
          <w:iCs/>
          <w:sz w:val="144"/>
          <w:szCs w:val="144"/>
        </w:rPr>
      </w:pPr>
    </w:p>
    <w:p w:rsidR="00966420" w:rsidRDefault="00966420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  <w:r>
        <w:rPr>
          <w:rFonts w:ascii="Verdana" w:hAnsi="Verdana"/>
          <w:b/>
          <w:bCs/>
          <w:i/>
          <w:iCs/>
          <w:sz w:val="144"/>
          <w:szCs w:val="144"/>
        </w:rPr>
        <w:t>ЭТАП 3</w:t>
      </w: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 w:val="144"/>
          <w:szCs w:val="14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3520EA" w:rsidRDefault="003520EA" w:rsidP="00966420">
      <w:pPr>
        <w:ind w:firstLine="0"/>
        <w:jc w:val="center"/>
        <w:rPr>
          <w:rFonts w:ascii="Verdana" w:hAnsi="Verdana"/>
          <w:b/>
          <w:bCs/>
          <w:i/>
          <w:iCs/>
          <w:szCs w:val="24"/>
        </w:rPr>
      </w:pPr>
    </w:p>
    <w:p w:rsidR="008E1215" w:rsidRPr="008E1215" w:rsidRDefault="008E1215" w:rsidP="008E1215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i/>
          <w:sz w:val="56"/>
          <w:szCs w:val="56"/>
        </w:rPr>
      </w:pPr>
      <w:r w:rsidRPr="008E1215">
        <w:rPr>
          <w:rFonts w:ascii="Verdana" w:hAnsi="Verdana" w:cs="Times New Roman"/>
          <w:i/>
          <w:sz w:val="56"/>
          <w:szCs w:val="56"/>
        </w:rPr>
        <w:lastRenderedPageBreak/>
        <w:t>Программа мероприятий</w:t>
      </w:r>
    </w:p>
    <w:p w:rsidR="008E1215" w:rsidRPr="008E1215" w:rsidRDefault="008E1215" w:rsidP="008E1215">
      <w:pPr>
        <w:tabs>
          <w:tab w:val="left" w:pos="8504"/>
        </w:tabs>
        <w:spacing w:line="240" w:lineRule="auto"/>
        <w:jc w:val="center"/>
        <w:rPr>
          <w:rFonts w:ascii="Verdana" w:hAnsi="Verdana" w:cs="Times New Roman"/>
          <w:sz w:val="40"/>
          <w:szCs w:val="40"/>
        </w:rPr>
      </w:pPr>
    </w:p>
    <w:tbl>
      <w:tblPr>
        <w:tblStyle w:val="a8"/>
        <w:tblW w:w="15225" w:type="dxa"/>
        <w:tblInd w:w="-176" w:type="dxa"/>
        <w:tblLook w:val="04A0" w:firstRow="1" w:lastRow="0" w:firstColumn="1" w:lastColumn="0" w:noHBand="0" w:noVBand="1"/>
      </w:tblPr>
      <w:tblGrid>
        <w:gridCol w:w="657"/>
        <w:gridCol w:w="4443"/>
        <w:gridCol w:w="1276"/>
        <w:gridCol w:w="1276"/>
        <w:gridCol w:w="1415"/>
        <w:gridCol w:w="1415"/>
        <w:gridCol w:w="1415"/>
        <w:gridCol w:w="876"/>
        <w:gridCol w:w="2452"/>
      </w:tblGrid>
      <w:tr w:rsidR="00A7744B" w:rsidRPr="008E1215" w:rsidTr="00E70C50">
        <w:tc>
          <w:tcPr>
            <w:tcW w:w="626" w:type="dxa"/>
            <w:vMerge w:val="restart"/>
          </w:tcPr>
          <w:p w:rsidR="00A7744B" w:rsidRDefault="00A7744B" w:rsidP="00A7744B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</w:p>
          <w:p w:rsidR="008E1215" w:rsidRPr="008E1215" w:rsidRDefault="008E1215" w:rsidP="00A7744B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№ п.п.</w:t>
            </w:r>
          </w:p>
        </w:tc>
        <w:tc>
          <w:tcPr>
            <w:tcW w:w="5319" w:type="dxa"/>
            <w:vMerge w:val="restart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Наименование мероприятия</w:t>
            </w:r>
          </w:p>
        </w:tc>
        <w:tc>
          <w:tcPr>
            <w:tcW w:w="5819" w:type="dxa"/>
            <w:gridSpan w:val="5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Год, сумма тыс. рублей</w:t>
            </w:r>
          </w:p>
        </w:tc>
        <w:tc>
          <w:tcPr>
            <w:tcW w:w="853" w:type="dxa"/>
            <w:vMerge w:val="restart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4</w:t>
            </w:r>
            <w:r w:rsidRPr="008E1215">
              <w:rPr>
                <w:rFonts w:ascii="Verdana" w:hAnsi="Verdana" w:cs="Times New Roman"/>
                <w:i/>
                <w:szCs w:val="24"/>
              </w:rPr>
              <w:t>-20</w:t>
            </w:r>
            <w:r>
              <w:rPr>
                <w:rFonts w:ascii="Verdana" w:hAnsi="Verdana" w:cs="Times New Roman"/>
                <w:i/>
                <w:szCs w:val="24"/>
              </w:rPr>
              <w:t>34</w:t>
            </w:r>
          </w:p>
        </w:tc>
        <w:tc>
          <w:tcPr>
            <w:tcW w:w="2608" w:type="dxa"/>
            <w:vMerge w:val="restart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Примерная цена с учётом цен производителей и стоимости монтажа, руб.</w:t>
            </w:r>
          </w:p>
        </w:tc>
      </w:tr>
      <w:tr w:rsidR="00A7744B" w:rsidRPr="008E1215" w:rsidTr="008E1215">
        <w:tc>
          <w:tcPr>
            <w:tcW w:w="626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5319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19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0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1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2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023</w:t>
            </w:r>
          </w:p>
        </w:tc>
        <w:tc>
          <w:tcPr>
            <w:tcW w:w="853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  <w:tc>
          <w:tcPr>
            <w:tcW w:w="2608" w:type="dxa"/>
            <w:vMerge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</w:tc>
      </w:tr>
      <w:tr w:rsidR="00E93954" w:rsidRPr="008E1215" w:rsidTr="008E1215">
        <w:tc>
          <w:tcPr>
            <w:tcW w:w="626" w:type="dxa"/>
          </w:tcPr>
          <w:p w:rsidR="00E93954" w:rsidRPr="008E1215" w:rsidRDefault="00A40B18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1</w:t>
            </w:r>
            <w:r w:rsidR="00A7744B">
              <w:rPr>
                <w:rFonts w:ascii="Verdana" w:hAnsi="Verdana" w:cs="Times New Roman"/>
                <w:i/>
                <w:szCs w:val="24"/>
              </w:rPr>
              <w:t>1</w:t>
            </w:r>
          </w:p>
        </w:tc>
        <w:tc>
          <w:tcPr>
            <w:tcW w:w="5319" w:type="dxa"/>
          </w:tcPr>
          <w:p w:rsidR="00E93954" w:rsidRPr="008E1215" w:rsidRDefault="00E93954" w:rsidP="00E93954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Развитие сети улиц сельских населенных пунктов и дорог местного значения района</w:t>
            </w:r>
          </w:p>
        </w:tc>
        <w:tc>
          <w:tcPr>
            <w:tcW w:w="1061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78325,75</w:t>
            </w:r>
          </w:p>
        </w:tc>
        <w:tc>
          <w:tcPr>
            <w:tcW w:w="1118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78325,75</w:t>
            </w:r>
          </w:p>
        </w:tc>
        <w:tc>
          <w:tcPr>
            <w:tcW w:w="1189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11239,15</w:t>
            </w:r>
          </w:p>
        </w:tc>
        <w:tc>
          <w:tcPr>
            <w:tcW w:w="1189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10990,36</w:t>
            </w:r>
          </w:p>
        </w:tc>
        <w:tc>
          <w:tcPr>
            <w:tcW w:w="1262" w:type="dxa"/>
            <w:vAlign w:val="center"/>
          </w:tcPr>
          <w:p w:rsidR="00E93954" w:rsidRDefault="00A7744B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10763,72</w:t>
            </w:r>
          </w:p>
        </w:tc>
        <w:tc>
          <w:tcPr>
            <w:tcW w:w="853" w:type="dxa"/>
          </w:tcPr>
          <w:p w:rsidR="00A7744B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</w:p>
          <w:p w:rsidR="00E93954" w:rsidRPr="008E1215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</w:tcPr>
          <w:p w:rsidR="00E93954" w:rsidRDefault="00E93954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</w:p>
          <w:p w:rsidR="00A7744B" w:rsidRPr="008E1215" w:rsidRDefault="00A7744B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-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A40B18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2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развитию пешеходного движения</w:t>
            </w:r>
            <w:r w:rsidR="00EF19D4" w:rsidRPr="008D50E1">
              <w:rPr>
                <w:rFonts w:ascii="Verdana" w:hAnsi="Verdana" w:cs="Times New Roman"/>
                <w:i/>
                <w:szCs w:val="24"/>
              </w:rPr>
              <w:t xml:space="preserve"> (пешеходные ограждения)</w:t>
            </w:r>
          </w:p>
        </w:tc>
        <w:tc>
          <w:tcPr>
            <w:tcW w:w="1061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800,00</w:t>
            </w:r>
          </w:p>
        </w:tc>
        <w:tc>
          <w:tcPr>
            <w:tcW w:w="1118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189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189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1262" w:type="dxa"/>
            <w:vAlign w:val="center"/>
          </w:tcPr>
          <w:p w:rsidR="008E1215" w:rsidRPr="008E1215" w:rsidRDefault="00EF19D4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800,00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EF19D4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000</w:t>
            </w:r>
            <w:r w:rsidR="008E1215" w:rsidRPr="008E1215">
              <w:rPr>
                <w:rFonts w:ascii="Verdana" w:hAnsi="Verdana" w:cs="Times New Roman"/>
                <w:i/>
                <w:szCs w:val="24"/>
              </w:rPr>
              <w:t xml:space="preserve"> за</w:t>
            </w:r>
            <w:r>
              <w:rPr>
                <w:rFonts w:ascii="Verdana" w:hAnsi="Verdana" w:cs="Times New Roman"/>
                <w:i/>
                <w:szCs w:val="24"/>
              </w:rPr>
              <w:t xml:space="preserve"> 2 п.</w:t>
            </w:r>
            <w:r w:rsidR="008E1215" w:rsidRPr="008E1215">
              <w:rPr>
                <w:rFonts w:ascii="Verdana" w:hAnsi="Verdana" w:cs="Times New Roman"/>
                <w:i/>
                <w:szCs w:val="24"/>
              </w:rPr>
              <w:t>м</w:t>
            </w:r>
            <w:r>
              <w:rPr>
                <w:rFonts w:ascii="Verdana" w:hAnsi="Verdana" w:cs="Times New Roman"/>
                <w:i/>
                <w:szCs w:val="24"/>
                <w:vertAlign w:val="superscript"/>
              </w:rPr>
              <w:t>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2</w:t>
            </w:r>
            <w:r w:rsidR="00E93954">
              <w:rPr>
                <w:rFonts w:ascii="Verdana" w:hAnsi="Verdana" w:cs="Times New Roman"/>
                <w:i/>
                <w:szCs w:val="24"/>
              </w:rPr>
              <w:t>3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установке транспортны</w:t>
            </w:r>
            <w:r w:rsidR="00BE2218" w:rsidRPr="008D50E1">
              <w:rPr>
                <w:rFonts w:ascii="Verdana" w:hAnsi="Verdana" w:cs="Times New Roman"/>
                <w:i/>
                <w:szCs w:val="24"/>
              </w:rPr>
              <w:t xml:space="preserve">х светофоров Т-7, на пешеходных </w:t>
            </w:r>
            <w:r w:rsidRPr="008D50E1">
              <w:rPr>
                <w:rFonts w:ascii="Verdana" w:hAnsi="Verdana" w:cs="Times New Roman"/>
                <w:i/>
                <w:szCs w:val="24"/>
              </w:rPr>
              <w:t>переходах  в непосредственной близости от образовательных учреждений</w:t>
            </w:r>
          </w:p>
        </w:tc>
        <w:tc>
          <w:tcPr>
            <w:tcW w:w="1061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</w:t>
            </w:r>
            <w:r w:rsidR="007F6652">
              <w:rPr>
                <w:rFonts w:ascii="Verdana" w:hAnsi="Verdana" w:cs="Times New Roman"/>
                <w:i/>
                <w:szCs w:val="24"/>
              </w:rPr>
              <w:t>00,00</w:t>
            </w:r>
          </w:p>
        </w:tc>
        <w:tc>
          <w:tcPr>
            <w:tcW w:w="1118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1262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900,00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7F6652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1300</w:t>
            </w:r>
            <w:r w:rsidR="008D50E1">
              <w:rPr>
                <w:rFonts w:ascii="Verdana" w:hAnsi="Verdana" w:cs="Times New Roman"/>
                <w:i/>
                <w:szCs w:val="24"/>
              </w:rPr>
              <w:t>000</w:t>
            </w:r>
            <w:r w:rsidR="008E1215" w:rsidRPr="008E1215">
              <w:rPr>
                <w:rFonts w:ascii="Verdana" w:hAnsi="Verdana" w:cs="Times New Roman"/>
                <w:i/>
                <w:szCs w:val="24"/>
              </w:rPr>
              <w:t xml:space="preserve"> за шт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3</w:t>
            </w:r>
            <w:r w:rsidR="00E93954">
              <w:rPr>
                <w:rFonts w:ascii="Verdana" w:hAnsi="Verdana" w:cs="Times New Roman"/>
                <w:i/>
                <w:szCs w:val="24"/>
              </w:rPr>
              <w:t>4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1061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18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189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1262" w:type="dxa"/>
            <w:vAlign w:val="center"/>
          </w:tcPr>
          <w:p w:rsidR="008E1215" w:rsidRPr="008E1215" w:rsidRDefault="008D50E1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96,95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8E1215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2300 за п/м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4</w:t>
            </w:r>
            <w:r w:rsidR="00E93954">
              <w:rPr>
                <w:rFonts w:ascii="Verdana" w:hAnsi="Verdana" w:cs="Times New Roman"/>
                <w:i/>
                <w:szCs w:val="24"/>
              </w:rPr>
              <w:t>5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Мероприятия по организации освещения автомобильных дорог</w:t>
            </w: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888,72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8E1215" w:rsidRPr="008E1215" w:rsidRDefault="008E1215" w:rsidP="00A7744B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27600 за шт.</w:t>
            </w:r>
          </w:p>
        </w:tc>
      </w:tr>
      <w:tr w:rsidR="00A7744B" w:rsidRPr="008E1215" w:rsidTr="00E70C50">
        <w:tc>
          <w:tcPr>
            <w:tcW w:w="626" w:type="dxa"/>
            <w:vAlign w:val="center"/>
          </w:tcPr>
          <w:p w:rsidR="008E1215" w:rsidRPr="008E1215" w:rsidRDefault="008E1215" w:rsidP="00E70C50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>
              <w:rPr>
                <w:rFonts w:ascii="Verdana" w:hAnsi="Verdana" w:cs="Times New Roman"/>
                <w:i/>
                <w:szCs w:val="24"/>
              </w:rPr>
              <w:t>5</w:t>
            </w:r>
            <w:r w:rsidR="00E93954">
              <w:rPr>
                <w:rFonts w:ascii="Verdana" w:hAnsi="Verdana" w:cs="Times New Roman"/>
                <w:i/>
                <w:szCs w:val="24"/>
              </w:rPr>
              <w:t>6</w:t>
            </w:r>
          </w:p>
        </w:tc>
        <w:tc>
          <w:tcPr>
            <w:tcW w:w="5319" w:type="dxa"/>
          </w:tcPr>
          <w:p w:rsidR="008E1215" w:rsidRPr="008D50E1" w:rsidRDefault="008E1215" w:rsidP="008E1215">
            <w:pPr>
              <w:ind w:firstLine="0"/>
              <w:jc w:val="left"/>
              <w:rPr>
                <w:rFonts w:ascii="Verdana" w:hAnsi="Verdana" w:cs="Times New Roman"/>
                <w:i/>
                <w:szCs w:val="24"/>
              </w:rPr>
            </w:pPr>
            <w:r w:rsidRPr="008D50E1">
              <w:rPr>
                <w:rFonts w:ascii="Verdana" w:hAnsi="Verdana" w:cs="Times New Roman"/>
                <w:i/>
                <w:szCs w:val="24"/>
              </w:rPr>
              <w:t>Установка технических средств организации дорожного движения в соответствии с проектами организации дородного движения (дорожные знаки, дорожная разметка)</w:t>
            </w:r>
          </w:p>
        </w:tc>
        <w:tc>
          <w:tcPr>
            <w:tcW w:w="1061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18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189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1262" w:type="dxa"/>
            <w:vAlign w:val="center"/>
          </w:tcPr>
          <w:p w:rsidR="008E1215" w:rsidRPr="008E1215" w:rsidRDefault="008E1215" w:rsidP="008E1215">
            <w:pPr>
              <w:ind w:firstLine="0"/>
              <w:rPr>
                <w:rFonts w:ascii="Verdana" w:hAnsi="Verdana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945,23</w:t>
            </w:r>
          </w:p>
        </w:tc>
        <w:tc>
          <w:tcPr>
            <w:tcW w:w="853" w:type="dxa"/>
            <w:vAlign w:val="center"/>
          </w:tcPr>
          <w:p w:rsidR="008E1215" w:rsidRPr="008E1215" w:rsidRDefault="008E1215" w:rsidP="008E1215">
            <w:pPr>
              <w:ind w:firstLine="0"/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+</w:t>
            </w:r>
          </w:p>
        </w:tc>
        <w:tc>
          <w:tcPr>
            <w:tcW w:w="2608" w:type="dxa"/>
            <w:vAlign w:val="center"/>
          </w:tcPr>
          <w:p w:rsidR="002E016D" w:rsidRDefault="008E1215" w:rsidP="002E016D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4700 за шт. (544 шт.)</w:t>
            </w:r>
          </w:p>
          <w:p w:rsidR="008E1215" w:rsidRPr="008E1215" w:rsidRDefault="008E1215" w:rsidP="002E016D">
            <w:pPr>
              <w:jc w:val="center"/>
              <w:rPr>
                <w:rFonts w:ascii="Verdana" w:hAnsi="Verdana" w:cs="Times New Roman"/>
                <w:i/>
                <w:szCs w:val="24"/>
              </w:rPr>
            </w:pPr>
            <w:r w:rsidRPr="008E1215">
              <w:rPr>
                <w:rFonts w:ascii="Verdana" w:hAnsi="Verdana" w:cs="Times New Roman"/>
                <w:i/>
                <w:szCs w:val="24"/>
              </w:rPr>
              <w:t>550 за м</w:t>
            </w:r>
            <w:r w:rsidRPr="008E1215">
              <w:rPr>
                <w:rFonts w:ascii="Verdana" w:hAnsi="Verdana" w:cs="Times New Roman"/>
                <w:i/>
                <w:szCs w:val="24"/>
                <w:vertAlign w:val="superscript"/>
              </w:rPr>
              <w:t>2</w:t>
            </w:r>
            <w:r w:rsidRPr="008E1215">
              <w:rPr>
                <w:rFonts w:ascii="Verdana" w:hAnsi="Verdana" w:cs="Times New Roman"/>
                <w:i/>
                <w:szCs w:val="24"/>
              </w:rPr>
              <w:t>. (3944,29м</w:t>
            </w:r>
            <w:r w:rsidRPr="008E1215">
              <w:rPr>
                <w:rFonts w:ascii="Verdana" w:hAnsi="Verdana" w:cs="Times New Roman"/>
                <w:i/>
                <w:szCs w:val="24"/>
                <w:vertAlign w:val="superscript"/>
              </w:rPr>
              <w:t>2</w:t>
            </w:r>
            <w:r w:rsidRPr="008E1215">
              <w:rPr>
                <w:rFonts w:ascii="Verdana" w:hAnsi="Verdana" w:cs="Times New Roman"/>
                <w:i/>
                <w:szCs w:val="24"/>
              </w:rPr>
              <w:t>)</w:t>
            </w:r>
          </w:p>
        </w:tc>
      </w:tr>
    </w:tbl>
    <w:p w:rsidR="00966420" w:rsidRDefault="00966420" w:rsidP="00650245">
      <w:pPr>
        <w:ind w:firstLine="0"/>
        <w:rPr>
          <w:rFonts w:ascii="Verdana" w:hAnsi="Verdana"/>
          <w:b/>
          <w:bCs/>
          <w:i/>
          <w:iCs/>
          <w:sz w:val="144"/>
          <w:szCs w:val="144"/>
        </w:rPr>
      </w:pPr>
    </w:p>
    <w:p w:rsidR="00966420" w:rsidRDefault="00966420" w:rsidP="00966420">
      <w:pPr>
        <w:ind w:firstLine="0"/>
        <w:jc w:val="center"/>
        <w:rPr>
          <w:rFonts w:ascii="Verdana" w:hAnsi="Verdana"/>
          <w:bCs/>
          <w:i/>
          <w:iCs/>
          <w:szCs w:val="24"/>
        </w:rPr>
      </w:pPr>
    </w:p>
    <w:p w:rsidR="00966420" w:rsidRPr="00966420" w:rsidRDefault="00966420" w:rsidP="00966420">
      <w:pPr>
        <w:ind w:firstLine="0"/>
        <w:jc w:val="center"/>
        <w:rPr>
          <w:rFonts w:ascii="Verdana" w:hAnsi="Verdana"/>
          <w:i/>
          <w:szCs w:val="24"/>
        </w:rPr>
      </w:pPr>
    </w:p>
    <w:p w:rsidR="00D20536" w:rsidRPr="00CE1B02" w:rsidRDefault="00D20536" w:rsidP="00CE1B02">
      <w:pPr>
        <w:tabs>
          <w:tab w:val="left" w:pos="4090"/>
        </w:tabs>
        <w:rPr>
          <w:rFonts w:ascii="Verdana" w:hAnsi="Verdana"/>
        </w:rPr>
      </w:pPr>
    </w:p>
    <w:sectPr w:rsidR="00D20536" w:rsidRPr="00CE1B02" w:rsidSect="00D20536">
      <w:pgSz w:w="16838" w:h="11906" w:orient="landscape"/>
      <w:pgMar w:top="568" w:right="56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B9" w:rsidRDefault="00AE65B9" w:rsidP="00DA73C9">
      <w:pPr>
        <w:spacing w:line="240" w:lineRule="auto"/>
      </w:pPr>
      <w:r>
        <w:separator/>
      </w:r>
    </w:p>
  </w:endnote>
  <w:endnote w:type="continuationSeparator" w:id="0">
    <w:p w:rsidR="00AE65B9" w:rsidRDefault="00AE65B9" w:rsidP="00DA7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B9" w:rsidRDefault="00AE65B9" w:rsidP="00DA73C9">
      <w:pPr>
        <w:spacing w:line="240" w:lineRule="auto"/>
      </w:pPr>
      <w:r>
        <w:separator/>
      </w:r>
    </w:p>
  </w:footnote>
  <w:footnote w:type="continuationSeparator" w:id="0">
    <w:p w:rsidR="00AE65B9" w:rsidRDefault="00AE65B9" w:rsidP="00DA7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176"/>
    <w:multiLevelType w:val="hybridMultilevel"/>
    <w:tmpl w:val="1DC0942C"/>
    <w:lvl w:ilvl="0" w:tplc="D06C4204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51048"/>
    <w:multiLevelType w:val="hybridMultilevel"/>
    <w:tmpl w:val="B8DE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2612"/>
    <w:multiLevelType w:val="hybridMultilevel"/>
    <w:tmpl w:val="4D2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3660"/>
    <w:multiLevelType w:val="hybridMultilevel"/>
    <w:tmpl w:val="DE18FC24"/>
    <w:lvl w:ilvl="0" w:tplc="F5D22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5962"/>
    <w:multiLevelType w:val="hybridMultilevel"/>
    <w:tmpl w:val="95B6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498"/>
    <w:rsid w:val="000B34A8"/>
    <w:rsid w:val="00173B41"/>
    <w:rsid w:val="00183D9D"/>
    <w:rsid w:val="001945FF"/>
    <w:rsid w:val="001B4E24"/>
    <w:rsid w:val="001B74D5"/>
    <w:rsid w:val="001C28BA"/>
    <w:rsid w:val="002210BF"/>
    <w:rsid w:val="002279F6"/>
    <w:rsid w:val="00240BBF"/>
    <w:rsid w:val="00252DD1"/>
    <w:rsid w:val="00265122"/>
    <w:rsid w:val="002E016D"/>
    <w:rsid w:val="002E69F1"/>
    <w:rsid w:val="002F2C8F"/>
    <w:rsid w:val="00320F85"/>
    <w:rsid w:val="00341396"/>
    <w:rsid w:val="00344344"/>
    <w:rsid w:val="003520EA"/>
    <w:rsid w:val="0035777F"/>
    <w:rsid w:val="003615FD"/>
    <w:rsid w:val="00362D64"/>
    <w:rsid w:val="0037754A"/>
    <w:rsid w:val="003853AE"/>
    <w:rsid w:val="00390D36"/>
    <w:rsid w:val="00391F11"/>
    <w:rsid w:val="0042616D"/>
    <w:rsid w:val="004328E1"/>
    <w:rsid w:val="004371B9"/>
    <w:rsid w:val="00437E91"/>
    <w:rsid w:val="00441498"/>
    <w:rsid w:val="0048426E"/>
    <w:rsid w:val="004C1B50"/>
    <w:rsid w:val="004D35D1"/>
    <w:rsid w:val="005308EA"/>
    <w:rsid w:val="00540D92"/>
    <w:rsid w:val="0057666F"/>
    <w:rsid w:val="0061795B"/>
    <w:rsid w:val="00627ECD"/>
    <w:rsid w:val="00634F00"/>
    <w:rsid w:val="006351FB"/>
    <w:rsid w:val="00650245"/>
    <w:rsid w:val="00681843"/>
    <w:rsid w:val="006A4CDF"/>
    <w:rsid w:val="0070339D"/>
    <w:rsid w:val="0071389C"/>
    <w:rsid w:val="007475AC"/>
    <w:rsid w:val="00773C1A"/>
    <w:rsid w:val="00773CB6"/>
    <w:rsid w:val="007C5A41"/>
    <w:rsid w:val="007F6652"/>
    <w:rsid w:val="00800E52"/>
    <w:rsid w:val="008813CC"/>
    <w:rsid w:val="008846C0"/>
    <w:rsid w:val="008919EF"/>
    <w:rsid w:val="008A0506"/>
    <w:rsid w:val="008A36A3"/>
    <w:rsid w:val="008A3CF9"/>
    <w:rsid w:val="008D50E1"/>
    <w:rsid w:val="008E1215"/>
    <w:rsid w:val="00966420"/>
    <w:rsid w:val="009941E5"/>
    <w:rsid w:val="009B141A"/>
    <w:rsid w:val="009D27C8"/>
    <w:rsid w:val="009D67FA"/>
    <w:rsid w:val="00A12B09"/>
    <w:rsid w:val="00A40B18"/>
    <w:rsid w:val="00A7744B"/>
    <w:rsid w:val="00A83E6E"/>
    <w:rsid w:val="00AA6FCC"/>
    <w:rsid w:val="00AD1659"/>
    <w:rsid w:val="00AE1DA3"/>
    <w:rsid w:val="00AE65B9"/>
    <w:rsid w:val="00B5375C"/>
    <w:rsid w:val="00BA5171"/>
    <w:rsid w:val="00BA63E7"/>
    <w:rsid w:val="00BC0DA8"/>
    <w:rsid w:val="00BD09B8"/>
    <w:rsid w:val="00BE2218"/>
    <w:rsid w:val="00C33C91"/>
    <w:rsid w:val="00C42697"/>
    <w:rsid w:val="00CC52D1"/>
    <w:rsid w:val="00CE0936"/>
    <w:rsid w:val="00CE1B02"/>
    <w:rsid w:val="00D15E2E"/>
    <w:rsid w:val="00D20536"/>
    <w:rsid w:val="00D93F39"/>
    <w:rsid w:val="00DA46D3"/>
    <w:rsid w:val="00DA73C9"/>
    <w:rsid w:val="00DC3089"/>
    <w:rsid w:val="00DE7286"/>
    <w:rsid w:val="00DF713A"/>
    <w:rsid w:val="00E33147"/>
    <w:rsid w:val="00E349EB"/>
    <w:rsid w:val="00E363B3"/>
    <w:rsid w:val="00E60B5A"/>
    <w:rsid w:val="00E845E2"/>
    <w:rsid w:val="00E93954"/>
    <w:rsid w:val="00EA4CA8"/>
    <w:rsid w:val="00EB6C2A"/>
    <w:rsid w:val="00EF19D4"/>
    <w:rsid w:val="00F03E9D"/>
    <w:rsid w:val="00F35060"/>
    <w:rsid w:val="00FD1B3F"/>
    <w:rsid w:val="00FD6FAE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02C78F"/>
  <w15:docId w15:val="{99348897-02B7-4FBF-8F36-0E23950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98"/>
    <w:pPr>
      <w:spacing w:after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CE0936"/>
    <w:pPr>
      <w:keepNext/>
      <w:shd w:val="clear" w:color="auto" w:fill="FFFFFF"/>
      <w:spacing w:line="240" w:lineRule="auto"/>
      <w:ind w:firstLine="0"/>
      <w:contextualSpacing w:val="0"/>
      <w:outlineLvl w:val="6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3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0936"/>
    <w:pPr>
      <w:keepNext/>
      <w:shd w:val="clear" w:color="auto" w:fill="FFFFFF"/>
      <w:spacing w:line="240" w:lineRule="auto"/>
      <w:ind w:firstLine="720"/>
      <w:contextualSpacing w:val="0"/>
      <w:jc w:val="center"/>
      <w:outlineLvl w:val="8"/>
    </w:pPr>
    <w:rPr>
      <w:rFonts w:eastAsia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"/>
    <w:link w:val="a4"/>
    <w:uiPriority w:val="1"/>
    <w:qFormat/>
    <w:rsid w:val="00441498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"/>
      <w:sz w:val="20"/>
      <w:lang w:eastAsia="ar-SA"/>
    </w:rPr>
  </w:style>
  <w:style w:type="character" w:customStyle="1" w:styleId="a4">
    <w:name w:val="Без интервала Знак"/>
    <w:aliases w:val="Табл Знак"/>
    <w:link w:val="a3"/>
    <w:uiPriority w:val="1"/>
    <w:locked/>
    <w:rsid w:val="00441498"/>
    <w:rPr>
      <w:rFonts w:ascii="Times New Roman" w:eastAsia="Arial" w:hAnsi="Times New Roman" w:cs="Times New Roman"/>
      <w:kern w:val="1"/>
      <w:sz w:val="20"/>
      <w:lang w:eastAsia="ar-SA"/>
    </w:rPr>
  </w:style>
  <w:style w:type="paragraph" w:customStyle="1" w:styleId="a5">
    <w:name w:val="_Обычный"/>
    <w:basedOn w:val="a"/>
    <w:link w:val="a6"/>
    <w:qFormat/>
    <w:rsid w:val="00441498"/>
    <w:pPr>
      <w:spacing w:before="120" w:after="120" w:line="360" w:lineRule="auto"/>
      <w:ind w:firstLine="709"/>
    </w:pPr>
    <w:rPr>
      <w:rFonts w:cs="Times New Roman"/>
      <w:iCs/>
      <w:sz w:val="26"/>
      <w:szCs w:val="26"/>
    </w:rPr>
  </w:style>
  <w:style w:type="character" w:customStyle="1" w:styleId="a6">
    <w:name w:val="_Обычный Знак"/>
    <w:basedOn w:val="a0"/>
    <w:link w:val="a5"/>
    <w:rsid w:val="00441498"/>
    <w:rPr>
      <w:rFonts w:ascii="Times New Roman" w:hAnsi="Times New Roman" w:cs="Times New Roman"/>
      <w:iCs/>
      <w:sz w:val="26"/>
      <w:szCs w:val="26"/>
    </w:rPr>
  </w:style>
  <w:style w:type="paragraph" w:customStyle="1" w:styleId="a7">
    <w:name w:val="_Оглавление"/>
    <w:basedOn w:val="a"/>
    <w:next w:val="a5"/>
    <w:qFormat/>
    <w:rsid w:val="00441498"/>
    <w:pPr>
      <w:tabs>
        <w:tab w:val="left" w:pos="709"/>
        <w:tab w:val="right" w:leader="dot" w:pos="9498"/>
      </w:tabs>
      <w:autoSpaceDE w:val="0"/>
      <w:autoSpaceDN w:val="0"/>
      <w:adjustRightInd w:val="0"/>
      <w:spacing w:line="240" w:lineRule="auto"/>
      <w:ind w:right="566" w:firstLine="0"/>
      <w:contextualSpacing w:val="0"/>
      <w:jc w:val="left"/>
    </w:pPr>
    <w:rPr>
      <w:rFonts w:cs="Times New Roman"/>
      <w:noProof/>
      <w:szCs w:val="24"/>
    </w:rPr>
  </w:style>
  <w:style w:type="table" w:styleId="a8">
    <w:name w:val="Table Grid"/>
    <w:basedOn w:val="a1"/>
    <w:uiPriority w:val="59"/>
    <w:rsid w:val="001C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1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C3089"/>
    <w:pPr>
      <w:ind w:left="720"/>
    </w:pPr>
  </w:style>
  <w:style w:type="character" w:styleId="ac">
    <w:name w:val="Hyperlink"/>
    <w:basedOn w:val="a0"/>
    <w:uiPriority w:val="99"/>
    <w:semiHidden/>
    <w:unhideWhenUsed/>
    <w:rsid w:val="00DC3089"/>
    <w:rPr>
      <w:color w:val="0000FF"/>
      <w:u w:val="single"/>
    </w:rPr>
  </w:style>
  <w:style w:type="paragraph" w:styleId="2">
    <w:name w:val="Body Text Indent 2"/>
    <w:basedOn w:val="a"/>
    <w:link w:val="20"/>
    <w:rsid w:val="00C33C91"/>
    <w:pPr>
      <w:spacing w:line="240" w:lineRule="auto"/>
      <w:ind w:left="2160" w:firstLine="0"/>
      <w:contextualSpacing w:val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C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09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E0936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4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4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44344"/>
    <w:rPr>
      <w:rFonts w:ascii="Times New Roman" w:hAnsi="Times New Roman"/>
      <w:sz w:val="24"/>
    </w:rPr>
  </w:style>
  <w:style w:type="paragraph" w:customStyle="1" w:styleId="Standard">
    <w:name w:val="Standard"/>
    <w:rsid w:val="0048426E"/>
    <w:pPr>
      <w:suppressAutoHyphens/>
      <w:autoSpaceDN w:val="0"/>
      <w:spacing w:after="0" w:line="240" w:lineRule="auto"/>
      <w:ind w:firstLine="68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48426E"/>
    <w:pPr>
      <w:suppressLineNumbers/>
    </w:pPr>
  </w:style>
  <w:style w:type="paragraph" w:styleId="ad">
    <w:name w:val="header"/>
    <w:basedOn w:val="a"/>
    <w:link w:val="ae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3C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DA7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3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E%D0%BB%D0%B3%D0%BE%D0%B4%D0%B5%D1%80%D0%B5%D0%B2%D0%B5%D0%BD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9F%D0%BE%D0%BB%D0%B5%D1%82%D0%B0%D0%B5%D0%B2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A1%D0%B0%D1%80%D0%B3%D0%B0%D0%B7%D0%B8%D0%BD%D1%81%D0%BA%D0%BE%D0%B5_%D1%81%D0%B5%D0%BB%D1%8C%D1%81%D0%BA%D0%BE%D0%B5_%D0%BF%D0%BE%D1%81%D0%B5%D0%BB%D0%B5%D0%BD%D0%B8%D0%B5" TargetMode="External"/><Relationship Id="rId34" Type="http://schemas.openxmlformats.org/officeDocument/2006/relationships/hyperlink" Target="https://ru.wikipedia.org/wiki/%D0%9C%D0%B5%D1%87%D0%B5%D1%82%D1%8C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5%D0%BC%D0%B5%D0%BD%D0%BA%D1%83%D0%BB%D1%8C%D1%81%D0%BA%D0%BE%D0%B5_%D1%81%D0%B5%D0%BB%D1%8C%D1%81%D0%BA%D0%BE%D0%B5_%D0%BF%D0%BE%D1%81%D0%B5%D0%BB%D0%B5%D0%BD%D0%B8%D0%B5" TargetMode="External"/><Relationship Id="rId29" Type="http://schemas.openxmlformats.org/officeDocument/2006/relationships/hyperlink" Target="https://ru.wikipedia.org/wiki/%D0%A2%D0%B0%D1%82%D0%B0%D1%80%D1%8B" TargetMode="External"/><Relationship Id="rId11" Type="http://schemas.openxmlformats.org/officeDocument/2006/relationships/hyperlink" Target="https://ru.wikipedia.org/wiki/%D0%90%D1%80%D1%85%D0%B0%D0%BD%D0%B3%D0%B5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4" Type="http://schemas.openxmlformats.org/officeDocument/2006/relationships/hyperlink" Target="https://ru.wikipedia.org/wiki/%D0%A2%D0%B5%D1%87%D0%B5%D0%BD%D1%81%D0%BA%D0%BE%D0%B5_%D1%81%D0%B5%D0%BB%D1%8C%D1%81%D0%BA%D0%BE%D0%B5_%D0%BF%D0%BE%D1%81%D0%B5%D0%BB%D0%B5%D0%BD%D0%B8%D0%B5" TargetMode="External"/><Relationship Id="rId32" Type="http://schemas.openxmlformats.org/officeDocument/2006/relationships/hyperlink" Target="https://ru.wikipedia.org/wiki/%D0%9D%D0%B5%D0%BC%D1%86%D1%8B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E%D0%BF%D0%BE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3" Type="http://schemas.openxmlformats.org/officeDocument/2006/relationships/hyperlink" Target="https://ru.wikipedia.org/wiki/%D0%A1%D0%BE%D0%BB%D0%BD%D0%B5%D1%87%D0%BD%D0%BE%D0%B5_%D1%81%D0%B5%D0%BB%D1%8C%D1%81%D0%BA%D0%BE%D0%B5_%D0%BF%D0%BE%D1%81%D0%B5%D0%BB%D0%B5%D0%BD%D0%B8%D0%B5_(%D0%A7%D0%B5%D0%BB%D1%8F%D0%B1%D0%B8%D0%BD%D1%81%D0%BA%D0%B0%D1%8F_%D0%BE%D0%B1%D0%BB%D0%B0%D1%81%D1%82%D1%8C)" TargetMode="External"/><Relationship Id="rId28" Type="http://schemas.openxmlformats.org/officeDocument/2006/relationships/hyperlink" Target="https://ru.wikipedia.org/wiki/%D0%91%D0%B0%D1%88%D0%BA%D0%B8%D1%80%D1%8B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jpeg"/><Relationship Id="rId10" Type="http://schemas.openxmlformats.org/officeDocument/2006/relationships/hyperlink" Target="https://ru.wikipedia.org/wiki/%D0%90%D0%BB%D0%B8%D1%88%D0%B5%D0%B2%D1%81%D0%BA%D0%BE%D0%B5_%D1%81%D0%B5%D0%BB%D1%8C%D1%81%D0%BA%D0%BE%D0%B5_%D0%BF%D0%BE%D1%81%D0%B5%D0%BB%D0%B5%D0%BD%D0%B8%D0%B5" TargetMode="External"/><Relationship Id="rId19" Type="http://schemas.openxmlformats.org/officeDocument/2006/relationships/hyperlink" Target="https://ru.wikipedia.org/wiki/%D0%A0%D0%BE%D1%89%D0%B8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31" Type="http://schemas.openxmlformats.org/officeDocument/2006/relationships/hyperlink" Target="https://ru.wikipedia.org/wiki/%D0%9D%D0%B0%D1%80%D0%BE%D0%B4%D1%8B_%D0%9A%D0%B0%D0%B2%D0%BA%D0%B0%D0%B7%D0%B0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5%D1%81%D0%B0%D1%83%D0%BB%D1%8C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2" Type="http://schemas.openxmlformats.org/officeDocument/2006/relationships/hyperlink" Target="https://ru.wikipedia.org/wiki/%D0%A1%D0%B5%D0%BB%D1%8C%D1%81%D0%BA%D0%BE%D0%B5_%D0%BF%D0%BE%D1%81%D0%B5%D0%BB%D0%B5%D0%BD%D0%B8%D0%B5_%D0%9D%D0%BE%D0%B2%D1%8B%D0%B9_%D0%9A%D1%80%D0%B5%D0%BC%D0%B5%D0%BD%D0%BA%D1%83%D0%BB%D1%8C" TargetMode="External"/><Relationship Id="rId27" Type="http://schemas.openxmlformats.org/officeDocument/2006/relationships/hyperlink" Target="https://ru.wikipedia.org/wiki/%D0%A0%D1%83%D1%81%D1%81%D0%BA%D0%B8%D0%B5" TargetMode="External"/><Relationship Id="rId30" Type="http://schemas.openxmlformats.org/officeDocument/2006/relationships/hyperlink" Target="https://ru.wikipedia.org/wiki/%D0%A1%D0%BB%D0%B0%D0%B2%D1%8F%D0%BD%D0%B5" TargetMode="External"/><Relationship Id="rId35" Type="http://schemas.openxmlformats.org/officeDocument/2006/relationships/hyperlink" Target="https://ru.wikipedia.org/wiki/%D0%9C%D0%B5%D0%B4%D1%80%D0%B5%D1%81%D0%B5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7%D0%BD%D0%B5%D1%81%D0%B5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17" Type="http://schemas.openxmlformats.org/officeDocument/2006/relationships/hyperlink" Target="https://ru.wikipedia.org/wiki/%D0%9C%D0%B8%D1%80%D0%BD%D0%B5%D0%BD%D1%81%D0%BA%D0%BE%D0%B5_%D1%81%D0%B5%D0%BB%D1%8C%D1%81%D0%BA%D0%BE%D0%B5_%D0%BF%D0%BE%D1%81%D0%B5%D0%BB%D0%B5%D0%BD%D0%B8%D0%B5_(%D0%A7%D0%B5%D0%BB%D1%8F%D0%B1%D0%B8%D0%BD%D1%81%D0%BA%D0%B0%D1%8F_%D0%BE%D0%B1%D0%BB%D0%B0%D1%81%D1%82%D1%8C)" TargetMode="External"/><Relationship Id="rId25" Type="http://schemas.openxmlformats.org/officeDocument/2006/relationships/hyperlink" Target="https://ru.wikipedia.org/wiki/%D0%A2%D0%BE%D0%BC%D0%B8%D0%BD%D1%81%D0%BA%D0%BE%D0%B5_%D1%81%D0%B5%D0%BB%D1%8C%D1%81%D0%BA%D0%BE%D0%B5_%D0%BF%D0%BE%D1%81%D0%B5%D0%BB%D0%B5%D0%BD%D0%B8%D0%B5" TargetMode="External"/><Relationship Id="rId33" Type="http://schemas.openxmlformats.org/officeDocument/2006/relationships/hyperlink" Target="https://ru.wikipedia.org/wiki/%D0%9F%D1%80%D0%B0%D0%B2%D0%BE%D1%81%D0%BB%D0%B0%D0%B2%D0%B8%D0%B5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ru.wikipedia.org/wiki/%D0%A1%D0%B0%D0%BA%D0%BA%D1%83%D0%BB%D0%BE%D0%B2%D1%81%D0%BA%D0%BE%D0%B5_%D1%81%D0%B5%D0%BB%D1%8C%D1%81%D0%BA%D0%BE%D0%B5_%D0%BF%D0%BE%D1%81%D0%B5%D0%BB%D0%B5%D0%BD%D0%B8%D0%B5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1FAB-E9F4-4FE6-B0D1-A9275B9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анзиля Хамитовна Даутова</cp:lastModifiedBy>
  <cp:revision>5</cp:revision>
  <cp:lastPrinted>2018-11-07T09:47:00Z</cp:lastPrinted>
  <dcterms:created xsi:type="dcterms:W3CDTF">2018-11-07T03:46:00Z</dcterms:created>
  <dcterms:modified xsi:type="dcterms:W3CDTF">2019-06-04T11:21:00Z</dcterms:modified>
</cp:coreProperties>
</file>